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E9D0F7" w14:textId="61015910" w:rsidR="00BE30EF" w:rsidRPr="00B42DA2" w:rsidRDefault="00B6778A" w:rsidP="003A57CF">
      <w:pPr>
        <w:pStyle w:val="BodyText"/>
        <w:rPr>
          <w:b/>
          <w:i/>
        </w:rPr>
      </w:pPr>
      <w:r>
        <w:rPr>
          <w:b/>
          <w:sz w:val="36"/>
        </w:rPr>
        <w:t>=</w:t>
      </w:r>
      <w:r w:rsidR="005E3AC4" w:rsidRPr="00B42DA2">
        <w:rPr>
          <w:b/>
          <w:sz w:val="36"/>
        </w:rPr>
        <w:t>FALL</w:t>
      </w:r>
      <w:r w:rsidR="00B414E1" w:rsidRPr="00B42DA2">
        <w:rPr>
          <w:b/>
          <w:sz w:val="36"/>
        </w:rPr>
        <w:t xml:space="preserve"> 20</w:t>
      </w:r>
      <w:r w:rsidR="00402BF7" w:rsidRPr="00B42DA2">
        <w:rPr>
          <w:b/>
          <w:sz w:val="36"/>
        </w:rPr>
        <w:t>1</w:t>
      </w:r>
      <w:r w:rsidR="00F54C62">
        <w:rPr>
          <w:b/>
          <w:sz w:val="36"/>
        </w:rPr>
        <w:t>9</w:t>
      </w:r>
      <w:r w:rsidR="00BE30EF" w:rsidRPr="00B42DA2">
        <w:rPr>
          <w:b/>
          <w:sz w:val="36"/>
        </w:rPr>
        <w:br/>
      </w:r>
      <w:r w:rsidR="00BE30EF" w:rsidRPr="009F2EBB">
        <w:rPr>
          <w:b/>
          <w:highlight w:val="yellow"/>
        </w:rPr>
        <w:t>BCS Schedules (as of</w:t>
      </w:r>
      <w:r w:rsidR="00CF03CC" w:rsidRPr="009F2EBB">
        <w:rPr>
          <w:b/>
          <w:highlight w:val="yellow"/>
        </w:rPr>
        <w:t xml:space="preserve"> </w:t>
      </w:r>
      <w:r w:rsidR="003E5685">
        <w:rPr>
          <w:b/>
          <w:highlight w:val="yellow"/>
        </w:rPr>
        <w:t>3 14 19</w:t>
      </w:r>
      <w:r w:rsidR="00BE30EF" w:rsidRPr="009F2EBB">
        <w:rPr>
          <w:b/>
          <w:highlight w:val="yellow"/>
        </w:rPr>
        <w:t>)</w:t>
      </w:r>
      <w:r w:rsidR="007101CF">
        <w:rPr>
          <w:b/>
        </w:rPr>
        <w:t xml:space="preserve"> </w:t>
      </w:r>
      <w:r w:rsidR="004B40E2" w:rsidRPr="00B42DA2">
        <w:rPr>
          <w:b/>
          <w:i/>
        </w:rPr>
        <w:t>Italic</w:t>
      </w:r>
      <w:r w:rsidR="00BE30EF" w:rsidRPr="00B42DA2">
        <w:rPr>
          <w:b/>
          <w:i/>
        </w:rPr>
        <w:t xml:space="preserve"> – indicates laptop section</w:t>
      </w:r>
    </w:p>
    <w:tbl>
      <w:tblPr>
        <w:tblW w:w="150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2430"/>
        <w:gridCol w:w="2430"/>
        <w:gridCol w:w="2430"/>
        <w:gridCol w:w="2404"/>
        <w:gridCol w:w="2276"/>
        <w:gridCol w:w="2250"/>
      </w:tblGrid>
      <w:tr w:rsidR="009066C2" w:rsidRPr="009066C2" w14:paraId="768065EB" w14:textId="77777777" w:rsidTr="007A0F0C">
        <w:trPr>
          <w:trHeight w:val="255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271EA" w14:textId="77777777" w:rsidR="00BE30EF" w:rsidRPr="009066C2" w:rsidRDefault="00BE30EF">
            <w:pPr>
              <w:tabs>
                <w:tab w:val="left" w:pos="3870"/>
              </w:tabs>
              <w:rPr>
                <w:b/>
                <w:sz w:val="24"/>
              </w:rPr>
            </w:pPr>
            <w:r w:rsidRPr="009066C2">
              <w:rPr>
                <w:b/>
                <w:sz w:val="24"/>
              </w:rPr>
              <w:t>Tim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90436" w14:textId="77777777" w:rsidR="00BE30EF" w:rsidRPr="009066C2" w:rsidRDefault="00BE30EF">
            <w:pPr>
              <w:tabs>
                <w:tab w:val="left" w:pos="3870"/>
              </w:tabs>
              <w:rPr>
                <w:b/>
                <w:sz w:val="24"/>
              </w:rPr>
            </w:pPr>
            <w:r w:rsidRPr="009066C2">
              <w:rPr>
                <w:b/>
                <w:sz w:val="24"/>
              </w:rPr>
              <w:t>Monday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35C2B" w14:textId="77777777" w:rsidR="00BE30EF" w:rsidRPr="009066C2" w:rsidRDefault="00BE30EF">
            <w:pPr>
              <w:tabs>
                <w:tab w:val="left" w:pos="3870"/>
              </w:tabs>
              <w:rPr>
                <w:b/>
                <w:sz w:val="24"/>
              </w:rPr>
            </w:pPr>
            <w:r w:rsidRPr="009066C2">
              <w:rPr>
                <w:b/>
                <w:sz w:val="24"/>
              </w:rPr>
              <w:t>Tuesday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39B36" w14:textId="77777777" w:rsidR="00BE30EF" w:rsidRPr="009066C2" w:rsidRDefault="00BE30EF">
            <w:pPr>
              <w:pStyle w:val="Heading8"/>
            </w:pPr>
            <w:r w:rsidRPr="009066C2">
              <w:t>Wed</w:t>
            </w:r>
          </w:p>
        </w:tc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4C4C" w14:textId="77777777" w:rsidR="00BE30EF" w:rsidRPr="009066C2" w:rsidRDefault="00BE30EF">
            <w:pPr>
              <w:tabs>
                <w:tab w:val="left" w:pos="3870"/>
              </w:tabs>
              <w:rPr>
                <w:b/>
                <w:sz w:val="24"/>
              </w:rPr>
            </w:pPr>
            <w:r w:rsidRPr="009066C2">
              <w:rPr>
                <w:b/>
                <w:sz w:val="24"/>
              </w:rPr>
              <w:t>Thurs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9C5BE" w14:textId="77777777" w:rsidR="00BE30EF" w:rsidRPr="009066C2" w:rsidRDefault="00BE30EF">
            <w:pPr>
              <w:tabs>
                <w:tab w:val="left" w:pos="3870"/>
              </w:tabs>
              <w:rPr>
                <w:b/>
                <w:sz w:val="24"/>
              </w:rPr>
            </w:pPr>
            <w:r w:rsidRPr="009066C2">
              <w:rPr>
                <w:b/>
                <w:sz w:val="24"/>
              </w:rPr>
              <w:t>Friday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3E476" w14:textId="77777777" w:rsidR="00BE30EF" w:rsidRPr="009066C2" w:rsidRDefault="00BE30EF">
            <w:pPr>
              <w:tabs>
                <w:tab w:val="left" w:pos="3870"/>
              </w:tabs>
              <w:rPr>
                <w:b/>
                <w:sz w:val="24"/>
              </w:rPr>
            </w:pPr>
            <w:r w:rsidRPr="009066C2">
              <w:rPr>
                <w:b/>
                <w:sz w:val="24"/>
              </w:rPr>
              <w:t>Saturday</w:t>
            </w:r>
          </w:p>
        </w:tc>
      </w:tr>
      <w:tr w:rsidR="009066C2" w:rsidRPr="009066C2" w14:paraId="02FA5274" w14:textId="77777777" w:rsidTr="007A0F0C">
        <w:trPr>
          <w:cantSplit/>
          <w:trHeight w:val="1214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2ED85" w14:textId="77777777" w:rsidR="006A3C79" w:rsidRPr="009066C2" w:rsidRDefault="006A3C79">
            <w:pPr>
              <w:tabs>
                <w:tab w:val="left" w:pos="3870"/>
              </w:tabs>
              <w:rPr>
                <w:b/>
              </w:rPr>
            </w:pPr>
            <w:smartTag w:uri="urn:schemas-microsoft-com:office:smarttags" w:element="time">
              <w:smartTagPr>
                <w:attr w:name="Minute" w:val="0"/>
                <w:attr w:name="Hour" w:val="8"/>
              </w:smartTagPr>
              <w:r w:rsidRPr="009066C2">
                <w:rPr>
                  <w:b/>
                </w:rPr>
                <w:t>8:00 - 9:15</w:t>
              </w:r>
            </w:smartTag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ED89D" w14:textId="2CC88C52" w:rsidR="006A3C79" w:rsidRPr="009066C2" w:rsidRDefault="002E5918" w:rsidP="006A3C79">
            <w:pPr>
              <w:rPr>
                <w:b/>
              </w:rPr>
            </w:pPr>
            <w:r w:rsidRPr="009066C2">
              <w:rPr>
                <w:b/>
              </w:rPr>
              <w:t>BCS102/90067</w:t>
            </w:r>
            <w:r w:rsidR="00CF47EB" w:rsidRPr="009066C2">
              <w:rPr>
                <w:b/>
              </w:rPr>
              <w:t xml:space="preserve">  </w:t>
            </w:r>
            <w:r w:rsidR="00975C26" w:rsidRPr="009066C2">
              <w:rPr>
                <w:b/>
              </w:rPr>
              <w:t>KH</w:t>
            </w:r>
            <w:r w:rsidR="00D723C1">
              <w:rPr>
                <w:b/>
              </w:rPr>
              <w:t xml:space="preserve">   111</w:t>
            </w:r>
            <w:r w:rsidR="006A3C79" w:rsidRPr="009066C2">
              <w:rPr>
                <w:b/>
              </w:rPr>
              <w:t xml:space="preserve"> </w:t>
            </w:r>
          </w:p>
          <w:p w14:paraId="69F8DBF2" w14:textId="5C87BCCB" w:rsidR="000F284D" w:rsidRPr="009066C2" w:rsidRDefault="001947B1" w:rsidP="000F284D">
            <w:pPr>
              <w:rPr>
                <w:b/>
              </w:rPr>
            </w:pPr>
            <w:r>
              <w:rPr>
                <w:b/>
              </w:rPr>
              <w:t xml:space="preserve">BCS120/93502  </w:t>
            </w:r>
            <w:r w:rsidR="000C1234">
              <w:rPr>
                <w:b/>
              </w:rPr>
              <w:t xml:space="preserve">MF </w:t>
            </w:r>
            <w:r w:rsidR="004B4497">
              <w:rPr>
                <w:b/>
              </w:rPr>
              <w:t>214</w:t>
            </w:r>
          </w:p>
          <w:p w14:paraId="6FCE7F72" w14:textId="77777777" w:rsidR="001B24BB" w:rsidRDefault="00B01238" w:rsidP="000C1234">
            <w:pPr>
              <w:rPr>
                <w:b/>
                <w:sz w:val="18"/>
                <w:szCs w:val="18"/>
              </w:rPr>
            </w:pPr>
            <w:r w:rsidRPr="005F6BEE">
              <w:rPr>
                <w:b/>
                <w:sz w:val="18"/>
                <w:szCs w:val="18"/>
              </w:rPr>
              <w:t>BCS160/</w:t>
            </w:r>
            <w:r w:rsidR="00CC676D" w:rsidRPr="005F6BEE">
              <w:rPr>
                <w:b/>
                <w:sz w:val="18"/>
                <w:szCs w:val="18"/>
              </w:rPr>
              <w:t>94191</w:t>
            </w:r>
            <w:r w:rsidRPr="005F6BEE">
              <w:rPr>
                <w:b/>
                <w:sz w:val="18"/>
                <w:szCs w:val="18"/>
              </w:rPr>
              <w:t xml:space="preserve"> </w:t>
            </w:r>
            <w:r w:rsidR="000C1234">
              <w:rPr>
                <w:b/>
                <w:sz w:val="18"/>
                <w:szCs w:val="18"/>
              </w:rPr>
              <w:t>GK</w:t>
            </w:r>
            <w:r w:rsidR="00431318" w:rsidRPr="005F6BEE">
              <w:rPr>
                <w:b/>
                <w:sz w:val="18"/>
                <w:szCs w:val="18"/>
              </w:rPr>
              <w:t>108</w:t>
            </w:r>
            <w:r w:rsidR="000C1234">
              <w:rPr>
                <w:b/>
                <w:sz w:val="18"/>
                <w:szCs w:val="18"/>
              </w:rPr>
              <w:t xml:space="preserve"> </w:t>
            </w:r>
          </w:p>
          <w:p w14:paraId="1951504B" w14:textId="3C089407" w:rsidR="000C1234" w:rsidRPr="007A32EA" w:rsidRDefault="000C1234" w:rsidP="000C1234">
            <w:pPr>
              <w:rPr>
                <w:rFonts w:ascii="Times New Roman Bold"/>
                <w:b/>
                <w:strike/>
              </w:rPr>
            </w:pPr>
            <w:r>
              <w:rPr>
                <w:b/>
                <w:sz w:val="18"/>
                <w:szCs w:val="18"/>
              </w:rPr>
              <w:t xml:space="preserve">BCS109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1FBB3" w14:textId="67E3A034" w:rsidR="006A3C79" w:rsidRPr="009066C2" w:rsidRDefault="00E5224A" w:rsidP="006A3C79">
            <w:pPr>
              <w:rPr>
                <w:b/>
              </w:rPr>
            </w:pPr>
            <w:r w:rsidRPr="009066C2">
              <w:rPr>
                <w:b/>
              </w:rPr>
              <w:t>BCS102/90072</w:t>
            </w:r>
            <w:r w:rsidR="00CC3BA5" w:rsidRPr="009066C2">
              <w:rPr>
                <w:b/>
              </w:rPr>
              <w:t xml:space="preserve"> </w:t>
            </w:r>
            <w:r w:rsidR="0083373B" w:rsidRPr="009066C2">
              <w:rPr>
                <w:b/>
              </w:rPr>
              <w:t xml:space="preserve"> MT</w:t>
            </w:r>
            <w:r w:rsidR="00CC3BA5" w:rsidRPr="009066C2">
              <w:rPr>
                <w:b/>
              </w:rPr>
              <w:t xml:space="preserve">  </w:t>
            </w:r>
            <w:r w:rsidR="007911AC">
              <w:rPr>
                <w:b/>
              </w:rPr>
              <w:t xml:space="preserve"> 124</w:t>
            </w:r>
          </w:p>
          <w:p w14:paraId="18A1F38C" w14:textId="60F05D96" w:rsidR="00BB7DBA" w:rsidRPr="00603B4A" w:rsidRDefault="00BB7DBA" w:rsidP="0029308B">
            <w:pPr>
              <w:rPr>
                <w:b/>
                <w:sz w:val="18"/>
                <w:szCs w:val="18"/>
              </w:rPr>
            </w:pPr>
            <w:r w:rsidRPr="00603B4A">
              <w:rPr>
                <w:b/>
                <w:sz w:val="18"/>
                <w:szCs w:val="18"/>
              </w:rPr>
              <w:t xml:space="preserve">BCS120/94514 </w:t>
            </w:r>
            <w:r w:rsidR="000C1234">
              <w:rPr>
                <w:b/>
                <w:sz w:val="18"/>
                <w:szCs w:val="18"/>
              </w:rPr>
              <w:t xml:space="preserve">SZ </w:t>
            </w:r>
            <w:r w:rsidR="00CD259C" w:rsidRPr="00603B4A">
              <w:rPr>
                <w:b/>
                <w:sz w:val="18"/>
                <w:szCs w:val="18"/>
              </w:rPr>
              <w:t xml:space="preserve">214 </w:t>
            </w:r>
          </w:p>
          <w:p w14:paraId="1808FC75" w14:textId="77777777" w:rsidR="009700CF" w:rsidRDefault="00127CF2" w:rsidP="00D241E9">
            <w:pPr>
              <w:rPr>
                <w:b/>
                <w:sz w:val="18"/>
                <w:szCs w:val="18"/>
              </w:rPr>
            </w:pPr>
            <w:r>
              <w:rPr>
                <w:b/>
              </w:rPr>
              <w:t>BCS360/</w:t>
            </w:r>
            <w:r w:rsidR="004A663A">
              <w:rPr>
                <w:b/>
              </w:rPr>
              <w:t>94518</w:t>
            </w:r>
            <w:r w:rsidR="009D2F56" w:rsidRPr="009066C2">
              <w:rPr>
                <w:b/>
              </w:rPr>
              <w:t xml:space="preserve"> DG</w:t>
            </w:r>
            <w:r w:rsidR="00A87E50" w:rsidRPr="009066C2">
              <w:rPr>
                <w:b/>
              </w:rPr>
              <w:t xml:space="preserve"> </w:t>
            </w:r>
            <w:r w:rsidR="000A14B5">
              <w:rPr>
                <w:b/>
              </w:rPr>
              <w:t>209</w:t>
            </w:r>
            <w:r w:rsidR="00D241E9" w:rsidRPr="009066C2">
              <w:rPr>
                <w:b/>
                <w:sz w:val="18"/>
                <w:szCs w:val="18"/>
              </w:rPr>
              <w:t xml:space="preserve"> </w:t>
            </w:r>
          </w:p>
          <w:p w14:paraId="2BC9C9A1" w14:textId="57D5FC35" w:rsidR="003B50D6" w:rsidRDefault="00CD259C" w:rsidP="00CD259C">
            <w:pPr>
              <w:rPr>
                <w:b/>
              </w:rPr>
            </w:pPr>
            <w:r>
              <w:rPr>
                <w:b/>
                <w:sz w:val="18"/>
                <w:szCs w:val="18"/>
              </w:rPr>
              <w:t>B</w:t>
            </w:r>
            <w:r w:rsidR="004476EB">
              <w:rPr>
                <w:b/>
                <w:sz w:val="18"/>
                <w:szCs w:val="18"/>
              </w:rPr>
              <w:t>CS209/95062</w:t>
            </w:r>
            <w:r w:rsidR="00D241E9" w:rsidRPr="00D241E9">
              <w:rPr>
                <w:b/>
                <w:sz w:val="18"/>
                <w:szCs w:val="18"/>
              </w:rPr>
              <w:t xml:space="preserve">   AG </w:t>
            </w:r>
            <w:r w:rsidR="00D241E9" w:rsidRPr="00D241E9">
              <w:rPr>
                <w:b/>
              </w:rPr>
              <w:t>24</w:t>
            </w:r>
            <w:r w:rsidR="00082A31">
              <w:rPr>
                <w:b/>
              </w:rPr>
              <w:t>3</w:t>
            </w:r>
          </w:p>
          <w:p w14:paraId="263BF19B" w14:textId="1AF68F31" w:rsidR="004476EB" w:rsidRPr="009066C2" w:rsidRDefault="004476EB" w:rsidP="00BC7A8C">
            <w:pPr>
              <w:tabs>
                <w:tab w:val="left" w:pos="3870"/>
              </w:tabs>
              <w:rPr>
                <w:b/>
              </w:rPr>
            </w:pPr>
            <w:r>
              <w:rPr>
                <w:b/>
                <w:sz w:val="18"/>
                <w:szCs w:val="18"/>
              </w:rPr>
              <w:t>BCS160/93749</w:t>
            </w:r>
            <w:r w:rsidR="001664A7">
              <w:rPr>
                <w:b/>
                <w:sz w:val="18"/>
                <w:szCs w:val="18"/>
              </w:rPr>
              <w:t xml:space="preserve">   108</w:t>
            </w:r>
            <w:r w:rsidR="000C123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09635" w14:textId="6B15F7C0" w:rsidR="006A3C79" w:rsidRPr="009066C2" w:rsidRDefault="002E5918" w:rsidP="006A3C79">
            <w:pPr>
              <w:rPr>
                <w:b/>
              </w:rPr>
            </w:pPr>
            <w:r w:rsidRPr="009066C2">
              <w:rPr>
                <w:b/>
              </w:rPr>
              <w:t>BCS102/90067</w:t>
            </w:r>
            <w:r w:rsidR="00975C26" w:rsidRPr="009066C2">
              <w:rPr>
                <w:b/>
              </w:rPr>
              <w:t xml:space="preserve"> KH</w:t>
            </w:r>
            <w:r w:rsidR="00CF47EB" w:rsidRPr="009066C2">
              <w:rPr>
                <w:b/>
              </w:rPr>
              <w:t xml:space="preserve"> </w:t>
            </w:r>
            <w:r w:rsidR="00687B67">
              <w:rPr>
                <w:b/>
              </w:rPr>
              <w:t>216</w:t>
            </w:r>
          </w:p>
          <w:p w14:paraId="657F535B" w14:textId="0944E8E5" w:rsidR="00A66EE7" w:rsidRPr="009066C2" w:rsidRDefault="00A454B2" w:rsidP="00A66EE7">
            <w:pPr>
              <w:rPr>
                <w:b/>
              </w:rPr>
            </w:pPr>
            <w:r w:rsidRPr="009066C2">
              <w:rPr>
                <w:b/>
              </w:rPr>
              <w:t>BCS120/93502</w:t>
            </w:r>
            <w:r w:rsidR="000C1234">
              <w:rPr>
                <w:b/>
              </w:rPr>
              <w:t xml:space="preserve">  MF</w:t>
            </w:r>
            <w:r w:rsidR="00687B67">
              <w:rPr>
                <w:b/>
              </w:rPr>
              <w:t xml:space="preserve"> </w:t>
            </w:r>
            <w:r w:rsidR="001E7C76">
              <w:rPr>
                <w:b/>
              </w:rPr>
              <w:t>208</w:t>
            </w:r>
          </w:p>
          <w:p w14:paraId="22ED69DD" w14:textId="77777777" w:rsidR="001B24BB" w:rsidRDefault="00B01238" w:rsidP="00B444FE">
            <w:pPr>
              <w:rPr>
                <w:b/>
                <w:sz w:val="18"/>
                <w:szCs w:val="18"/>
              </w:rPr>
            </w:pPr>
            <w:r w:rsidRPr="001E7C76">
              <w:rPr>
                <w:b/>
                <w:sz w:val="18"/>
                <w:szCs w:val="18"/>
              </w:rPr>
              <w:t>BCS160/</w:t>
            </w:r>
            <w:r w:rsidR="00CC676D" w:rsidRPr="001E7C76">
              <w:rPr>
                <w:b/>
                <w:sz w:val="18"/>
                <w:szCs w:val="18"/>
              </w:rPr>
              <w:t>94191</w:t>
            </w:r>
            <w:r w:rsidR="000C1234">
              <w:rPr>
                <w:b/>
                <w:sz w:val="18"/>
                <w:szCs w:val="18"/>
              </w:rPr>
              <w:t xml:space="preserve"> GK </w:t>
            </w:r>
            <w:r w:rsidR="001E7C76">
              <w:rPr>
                <w:b/>
                <w:sz w:val="18"/>
                <w:szCs w:val="18"/>
              </w:rPr>
              <w:t>124</w:t>
            </w:r>
          </w:p>
          <w:p w14:paraId="656354D9" w14:textId="65AC168A" w:rsidR="00950C88" w:rsidRPr="009066C2" w:rsidRDefault="00950C88" w:rsidP="00B444FE">
            <w:pPr>
              <w:rPr>
                <w:b/>
              </w:rPr>
            </w:pPr>
            <w:r>
              <w:rPr>
                <w:b/>
                <w:sz w:val="18"/>
                <w:szCs w:val="18"/>
              </w:rPr>
              <w:t>BCS 109</w:t>
            </w:r>
          </w:p>
        </w:tc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AE4D8" w14:textId="77777777" w:rsidR="006A3C79" w:rsidRPr="009066C2" w:rsidRDefault="00A82FDA" w:rsidP="008A6557">
            <w:pPr>
              <w:rPr>
                <w:b/>
              </w:rPr>
            </w:pPr>
            <w:r w:rsidRPr="009066C2">
              <w:rPr>
                <w:b/>
              </w:rPr>
              <w:t>BCS102/</w:t>
            </w:r>
            <w:r w:rsidR="00B139B9" w:rsidRPr="009066C2">
              <w:rPr>
                <w:b/>
              </w:rPr>
              <w:t>90072 MT</w:t>
            </w:r>
            <w:r w:rsidR="0083373B" w:rsidRPr="009066C2">
              <w:rPr>
                <w:b/>
              </w:rPr>
              <w:t xml:space="preserve"> </w:t>
            </w:r>
            <w:r w:rsidR="000776CB">
              <w:rPr>
                <w:b/>
              </w:rPr>
              <w:t>1</w:t>
            </w:r>
            <w:r w:rsidR="00F56BF2">
              <w:rPr>
                <w:b/>
              </w:rPr>
              <w:t>11</w:t>
            </w:r>
          </w:p>
          <w:p w14:paraId="52EA0E68" w14:textId="235B4C05" w:rsidR="00BB7DBA" w:rsidRPr="00603B4A" w:rsidRDefault="00E14035" w:rsidP="0029308B">
            <w:pPr>
              <w:rPr>
                <w:b/>
                <w:sz w:val="18"/>
                <w:szCs w:val="18"/>
              </w:rPr>
            </w:pPr>
            <w:r w:rsidRPr="00603B4A">
              <w:rPr>
                <w:b/>
                <w:sz w:val="18"/>
                <w:szCs w:val="18"/>
              </w:rPr>
              <w:t xml:space="preserve">BCS120/94514 </w:t>
            </w:r>
            <w:r w:rsidR="007E65C9">
              <w:rPr>
                <w:b/>
                <w:sz w:val="18"/>
                <w:szCs w:val="18"/>
              </w:rPr>
              <w:t>SZ</w:t>
            </w:r>
            <w:r w:rsidR="007911AC" w:rsidRPr="00603B4A">
              <w:rPr>
                <w:b/>
                <w:sz w:val="18"/>
                <w:szCs w:val="18"/>
              </w:rPr>
              <w:t xml:space="preserve"> 215</w:t>
            </w:r>
          </w:p>
          <w:p w14:paraId="783780BF" w14:textId="77777777" w:rsidR="00296D3F" w:rsidRDefault="004A663A" w:rsidP="00BF1357">
            <w:pPr>
              <w:rPr>
                <w:b/>
              </w:rPr>
            </w:pPr>
            <w:r>
              <w:rPr>
                <w:b/>
              </w:rPr>
              <w:t>BCS360/94518</w:t>
            </w:r>
            <w:r w:rsidR="009D2F56" w:rsidRPr="009066C2">
              <w:rPr>
                <w:b/>
              </w:rPr>
              <w:t xml:space="preserve"> DG</w:t>
            </w:r>
            <w:r w:rsidR="00A454B2" w:rsidRPr="009066C2">
              <w:rPr>
                <w:b/>
              </w:rPr>
              <w:t xml:space="preserve"> </w:t>
            </w:r>
            <w:r w:rsidR="000A14B5">
              <w:rPr>
                <w:b/>
              </w:rPr>
              <w:t>209</w:t>
            </w:r>
          </w:p>
          <w:p w14:paraId="04531ED8" w14:textId="12EF6642" w:rsidR="00E47673" w:rsidRDefault="002128C3" w:rsidP="006601FF">
            <w:pPr>
              <w:rPr>
                <w:b/>
                <w:sz w:val="18"/>
                <w:szCs w:val="18"/>
              </w:rPr>
            </w:pPr>
            <w:r w:rsidRPr="009066C2">
              <w:rPr>
                <w:b/>
                <w:sz w:val="18"/>
                <w:szCs w:val="18"/>
              </w:rPr>
              <w:t>BCS209/93508 AG 24</w:t>
            </w:r>
            <w:r w:rsidR="00082A31">
              <w:rPr>
                <w:b/>
                <w:sz w:val="18"/>
                <w:szCs w:val="18"/>
              </w:rPr>
              <w:t>3</w:t>
            </w:r>
          </w:p>
          <w:p w14:paraId="473B196A" w14:textId="235DD43A" w:rsidR="004476EB" w:rsidRPr="009066C2" w:rsidRDefault="004476EB" w:rsidP="006A43E2">
            <w:pPr>
              <w:tabs>
                <w:tab w:val="left" w:pos="3870"/>
              </w:tabs>
              <w:rPr>
                <w:b/>
              </w:rPr>
            </w:pPr>
            <w:r>
              <w:rPr>
                <w:b/>
                <w:sz w:val="18"/>
                <w:szCs w:val="18"/>
              </w:rPr>
              <w:t>BCS160/93749</w:t>
            </w:r>
            <w:r w:rsidR="007911AC">
              <w:rPr>
                <w:b/>
                <w:sz w:val="18"/>
                <w:szCs w:val="18"/>
              </w:rPr>
              <w:t xml:space="preserve">   124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AC07D" w14:textId="77777777" w:rsidR="006A3C79" w:rsidRDefault="006A3C79">
            <w:pPr>
              <w:jc w:val="center"/>
              <w:rPr>
                <w:b/>
              </w:rPr>
            </w:pPr>
          </w:p>
          <w:p w14:paraId="62795CB7" w14:textId="77777777" w:rsidR="00421477" w:rsidRPr="009066C2" w:rsidRDefault="00421477">
            <w:pPr>
              <w:jc w:val="center"/>
              <w:rPr>
                <w:b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6BD55" w14:textId="77777777" w:rsidR="00FA3B28" w:rsidRPr="00D96545" w:rsidRDefault="00FA3B28" w:rsidP="00FA3B28">
            <w:pPr>
              <w:rPr>
                <w:b/>
                <w:strike/>
                <w:sz w:val="18"/>
                <w:szCs w:val="18"/>
              </w:rPr>
            </w:pPr>
          </w:p>
        </w:tc>
      </w:tr>
      <w:tr w:rsidR="009066C2" w:rsidRPr="009066C2" w14:paraId="69A16C72" w14:textId="77777777" w:rsidTr="007A0F0C">
        <w:trPr>
          <w:cantSplit/>
          <w:trHeight w:val="1601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9E72F" w14:textId="77777777" w:rsidR="00EA3CC6" w:rsidRPr="009066C2" w:rsidRDefault="00EA3CC6" w:rsidP="00557B13">
            <w:pPr>
              <w:tabs>
                <w:tab w:val="left" w:pos="3870"/>
              </w:tabs>
              <w:rPr>
                <w:b/>
              </w:rPr>
            </w:pPr>
            <w:r w:rsidRPr="009066C2">
              <w:rPr>
                <w:b/>
              </w:rPr>
              <w:t>9:</w:t>
            </w:r>
            <w:r w:rsidR="00557B13" w:rsidRPr="009066C2">
              <w:rPr>
                <w:b/>
              </w:rPr>
              <w:t>25</w:t>
            </w:r>
            <w:r w:rsidRPr="009066C2">
              <w:rPr>
                <w:b/>
              </w:rPr>
              <w:t xml:space="preserve"> - 10:4</w:t>
            </w:r>
            <w:r w:rsidR="00557B13" w:rsidRPr="009066C2">
              <w:rPr>
                <w:b/>
              </w:rPr>
              <w:t>0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6D503" w14:textId="40930CA9" w:rsidR="006A0F6B" w:rsidRPr="009066C2" w:rsidRDefault="00E47D5F" w:rsidP="006A0F6B">
            <w:pPr>
              <w:rPr>
                <w:b/>
              </w:rPr>
            </w:pPr>
            <w:r>
              <w:rPr>
                <w:b/>
              </w:rPr>
              <w:t xml:space="preserve">BCS102/90068 </w:t>
            </w:r>
            <w:r w:rsidR="00EA3CC6" w:rsidRPr="009066C2">
              <w:rPr>
                <w:b/>
              </w:rPr>
              <w:t>24</w:t>
            </w:r>
            <w:r w:rsidR="00A82FDA" w:rsidRPr="009066C2">
              <w:rPr>
                <w:b/>
              </w:rPr>
              <w:t>5</w:t>
            </w:r>
          </w:p>
          <w:p w14:paraId="4406A3E3" w14:textId="77777777" w:rsidR="00A55D63" w:rsidRPr="009066C2" w:rsidRDefault="00A55D63" w:rsidP="00A55D63">
            <w:pPr>
              <w:rPr>
                <w:b/>
                <w:i/>
              </w:rPr>
            </w:pPr>
            <w:r w:rsidRPr="009066C2">
              <w:rPr>
                <w:b/>
                <w:i/>
              </w:rPr>
              <w:t>BCS120/9</w:t>
            </w:r>
            <w:r w:rsidR="008961F4" w:rsidRPr="009066C2">
              <w:rPr>
                <w:b/>
                <w:i/>
              </w:rPr>
              <w:t>1752</w:t>
            </w:r>
            <w:r w:rsidR="00DD55F5">
              <w:rPr>
                <w:b/>
                <w:i/>
              </w:rPr>
              <w:t xml:space="preserve"> MF</w:t>
            </w:r>
            <w:r w:rsidR="0068619D" w:rsidRPr="009066C2">
              <w:rPr>
                <w:b/>
                <w:i/>
              </w:rPr>
              <w:t>* 111</w:t>
            </w:r>
          </w:p>
          <w:p w14:paraId="5F326564" w14:textId="7FA0F3F6" w:rsidR="009D2F56" w:rsidRPr="009066C2" w:rsidRDefault="00C1363F" w:rsidP="004F0CE2">
            <w:pPr>
              <w:tabs>
                <w:tab w:val="left" w:pos="127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CS 426</w:t>
            </w:r>
            <w:r w:rsidR="00A454B2" w:rsidRPr="009066C2">
              <w:rPr>
                <w:b/>
                <w:sz w:val="18"/>
                <w:szCs w:val="18"/>
              </w:rPr>
              <w:t>/</w:t>
            </w:r>
            <w:r w:rsidR="007911AC">
              <w:rPr>
                <w:b/>
                <w:sz w:val="18"/>
                <w:szCs w:val="18"/>
              </w:rPr>
              <w:t>95076</w:t>
            </w:r>
            <w:r w:rsidR="00A454B2" w:rsidRPr="009066C2">
              <w:rPr>
                <w:b/>
                <w:sz w:val="18"/>
                <w:szCs w:val="18"/>
              </w:rPr>
              <w:t xml:space="preserve"> </w:t>
            </w:r>
            <w:r w:rsidR="009D2F56" w:rsidRPr="009066C2">
              <w:rPr>
                <w:b/>
                <w:sz w:val="18"/>
                <w:szCs w:val="18"/>
              </w:rPr>
              <w:t xml:space="preserve"> AH</w:t>
            </w:r>
            <w:r w:rsidR="004B4497">
              <w:rPr>
                <w:b/>
                <w:sz w:val="18"/>
                <w:szCs w:val="18"/>
              </w:rPr>
              <w:t xml:space="preserve">  209</w:t>
            </w:r>
          </w:p>
          <w:p w14:paraId="2B689614" w14:textId="19E722F2" w:rsidR="00056DAE" w:rsidRPr="00BB7DE6" w:rsidRDefault="00056DAE" w:rsidP="00056DAE">
            <w:pPr>
              <w:rPr>
                <w:b/>
              </w:rPr>
            </w:pPr>
            <w:r w:rsidRPr="00BB7DE6">
              <w:rPr>
                <w:b/>
              </w:rPr>
              <w:t xml:space="preserve">BCS130/90090  </w:t>
            </w:r>
            <w:r w:rsidR="000C1234">
              <w:rPr>
                <w:b/>
              </w:rPr>
              <w:t>SH</w:t>
            </w:r>
            <w:r w:rsidR="0068619D" w:rsidRPr="00BB7DE6">
              <w:rPr>
                <w:b/>
              </w:rPr>
              <w:t xml:space="preserve">  216</w:t>
            </w:r>
          </w:p>
          <w:p w14:paraId="6652548E" w14:textId="4E811EB9" w:rsidR="0072664A" w:rsidRDefault="00B32962" w:rsidP="006601FF">
            <w:pPr>
              <w:rPr>
                <w:b/>
                <w:sz w:val="18"/>
                <w:szCs w:val="18"/>
              </w:rPr>
            </w:pPr>
            <w:r w:rsidRPr="00BB7DE6">
              <w:rPr>
                <w:b/>
                <w:sz w:val="18"/>
                <w:szCs w:val="18"/>
              </w:rPr>
              <w:t xml:space="preserve">BCS300/90125 </w:t>
            </w:r>
            <w:r w:rsidR="00B444FE">
              <w:rPr>
                <w:b/>
                <w:sz w:val="18"/>
                <w:szCs w:val="18"/>
              </w:rPr>
              <w:t>SZ</w:t>
            </w:r>
            <w:r w:rsidRPr="00BB7DE6">
              <w:rPr>
                <w:b/>
                <w:sz w:val="18"/>
                <w:szCs w:val="18"/>
              </w:rPr>
              <w:t xml:space="preserve"> </w:t>
            </w:r>
            <w:r w:rsidR="00DD55F5">
              <w:rPr>
                <w:b/>
                <w:sz w:val="18"/>
                <w:szCs w:val="18"/>
              </w:rPr>
              <w:t>121B</w:t>
            </w:r>
          </w:p>
          <w:p w14:paraId="5594CFCA" w14:textId="08E7D4EB" w:rsidR="007C289E" w:rsidRPr="009066C2" w:rsidRDefault="00E07257" w:rsidP="006601FF">
            <w:pPr>
              <w:rPr>
                <w:b/>
              </w:rPr>
            </w:pPr>
            <w:r w:rsidRPr="00082A31">
              <w:rPr>
                <w:b/>
                <w:sz w:val="18"/>
                <w:szCs w:val="18"/>
              </w:rPr>
              <w:t xml:space="preserve">BCS430 </w:t>
            </w:r>
            <w:r w:rsidRPr="00082A31">
              <w:rPr>
                <w:b/>
                <w:sz w:val="16"/>
                <w:szCs w:val="16"/>
              </w:rPr>
              <w:t>HYB</w:t>
            </w:r>
            <w:r w:rsidRPr="00082A31">
              <w:rPr>
                <w:b/>
                <w:sz w:val="18"/>
                <w:szCs w:val="18"/>
              </w:rPr>
              <w:t xml:space="preserve"> 94732 MV 216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4604F" w14:textId="03C469FC" w:rsidR="00EA3CC6" w:rsidRPr="009066C2" w:rsidRDefault="0055202B" w:rsidP="006A3C79">
            <w:pPr>
              <w:rPr>
                <w:b/>
              </w:rPr>
            </w:pPr>
            <w:r w:rsidRPr="009066C2">
              <w:rPr>
                <w:b/>
              </w:rPr>
              <w:t>BCS102/90077</w:t>
            </w:r>
            <w:r w:rsidR="0083373B" w:rsidRPr="009066C2">
              <w:rPr>
                <w:b/>
              </w:rPr>
              <w:t xml:space="preserve"> MT</w:t>
            </w:r>
            <w:r w:rsidR="00CC3BA5" w:rsidRPr="009066C2">
              <w:rPr>
                <w:b/>
              </w:rPr>
              <w:t xml:space="preserve">  </w:t>
            </w:r>
            <w:r w:rsidR="007911AC">
              <w:rPr>
                <w:b/>
              </w:rPr>
              <w:t>124</w:t>
            </w:r>
          </w:p>
          <w:p w14:paraId="621F8E10" w14:textId="576DD0E2" w:rsidR="00123AAF" w:rsidRPr="009066C2" w:rsidRDefault="00123AAF" w:rsidP="00123AAF">
            <w:pPr>
              <w:rPr>
                <w:b/>
              </w:rPr>
            </w:pPr>
            <w:r w:rsidRPr="009066C2">
              <w:rPr>
                <w:b/>
              </w:rPr>
              <w:t>BCS130/90091</w:t>
            </w:r>
            <w:r w:rsidR="00CC3BA5" w:rsidRPr="009066C2">
              <w:rPr>
                <w:b/>
                <w:i/>
              </w:rPr>
              <w:t xml:space="preserve"> </w:t>
            </w:r>
            <w:r w:rsidR="000C1234">
              <w:rPr>
                <w:b/>
                <w:i/>
              </w:rPr>
              <w:t>SH</w:t>
            </w:r>
            <w:r w:rsidR="007E65C9">
              <w:rPr>
                <w:b/>
              </w:rPr>
              <w:t xml:space="preserve"> 215</w:t>
            </w:r>
          </w:p>
          <w:p w14:paraId="6F99F412" w14:textId="008028A0" w:rsidR="00694525" w:rsidRDefault="00C17692" w:rsidP="00694525">
            <w:pPr>
              <w:rPr>
                <w:b/>
                <w:sz w:val="18"/>
                <w:szCs w:val="18"/>
              </w:rPr>
            </w:pPr>
            <w:r w:rsidRPr="009066C2">
              <w:rPr>
                <w:b/>
                <w:sz w:val="18"/>
                <w:szCs w:val="18"/>
              </w:rPr>
              <w:t>BCS300/90122</w:t>
            </w:r>
            <w:r w:rsidR="00BA63FA">
              <w:rPr>
                <w:b/>
                <w:sz w:val="18"/>
                <w:szCs w:val="18"/>
              </w:rPr>
              <w:t xml:space="preserve"> </w:t>
            </w:r>
            <w:r w:rsidR="000C1234">
              <w:rPr>
                <w:b/>
                <w:sz w:val="18"/>
                <w:szCs w:val="18"/>
              </w:rPr>
              <w:t>SZ</w:t>
            </w:r>
            <w:r w:rsidR="007E65C9">
              <w:rPr>
                <w:b/>
                <w:sz w:val="18"/>
                <w:szCs w:val="18"/>
              </w:rPr>
              <w:t xml:space="preserve"> </w:t>
            </w:r>
            <w:r w:rsidR="00856B58">
              <w:rPr>
                <w:b/>
                <w:sz w:val="18"/>
                <w:szCs w:val="18"/>
              </w:rPr>
              <w:t>214</w:t>
            </w:r>
          </w:p>
          <w:p w14:paraId="003544D6" w14:textId="44ED555F" w:rsidR="00A020CD" w:rsidRPr="009C51CE" w:rsidRDefault="00D30936" w:rsidP="009C51CE">
            <w:pPr>
              <w:rPr>
                <w:b/>
                <w:sz w:val="18"/>
                <w:szCs w:val="18"/>
              </w:rPr>
            </w:pPr>
            <w:r w:rsidRPr="009C51CE">
              <w:rPr>
                <w:b/>
                <w:sz w:val="18"/>
                <w:szCs w:val="18"/>
              </w:rPr>
              <w:t>BCS</w:t>
            </w:r>
            <w:proofErr w:type="gramStart"/>
            <w:r w:rsidRPr="009C51CE">
              <w:rPr>
                <w:b/>
                <w:sz w:val="18"/>
                <w:szCs w:val="18"/>
              </w:rPr>
              <w:t>260  93514</w:t>
            </w:r>
            <w:proofErr w:type="gramEnd"/>
            <w:r w:rsidRPr="009C51CE">
              <w:rPr>
                <w:b/>
                <w:sz w:val="18"/>
                <w:szCs w:val="18"/>
              </w:rPr>
              <w:t xml:space="preserve"> </w:t>
            </w:r>
            <w:r w:rsidR="00D94883" w:rsidRPr="009C51CE">
              <w:rPr>
                <w:b/>
                <w:sz w:val="18"/>
                <w:szCs w:val="18"/>
              </w:rPr>
              <w:t xml:space="preserve"> </w:t>
            </w:r>
            <w:r w:rsidR="001A204E">
              <w:rPr>
                <w:b/>
                <w:sz w:val="18"/>
                <w:szCs w:val="18"/>
              </w:rPr>
              <w:t xml:space="preserve">AA </w:t>
            </w:r>
            <w:r w:rsidR="007E65C9">
              <w:rPr>
                <w:b/>
                <w:sz w:val="18"/>
                <w:szCs w:val="18"/>
              </w:rPr>
              <w:t>108</w:t>
            </w:r>
          </w:p>
          <w:p w14:paraId="169E879B" w14:textId="77777777" w:rsidR="00296D3F" w:rsidRDefault="00E27C79" w:rsidP="006A3C79">
            <w:pPr>
              <w:rPr>
                <w:b/>
                <w:sz w:val="18"/>
                <w:szCs w:val="18"/>
              </w:rPr>
            </w:pPr>
            <w:r w:rsidRPr="009066C2">
              <w:rPr>
                <w:b/>
                <w:sz w:val="18"/>
                <w:szCs w:val="18"/>
              </w:rPr>
              <w:t>BCS</w:t>
            </w:r>
            <w:r w:rsidR="00BA5553">
              <w:rPr>
                <w:b/>
                <w:sz w:val="18"/>
                <w:szCs w:val="18"/>
              </w:rPr>
              <w:t xml:space="preserve"> </w:t>
            </w:r>
            <w:r w:rsidRPr="009066C2">
              <w:rPr>
                <w:b/>
                <w:sz w:val="18"/>
                <w:szCs w:val="18"/>
              </w:rPr>
              <w:t xml:space="preserve">345 </w:t>
            </w:r>
            <w:r w:rsidR="00AE0328" w:rsidRPr="009066C2">
              <w:rPr>
                <w:b/>
                <w:sz w:val="18"/>
                <w:szCs w:val="18"/>
              </w:rPr>
              <w:t xml:space="preserve"> 93516  </w:t>
            </w:r>
            <w:r w:rsidRPr="009066C2">
              <w:rPr>
                <w:b/>
                <w:sz w:val="18"/>
                <w:szCs w:val="18"/>
              </w:rPr>
              <w:t>AH</w:t>
            </w:r>
            <w:r w:rsidR="00AF4F0A">
              <w:rPr>
                <w:b/>
                <w:sz w:val="18"/>
                <w:szCs w:val="18"/>
              </w:rPr>
              <w:t xml:space="preserve">  209</w:t>
            </w:r>
          </w:p>
          <w:p w14:paraId="5AC5122F" w14:textId="481E9FF9" w:rsidR="00EA3CC6" w:rsidRDefault="00612D39" w:rsidP="00FF24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CS 430W</w:t>
            </w:r>
            <w:r w:rsidR="00F20346">
              <w:rPr>
                <w:b/>
                <w:sz w:val="18"/>
                <w:szCs w:val="18"/>
              </w:rPr>
              <w:t>/</w:t>
            </w:r>
            <w:r w:rsidR="00C23A31">
              <w:rPr>
                <w:b/>
                <w:sz w:val="18"/>
                <w:szCs w:val="18"/>
              </w:rPr>
              <w:t xml:space="preserve">94519 MV </w:t>
            </w:r>
            <w:r w:rsidR="007911AC">
              <w:rPr>
                <w:b/>
                <w:sz w:val="18"/>
                <w:szCs w:val="18"/>
              </w:rPr>
              <w:t>208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2754A4D3" w14:textId="77777777" w:rsidR="006A43E2" w:rsidRDefault="001872E2" w:rsidP="00082A3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CS 230 95052 MA 111</w:t>
            </w:r>
          </w:p>
          <w:p w14:paraId="1A84AFD9" w14:textId="56D0CBB1" w:rsidR="000C1234" w:rsidRPr="009066C2" w:rsidRDefault="000C1234" w:rsidP="00082A31">
            <w:pPr>
              <w:rPr>
                <w:b/>
                <w:strike/>
              </w:rPr>
            </w:pPr>
            <w:r>
              <w:rPr>
                <w:b/>
                <w:sz w:val="18"/>
                <w:szCs w:val="18"/>
              </w:rPr>
              <w:t>BCS109   HB</w:t>
            </w:r>
            <w:r w:rsidR="007E65C9">
              <w:rPr>
                <w:b/>
                <w:sz w:val="18"/>
                <w:szCs w:val="18"/>
              </w:rPr>
              <w:t xml:space="preserve"> 216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ADCC3" w14:textId="5C804D1C" w:rsidR="006168AD" w:rsidRPr="00F32792" w:rsidRDefault="00DA0188" w:rsidP="006168AD">
            <w:pPr>
              <w:rPr>
                <w:b/>
                <w:sz w:val="18"/>
                <w:szCs w:val="18"/>
              </w:rPr>
            </w:pPr>
            <w:r w:rsidRPr="00F32792">
              <w:rPr>
                <w:b/>
                <w:sz w:val="18"/>
                <w:szCs w:val="18"/>
              </w:rPr>
              <w:t xml:space="preserve">BCS102/90068 </w:t>
            </w:r>
            <w:r w:rsidR="0096038F" w:rsidRPr="00F32792">
              <w:rPr>
                <w:b/>
                <w:color w:val="7030A0"/>
                <w:sz w:val="18"/>
                <w:szCs w:val="18"/>
              </w:rPr>
              <w:t xml:space="preserve"> </w:t>
            </w:r>
            <w:r w:rsidR="0096038F" w:rsidRPr="00F32792">
              <w:rPr>
                <w:b/>
                <w:sz w:val="18"/>
                <w:szCs w:val="18"/>
              </w:rPr>
              <w:t>108</w:t>
            </w:r>
            <w:r w:rsidR="00F32792" w:rsidRPr="00F32792">
              <w:rPr>
                <w:b/>
                <w:sz w:val="18"/>
                <w:szCs w:val="18"/>
              </w:rPr>
              <w:t>/208</w:t>
            </w:r>
          </w:p>
          <w:p w14:paraId="0BD4293E" w14:textId="77777777" w:rsidR="00056DAE" w:rsidRPr="009066C2" w:rsidRDefault="00056DAE" w:rsidP="00056DAE">
            <w:pPr>
              <w:rPr>
                <w:b/>
                <w:i/>
              </w:rPr>
            </w:pPr>
            <w:r w:rsidRPr="009066C2">
              <w:rPr>
                <w:b/>
                <w:i/>
              </w:rPr>
              <w:t>BCS120/</w:t>
            </w:r>
            <w:r w:rsidR="008961F4" w:rsidRPr="009066C2">
              <w:rPr>
                <w:b/>
                <w:i/>
              </w:rPr>
              <w:t>91752</w:t>
            </w:r>
            <w:r w:rsidR="00B72C57">
              <w:rPr>
                <w:b/>
                <w:i/>
              </w:rPr>
              <w:t xml:space="preserve"> MF</w:t>
            </w:r>
            <w:r w:rsidR="0068619D" w:rsidRPr="009066C2">
              <w:rPr>
                <w:b/>
                <w:i/>
              </w:rPr>
              <w:t xml:space="preserve"> 111</w:t>
            </w:r>
          </w:p>
          <w:p w14:paraId="385DCB42" w14:textId="35756D96" w:rsidR="006A0F6B" w:rsidRPr="009066C2" w:rsidRDefault="00C1363F" w:rsidP="006A0F6B">
            <w:pPr>
              <w:tabs>
                <w:tab w:val="left" w:pos="127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CS426</w:t>
            </w:r>
            <w:r w:rsidR="00142426" w:rsidRPr="009066C2">
              <w:rPr>
                <w:b/>
                <w:sz w:val="18"/>
                <w:szCs w:val="18"/>
              </w:rPr>
              <w:t xml:space="preserve"> /</w:t>
            </w:r>
            <w:r w:rsidR="007911AC">
              <w:rPr>
                <w:b/>
                <w:sz w:val="18"/>
                <w:szCs w:val="18"/>
              </w:rPr>
              <w:t>95076</w:t>
            </w:r>
            <w:r w:rsidR="00521BD5" w:rsidRPr="009066C2">
              <w:rPr>
                <w:b/>
                <w:sz w:val="18"/>
                <w:szCs w:val="18"/>
              </w:rPr>
              <w:t xml:space="preserve"> AH</w:t>
            </w:r>
            <w:r w:rsidR="00521BD5">
              <w:rPr>
                <w:b/>
                <w:sz w:val="18"/>
                <w:szCs w:val="18"/>
              </w:rPr>
              <w:t xml:space="preserve"> 209</w:t>
            </w:r>
          </w:p>
          <w:p w14:paraId="014B8211" w14:textId="77777777" w:rsidR="00056DAE" w:rsidRPr="001E7C76" w:rsidRDefault="00056DAE" w:rsidP="00056DAE">
            <w:pPr>
              <w:rPr>
                <w:b/>
              </w:rPr>
            </w:pPr>
            <w:r w:rsidRPr="001E7C76">
              <w:rPr>
                <w:b/>
              </w:rPr>
              <w:t>BCS130/</w:t>
            </w:r>
            <w:r w:rsidR="001E7C76">
              <w:rPr>
                <w:b/>
              </w:rPr>
              <w:t>90090 KH</w:t>
            </w:r>
            <w:r w:rsidR="0068619D" w:rsidRPr="001E7C76">
              <w:rPr>
                <w:b/>
              </w:rPr>
              <w:t xml:space="preserve"> 216</w:t>
            </w:r>
          </w:p>
          <w:p w14:paraId="716FCE51" w14:textId="66A79640" w:rsidR="00313C57" w:rsidRPr="009066C2" w:rsidRDefault="00B32962" w:rsidP="00082A31">
            <w:pPr>
              <w:rPr>
                <w:sz w:val="18"/>
                <w:szCs w:val="18"/>
              </w:rPr>
            </w:pPr>
            <w:r w:rsidRPr="001E7C76">
              <w:rPr>
                <w:b/>
                <w:sz w:val="18"/>
                <w:szCs w:val="18"/>
              </w:rPr>
              <w:t xml:space="preserve">BCS300/90125 </w:t>
            </w:r>
            <w:r w:rsidR="00C063BC">
              <w:rPr>
                <w:b/>
                <w:sz w:val="18"/>
                <w:szCs w:val="18"/>
              </w:rPr>
              <w:t>SZ</w:t>
            </w:r>
            <w:r w:rsidR="00DD55F5">
              <w:rPr>
                <w:b/>
                <w:sz w:val="18"/>
                <w:szCs w:val="18"/>
              </w:rPr>
              <w:t xml:space="preserve"> 121B</w:t>
            </w:r>
          </w:p>
        </w:tc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AED56" w14:textId="09290E42" w:rsidR="00E56AF8" w:rsidRPr="009066C2" w:rsidRDefault="000776CB" w:rsidP="00E56AF8">
            <w:pPr>
              <w:rPr>
                <w:b/>
              </w:rPr>
            </w:pPr>
            <w:r>
              <w:rPr>
                <w:b/>
              </w:rPr>
              <w:t>BCS102/90077 MT 1</w:t>
            </w:r>
            <w:r w:rsidR="00F56BF2">
              <w:rPr>
                <w:b/>
              </w:rPr>
              <w:t>11</w:t>
            </w:r>
          </w:p>
          <w:p w14:paraId="7A7FFC71" w14:textId="7E90C233" w:rsidR="00E56AF8" w:rsidRPr="009066C2" w:rsidRDefault="007E65C9" w:rsidP="00E56AF8">
            <w:pPr>
              <w:rPr>
                <w:b/>
              </w:rPr>
            </w:pPr>
            <w:r>
              <w:rPr>
                <w:b/>
              </w:rPr>
              <w:t>BCS130/90091  SH  215</w:t>
            </w:r>
          </w:p>
          <w:p w14:paraId="1B047317" w14:textId="27074FA4" w:rsidR="00E56AF8" w:rsidRDefault="004B4497" w:rsidP="00E56AF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CS300/90122</w:t>
            </w:r>
            <w:r w:rsidR="00856B58">
              <w:rPr>
                <w:b/>
                <w:sz w:val="18"/>
                <w:szCs w:val="18"/>
              </w:rPr>
              <w:t xml:space="preserve">  </w:t>
            </w:r>
            <w:r w:rsidR="007E65C9">
              <w:rPr>
                <w:b/>
                <w:sz w:val="18"/>
                <w:szCs w:val="18"/>
              </w:rPr>
              <w:t xml:space="preserve">SZ </w:t>
            </w:r>
            <w:r w:rsidR="00856B58">
              <w:rPr>
                <w:b/>
                <w:sz w:val="18"/>
                <w:szCs w:val="18"/>
              </w:rPr>
              <w:t>214</w:t>
            </w:r>
          </w:p>
          <w:p w14:paraId="4E18DF94" w14:textId="77777777" w:rsidR="001A204E" w:rsidRDefault="000776CB" w:rsidP="00E27C79">
            <w:pPr>
              <w:rPr>
                <w:b/>
                <w:sz w:val="18"/>
                <w:szCs w:val="18"/>
              </w:rPr>
            </w:pPr>
            <w:r w:rsidRPr="009C51CE">
              <w:rPr>
                <w:b/>
                <w:sz w:val="18"/>
                <w:szCs w:val="18"/>
              </w:rPr>
              <w:t>BCS</w:t>
            </w:r>
            <w:proofErr w:type="gramStart"/>
            <w:r w:rsidRPr="009C51CE">
              <w:rPr>
                <w:b/>
                <w:sz w:val="18"/>
                <w:szCs w:val="18"/>
              </w:rPr>
              <w:t>260  93514</w:t>
            </w:r>
            <w:proofErr w:type="gramEnd"/>
            <w:r w:rsidRPr="009C51CE">
              <w:rPr>
                <w:b/>
                <w:sz w:val="18"/>
                <w:szCs w:val="18"/>
              </w:rPr>
              <w:t xml:space="preserve"> </w:t>
            </w:r>
            <w:r w:rsidR="001A204E">
              <w:rPr>
                <w:b/>
                <w:sz w:val="18"/>
                <w:szCs w:val="18"/>
              </w:rPr>
              <w:t>AA</w:t>
            </w:r>
          </w:p>
          <w:p w14:paraId="21E1F992" w14:textId="53B7D2A5" w:rsidR="00E27C79" w:rsidRPr="009066C2" w:rsidRDefault="00E27C79" w:rsidP="00E27C79">
            <w:pPr>
              <w:rPr>
                <w:b/>
                <w:sz w:val="18"/>
                <w:szCs w:val="18"/>
              </w:rPr>
            </w:pPr>
            <w:r w:rsidRPr="009066C2">
              <w:rPr>
                <w:b/>
                <w:sz w:val="18"/>
                <w:szCs w:val="18"/>
              </w:rPr>
              <w:t>BCS</w:t>
            </w:r>
            <w:proofErr w:type="gramStart"/>
            <w:r w:rsidRPr="009066C2">
              <w:rPr>
                <w:b/>
                <w:sz w:val="18"/>
                <w:szCs w:val="18"/>
              </w:rPr>
              <w:t xml:space="preserve">345 </w:t>
            </w:r>
            <w:r w:rsidR="00567004" w:rsidRPr="009066C2">
              <w:rPr>
                <w:b/>
                <w:sz w:val="18"/>
                <w:szCs w:val="18"/>
              </w:rPr>
              <w:t xml:space="preserve"> 93516</w:t>
            </w:r>
            <w:proofErr w:type="gramEnd"/>
            <w:r w:rsidR="00567004" w:rsidRPr="009066C2">
              <w:rPr>
                <w:b/>
                <w:sz w:val="18"/>
                <w:szCs w:val="18"/>
              </w:rPr>
              <w:t xml:space="preserve">  </w:t>
            </w:r>
            <w:r w:rsidRPr="009066C2">
              <w:rPr>
                <w:b/>
                <w:sz w:val="18"/>
                <w:szCs w:val="18"/>
              </w:rPr>
              <w:t>AH</w:t>
            </w:r>
            <w:r w:rsidR="00AF4F0A">
              <w:rPr>
                <w:b/>
                <w:sz w:val="18"/>
                <w:szCs w:val="18"/>
              </w:rPr>
              <w:t xml:space="preserve">  209</w:t>
            </w:r>
          </w:p>
          <w:p w14:paraId="7DE2BDD8" w14:textId="77777777" w:rsidR="006A43E2" w:rsidRDefault="00082A31" w:rsidP="00082A3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CS 230 95052 </w:t>
            </w:r>
            <w:r w:rsidR="00BC7A8C">
              <w:rPr>
                <w:b/>
                <w:sz w:val="18"/>
                <w:szCs w:val="18"/>
              </w:rPr>
              <w:t xml:space="preserve">MA </w:t>
            </w:r>
            <w:r>
              <w:rPr>
                <w:b/>
                <w:sz w:val="18"/>
                <w:szCs w:val="18"/>
              </w:rPr>
              <w:t>208</w:t>
            </w:r>
          </w:p>
          <w:p w14:paraId="71239691" w14:textId="09A513FA" w:rsidR="007E65C9" w:rsidRPr="009066C2" w:rsidRDefault="007E65C9" w:rsidP="00082A31">
            <w:pPr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BCS109  HB    2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0B276" w14:textId="54BAD031" w:rsidR="000033EB" w:rsidRPr="00566B6E" w:rsidRDefault="00F54C62" w:rsidP="000033EB">
            <w:pPr>
              <w:tabs>
                <w:tab w:val="left" w:pos="3870"/>
              </w:tabs>
              <w:rPr>
                <w:b/>
              </w:rPr>
            </w:pPr>
            <w:r>
              <w:rPr>
                <w:b/>
              </w:rPr>
              <w:t xml:space="preserve">BCS102/94817 </w:t>
            </w:r>
            <w:r w:rsidR="003F5A8E">
              <w:rPr>
                <w:b/>
              </w:rPr>
              <w:t>124</w:t>
            </w:r>
          </w:p>
          <w:p w14:paraId="44CB3F98" w14:textId="65EE9FB4" w:rsidR="000033EB" w:rsidRPr="00566B6E" w:rsidRDefault="000033EB" w:rsidP="000033EB">
            <w:pPr>
              <w:tabs>
                <w:tab w:val="left" w:pos="3870"/>
              </w:tabs>
              <w:rPr>
                <w:b/>
              </w:rPr>
            </w:pPr>
            <w:r>
              <w:rPr>
                <w:b/>
              </w:rPr>
              <w:t>BCS160</w:t>
            </w:r>
            <w:r w:rsidR="00E14035">
              <w:rPr>
                <w:b/>
              </w:rPr>
              <w:t xml:space="preserve">/93504 </w:t>
            </w:r>
            <w:r w:rsidR="003F5A8E">
              <w:rPr>
                <w:b/>
              </w:rPr>
              <w:t>216</w:t>
            </w:r>
          </w:p>
          <w:p w14:paraId="06935AD4" w14:textId="5E102EB0" w:rsidR="00603B4A" w:rsidRDefault="00603B4A" w:rsidP="000033EB">
            <w:pPr>
              <w:tabs>
                <w:tab w:val="left" w:pos="3870"/>
              </w:tabs>
              <w:rPr>
                <w:b/>
              </w:rPr>
            </w:pPr>
            <w:r>
              <w:rPr>
                <w:b/>
              </w:rPr>
              <w:t>BCS160/95290 JL 208</w:t>
            </w:r>
          </w:p>
          <w:p w14:paraId="4453852F" w14:textId="3C5BD9FC" w:rsidR="000033EB" w:rsidRPr="00566B6E" w:rsidRDefault="00E14035" w:rsidP="000033EB">
            <w:pPr>
              <w:tabs>
                <w:tab w:val="left" w:pos="3870"/>
              </w:tabs>
              <w:rPr>
                <w:b/>
              </w:rPr>
            </w:pPr>
            <w:r>
              <w:rPr>
                <w:b/>
              </w:rPr>
              <w:t xml:space="preserve">BCS215/93511 DJ </w:t>
            </w:r>
            <w:r w:rsidR="003F5A8E">
              <w:rPr>
                <w:b/>
              </w:rPr>
              <w:t>215</w:t>
            </w:r>
          </w:p>
          <w:p w14:paraId="28D03AF0" w14:textId="77777777" w:rsidR="00566B6E" w:rsidRPr="00603B4A" w:rsidRDefault="000033EB" w:rsidP="000033EB">
            <w:pPr>
              <w:tabs>
                <w:tab w:val="left" w:pos="3870"/>
              </w:tabs>
              <w:rPr>
                <w:b/>
                <w:strike/>
                <w:sz w:val="16"/>
                <w:szCs w:val="16"/>
              </w:rPr>
            </w:pPr>
            <w:r w:rsidRPr="00603B4A">
              <w:rPr>
                <w:b/>
                <w:strike/>
                <w:sz w:val="18"/>
                <w:szCs w:val="18"/>
              </w:rPr>
              <w:t xml:space="preserve">BCS300/93176 EW 214 </w:t>
            </w:r>
            <w:r w:rsidRPr="00603B4A">
              <w:rPr>
                <w:b/>
                <w:strike/>
                <w:sz w:val="16"/>
                <w:szCs w:val="16"/>
              </w:rPr>
              <w:t>9:00</w:t>
            </w:r>
          </w:p>
          <w:p w14:paraId="50CEEB19" w14:textId="41A35090" w:rsidR="007A0F0C" w:rsidRDefault="007A0F0C" w:rsidP="000033EB">
            <w:pPr>
              <w:tabs>
                <w:tab w:val="left" w:pos="387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CS301/95432 LG HYB</w:t>
            </w:r>
          </w:p>
          <w:p w14:paraId="5F8F6F70" w14:textId="7E2AF391" w:rsidR="000033EB" w:rsidRPr="006601FF" w:rsidRDefault="00E07257" w:rsidP="000033EB">
            <w:pPr>
              <w:tabs>
                <w:tab w:val="left" w:pos="387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CS421/95059 MA HYB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2FF92" w14:textId="77777777" w:rsidR="00D96545" w:rsidRPr="00E7064A" w:rsidRDefault="00D96545" w:rsidP="00D96545">
            <w:pPr>
              <w:rPr>
                <w:b/>
              </w:rPr>
            </w:pPr>
            <w:r w:rsidRPr="00E7064A">
              <w:rPr>
                <w:b/>
              </w:rPr>
              <w:t>BCS102/90083 SM 108</w:t>
            </w:r>
          </w:p>
          <w:p w14:paraId="1A033C63" w14:textId="776FE8D6" w:rsidR="00D96545" w:rsidRPr="00E7064A" w:rsidRDefault="007F41C6" w:rsidP="00D9654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/124 </w:t>
            </w:r>
            <w:r w:rsidR="00D96545" w:rsidRPr="00E7064A">
              <w:rPr>
                <w:b/>
                <w:sz w:val="18"/>
                <w:szCs w:val="18"/>
              </w:rPr>
              <w:t>9:00-12:25</w:t>
            </w:r>
          </w:p>
          <w:p w14:paraId="09306C39" w14:textId="77777777" w:rsidR="00D96545" w:rsidRPr="00FA7035" w:rsidRDefault="00D96545" w:rsidP="00D96545">
            <w:pPr>
              <w:rPr>
                <w:b/>
                <w:sz w:val="18"/>
                <w:szCs w:val="18"/>
              </w:rPr>
            </w:pPr>
            <w:r w:rsidRPr="009066C2">
              <w:rPr>
                <w:b/>
                <w:sz w:val="18"/>
                <w:szCs w:val="18"/>
              </w:rPr>
              <w:t>BCS300/</w:t>
            </w:r>
            <w:r>
              <w:rPr>
                <w:b/>
                <w:sz w:val="18"/>
                <w:szCs w:val="18"/>
              </w:rPr>
              <w:t xml:space="preserve">93178 </w:t>
            </w:r>
            <w:r w:rsidRPr="009066C2">
              <w:rPr>
                <w:b/>
                <w:sz w:val="18"/>
                <w:szCs w:val="18"/>
              </w:rPr>
              <w:t>CB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9066C2">
              <w:rPr>
                <w:b/>
                <w:sz w:val="18"/>
                <w:szCs w:val="18"/>
              </w:rPr>
              <w:t>208</w:t>
            </w:r>
          </w:p>
          <w:p w14:paraId="21B47A69" w14:textId="77777777" w:rsidR="00D96545" w:rsidRDefault="006957B2" w:rsidP="00D96545">
            <w:pPr>
              <w:rPr>
                <w:b/>
              </w:rPr>
            </w:pPr>
            <w:r>
              <w:rPr>
                <w:b/>
              </w:rPr>
              <w:t>9:00-10:4</w:t>
            </w:r>
            <w:r w:rsidR="00D96545">
              <w:rPr>
                <w:b/>
              </w:rPr>
              <w:t>0</w:t>
            </w:r>
          </w:p>
          <w:p w14:paraId="4D6717C7" w14:textId="77777777" w:rsidR="00E47D5F" w:rsidRDefault="00E47D5F" w:rsidP="00E47D5F">
            <w:pPr>
              <w:rPr>
                <w:b/>
              </w:rPr>
            </w:pPr>
          </w:p>
          <w:p w14:paraId="23C8CE5C" w14:textId="673A94B0" w:rsidR="00056DAE" w:rsidRPr="00F53CBC" w:rsidRDefault="00E47D5F" w:rsidP="00E47D5F">
            <w:pPr>
              <w:rPr>
                <w:b/>
                <w:strike/>
                <w:sz w:val="18"/>
                <w:szCs w:val="18"/>
              </w:rPr>
            </w:pPr>
            <w:r>
              <w:rPr>
                <w:b/>
              </w:rPr>
              <w:t>BCS321/</w:t>
            </w:r>
            <w:r w:rsidR="00E14035">
              <w:rPr>
                <w:b/>
              </w:rPr>
              <w:t xml:space="preserve"> JM</w:t>
            </w:r>
            <w:r w:rsidR="00D96545" w:rsidRPr="009066C2">
              <w:rPr>
                <w:b/>
              </w:rPr>
              <w:t xml:space="preserve">  245</w:t>
            </w:r>
          </w:p>
        </w:tc>
      </w:tr>
      <w:tr w:rsidR="009066C2" w:rsidRPr="009066C2" w14:paraId="1C5EE3CE" w14:textId="77777777" w:rsidTr="007A0F0C">
        <w:trPr>
          <w:cantSplit/>
          <w:trHeight w:val="1871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A4720" w14:textId="77777777" w:rsidR="00B81494" w:rsidRPr="009066C2" w:rsidRDefault="00B81494" w:rsidP="00557B13">
            <w:pPr>
              <w:tabs>
                <w:tab w:val="left" w:pos="3870"/>
              </w:tabs>
              <w:rPr>
                <w:b/>
              </w:rPr>
            </w:pPr>
            <w:r w:rsidRPr="009066C2">
              <w:rPr>
                <w:b/>
              </w:rPr>
              <w:t>10:50 - 12:05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77E2E" w14:textId="448D3C2D" w:rsidR="00B81494" w:rsidRPr="009066C2" w:rsidRDefault="006168AD" w:rsidP="006A3C79">
            <w:pPr>
              <w:rPr>
                <w:b/>
              </w:rPr>
            </w:pPr>
            <w:r w:rsidRPr="009066C2">
              <w:rPr>
                <w:b/>
              </w:rPr>
              <w:t>BCS102/90069</w:t>
            </w:r>
            <w:r w:rsidR="00E47D5F">
              <w:rPr>
                <w:b/>
              </w:rPr>
              <w:t xml:space="preserve"> </w:t>
            </w:r>
            <w:r w:rsidR="00D94883" w:rsidRPr="00D94883">
              <w:rPr>
                <w:b/>
                <w:color w:val="00B050"/>
              </w:rPr>
              <w:t xml:space="preserve"> </w:t>
            </w:r>
            <w:r w:rsidR="00B81494" w:rsidRPr="009066C2">
              <w:rPr>
                <w:b/>
              </w:rPr>
              <w:t>245</w:t>
            </w:r>
          </w:p>
          <w:p w14:paraId="6F505F62" w14:textId="37C657D7" w:rsidR="00D54762" w:rsidRPr="00603B4A" w:rsidRDefault="00D54762" w:rsidP="00D54762">
            <w:pPr>
              <w:rPr>
                <w:b/>
                <w:sz w:val="18"/>
                <w:szCs w:val="18"/>
              </w:rPr>
            </w:pPr>
            <w:r w:rsidRPr="00603B4A">
              <w:rPr>
                <w:b/>
                <w:sz w:val="18"/>
                <w:szCs w:val="18"/>
              </w:rPr>
              <w:t>BCS160</w:t>
            </w:r>
            <w:r w:rsidR="00AC43B2" w:rsidRPr="00603B4A">
              <w:rPr>
                <w:b/>
                <w:sz w:val="18"/>
                <w:szCs w:val="18"/>
              </w:rPr>
              <w:t>/</w:t>
            </w:r>
            <w:r w:rsidR="009A52DC" w:rsidRPr="00603B4A">
              <w:rPr>
                <w:b/>
                <w:sz w:val="18"/>
                <w:szCs w:val="18"/>
              </w:rPr>
              <w:t>93503</w:t>
            </w:r>
            <w:r w:rsidR="000C1234">
              <w:rPr>
                <w:b/>
                <w:sz w:val="18"/>
                <w:szCs w:val="18"/>
              </w:rPr>
              <w:t xml:space="preserve"> GK </w:t>
            </w:r>
            <w:r w:rsidR="009A45F8" w:rsidRPr="00603B4A">
              <w:rPr>
                <w:b/>
                <w:sz w:val="18"/>
                <w:szCs w:val="18"/>
              </w:rPr>
              <w:t>108</w:t>
            </w:r>
            <w:r w:rsidR="000C1234">
              <w:rPr>
                <w:b/>
                <w:sz w:val="18"/>
                <w:szCs w:val="18"/>
              </w:rPr>
              <w:t xml:space="preserve"> </w:t>
            </w:r>
          </w:p>
          <w:p w14:paraId="79682709" w14:textId="77777777" w:rsidR="00D54762" w:rsidRDefault="00F35B99" w:rsidP="009D2F56">
            <w:pPr>
              <w:rPr>
                <w:b/>
                <w:i/>
              </w:rPr>
            </w:pPr>
            <w:r w:rsidRPr="004B4497">
              <w:rPr>
                <w:b/>
                <w:i/>
              </w:rPr>
              <w:t>BCS215</w:t>
            </w:r>
            <w:r w:rsidR="00D54762" w:rsidRPr="004B4497">
              <w:rPr>
                <w:b/>
                <w:i/>
              </w:rPr>
              <w:t>/</w:t>
            </w:r>
            <w:r w:rsidR="002546D0" w:rsidRPr="004B4497">
              <w:rPr>
                <w:b/>
                <w:i/>
              </w:rPr>
              <w:t>94313</w:t>
            </w:r>
            <w:r w:rsidR="00D54762" w:rsidRPr="004B4497">
              <w:rPr>
                <w:b/>
                <w:i/>
              </w:rPr>
              <w:t xml:space="preserve">  </w:t>
            </w:r>
            <w:r w:rsidR="00D94883" w:rsidRPr="00603352">
              <w:rPr>
                <w:b/>
                <w:i/>
              </w:rPr>
              <w:t>IA</w:t>
            </w:r>
            <w:r w:rsidR="00D54762" w:rsidRPr="00603352">
              <w:rPr>
                <w:b/>
                <w:i/>
              </w:rPr>
              <w:t xml:space="preserve"> </w:t>
            </w:r>
            <w:r w:rsidR="00772747">
              <w:rPr>
                <w:b/>
                <w:i/>
              </w:rPr>
              <w:t>208</w:t>
            </w:r>
          </w:p>
          <w:p w14:paraId="2BAE8EF7" w14:textId="53CBCC43" w:rsidR="00833971" w:rsidRPr="004B4497" w:rsidRDefault="00833971" w:rsidP="009D2F56">
            <w:pPr>
              <w:rPr>
                <w:b/>
                <w:i/>
              </w:rPr>
            </w:pPr>
            <w:r w:rsidRPr="009066C2">
              <w:rPr>
                <w:b/>
              </w:rPr>
              <w:t xml:space="preserve">BCS230/90111 </w:t>
            </w:r>
            <w:r w:rsidRPr="007C289E">
              <w:rPr>
                <w:b/>
                <w:color w:val="000000" w:themeColor="text1"/>
              </w:rPr>
              <w:t>JL</w:t>
            </w:r>
            <w:r w:rsidRPr="007C289E">
              <w:rPr>
                <w:b/>
                <w:color w:val="7030A0"/>
              </w:rPr>
              <w:t xml:space="preserve"> </w:t>
            </w:r>
            <w:r>
              <w:rPr>
                <w:b/>
                <w:color w:val="7030A0"/>
              </w:rPr>
              <w:t>21</w:t>
            </w:r>
            <w:r w:rsidR="00C063BC">
              <w:rPr>
                <w:b/>
                <w:color w:val="7030A0"/>
              </w:rPr>
              <w:t>5</w:t>
            </w:r>
          </w:p>
          <w:p w14:paraId="62AF5599" w14:textId="1452947E" w:rsidR="00B81494" w:rsidRDefault="00B81494" w:rsidP="009D2F56">
            <w:pPr>
              <w:rPr>
                <w:b/>
                <w:i/>
              </w:rPr>
            </w:pPr>
            <w:r w:rsidRPr="009066C2">
              <w:rPr>
                <w:b/>
                <w:i/>
              </w:rPr>
              <w:t xml:space="preserve">BCS260/90113  </w:t>
            </w:r>
            <w:r w:rsidR="000C1234">
              <w:rPr>
                <w:b/>
                <w:i/>
              </w:rPr>
              <w:t>MV</w:t>
            </w:r>
            <w:r w:rsidR="00B444FE">
              <w:rPr>
                <w:b/>
                <w:i/>
              </w:rPr>
              <w:t xml:space="preserve"> </w:t>
            </w:r>
            <w:r w:rsidR="000F6DB8">
              <w:rPr>
                <w:b/>
                <w:i/>
              </w:rPr>
              <w:t>214</w:t>
            </w:r>
          </w:p>
          <w:p w14:paraId="7B73AD70" w14:textId="37651E13" w:rsidR="007A32EA" w:rsidRPr="000C1234" w:rsidRDefault="00687B67" w:rsidP="009D2F56">
            <w:pPr>
              <w:rPr>
                <w:b/>
                <w:i/>
                <w:sz w:val="18"/>
                <w:szCs w:val="18"/>
              </w:rPr>
            </w:pPr>
            <w:r w:rsidRPr="000C1234">
              <w:rPr>
                <w:rFonts w:ascii="Times New Roman Bold"/>
                <w:b/>
                <w:sz w:val="18"/>
                <w:szCs w:val="18"/>
              </w:rPr>
              <w:t>BCS262/90116 MF</w:t>
            </w:r>
            <w:r w:rsidR="007A32EA" w:rsidRPr="000C1234">
              <w:rPr>
                <w:rFonts w:ascii="Times New Roman Bold"/>
                <w:b/>
                <w:sz w:val="18"/>
                <w:szCs w:val="18"/>
              </w:rPr>
              <w:t xml:space="preserve"> 111</w:t>
            </w:r>
            <w:r w:rsidR="000C1234" w:rsidRPr="000C1234">
              <w:rPr>
                <w:rFonts w:ascii="Times New Roman Bold"/>
                <w:b/>
                <w:sz w:val="18"/>
                <w:szCs w:val="18"/>
              </w:rPr>
              <w:t xml:space="preserve"> HYB</w:t>
            </w:r>
          </w:p>
          <w:p w14:paraId="490BDACF" w14:textId="77777777" w:rsidR="00406CC6" w:rsidRPr="009066C2" w:rsidRDefault="00406CC6" w:rsidP="00406CC6">
            <w:pPr>
              <w:rPr>
                <w:b/>
              </w:rPr>
            </w:pPr>
            <w:r w:rsidRPr="009066C2">
              <w:rPr>
                <w:b/>
                <w:sz w:val="18"/>
                <w:szCs w:val="18"/>
              </w:rPr>
              <w:t>BCS317</w:t>
            </w:r>
            <w:r w:rsidRPr="009066C2">
              <w:rPr>
                <w:b/>
              </w:rPr>
              <w:t>/92622 JO</w:t>
            </w:r>
            <w:r>
              <w:rPr>
                <w:b/>
              </w:rPr>
              <w:t xml:space="preserve"> 124</w:t>
            </w:r>
          </w:p>
          <w:p w14:paraId="729603EC" w14:textId="48F01B32" w:rsidR="00384E28" w:rsidRPr="00082A31" w:rsidRDefault="00E757C4" w:rsidP="003E5685">
            <w:pPr>
              <w:rPr>
                <w:rFonts w:ascii="Times New Roman Bold"/>
                <w:b/>
                <w:sz w:val="18"/>
                <w:szCs w:val="18"/>
              </w:rPr>
            </w:pPr>
            <w:r w:rsidRPr="009066C2">
              <w:rPr>
                <w:b/>
                <w:sz w:val="18"/>
                <w:szCs w:val="18"/>
              </w:rPr>
              <w:t>BCS345/90144</w:t>
            </w:r>
            <w:r w:rsidR="00AF4F0A">
              <w:rPr>
                <w:b/>
                <w:sz w:val="18"/>
                <w:szCs w:val="18"/>
              </w:rPr>
              <w:t xml:space="preserve">  AH  209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6E57C" w14:textId="77777777" w:rsidR="00D54E98" w:rsidRDefault="00D54E98" w:rsidP="00C87660">
            <w:pPr>
              <w:tabs>
                <w:tab w:val="left" w:pos="3870"/>
              </w:tabs>
              <w:rPr>
                <w:b/>
              </w:rPr>
            </w:pPr>
          </w:p>
          <w:p w14:paraId="26FE7C00" w14:textId="77777777" w:rsidR="00D54E98" w:rsidRDefault="00D54E98" w:rsidP="00C87660">
            <w:pPr>
              <w:tabs>
                <w:tab w:val="left" w:pos="3870"/>
              </w:tabs>
              <w:rPr>
                <w:b/>
              </w:rPr>
            </w:pPr>
          </w:p>
          <w:p w14:paraId="0BE7C579" w14:textId="56C74738" w:rsidR="00D54E98" w:rsidRPr="00D54E98" w:rsidRDefault="00D54E98" w:rsidP="000754A2">
            <w:pPr>
              <w:tabs>
                <w:tab w:val="left" w:pos="3870"/>
              </w:tabs>
              <w:rPr>
                <w:b/>
                <w:vanish/>
              </w:rPr>
            </w:pPr>
            <w:r>
              <w:rPr>
                <w:b/>
              </w:rPr>
              <w:t xml:space="preserve">CLUB </w:t>
            </w:r>
            <w:r w:rsidR="001750F7">
              <w:rPr>
                <w:b/>
              </w:rPr>
              <w:t>HOUR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F72A5" w14:textId="48B06ED6" w:rsidR="00B81494" w:rsidRPr="009066C2" w:rsidRDefault="001947B1" w:rsidP="00E954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CS102/90069</w:t>
            </w:r>
            <w:r w:rsidR="003A55D9" w:rsidRPr="009066C2">
              <w:rPr>
                <w:b/>
                <w:sz w:val="18"/>
                <w:szCs w:val="18"/>
              </w:rPr>
              <w:t xml:space="preserve"> </w:t>
            </w:r>
            <w:r w:rsidR="007E65C9">
              <w:rPr>
                <w:b/>
                <w:sz w:val="18"/>
                <w:szCs w:val="18"/>
              </w:rPr>
              <w:t xml:space="preserve"> </w:t>
            </w:r>
            <w:r w:rsidR="0096038F">
              <w:rPr>
                <w:b/>
                <w:sz w:val="18"/>
                <w:szCs w:val="18"/>
              </w:rPr>
              <w:t>108</w:t>
            </w:r>
          </w:p>
          <w:p w14:paraId="7B2E0CEA" w14:textId="3C5F0A71" w:rsidR="00B40D66" w:rsidRPr="009066C2" w:rsidRDefault="00B40D66" w:rsidP="00B40D66">
            <w:pPr>
              <w:rPr>
                <w:b/>
                <w:sz w:val="18"/>
                <w:szCs w:val="18"/>
              </w:rPr>
            </w:pPr>
            <w:r w:rsidRPr="009066C2">
              <w:rPr>
                <w:b/>
                <w:sz w:val="18"/>
                <w:szCs w:val="18"/>
              </w:rPr>
              <w:t>BCS160</w:t>
            </w:r>
            <w:r w:rsidR="00E61555" w:rsidRPr="009066C2">
              <w:rPr>
                <w:b/>
                <w:sz w:val="18"/>
                <w:szCs w:val="18"/>
              </w:rPr>
              <w:t>/</w:t>
            </w:r>
            <w:r w:rsidR="004D2F67" w:rsidRPr="009066C2">
              <w:rPr>
                <w:b/>
                <w:sz w:val="18"/>
                <w:szCs w:val="18"/>
              </w:rPr>
              <w:t>93503</w:t>
            </w:r>
            <w:r w:rsidR="00DD5461" w:rsidRPr="009066C2">
              <w:rPr>
                <w:b/>
                <w:sz w:val="18"/>
                <w:szCs w:val="18"/>
              </w:rPr>
              <w:t xml:space="preserve"> </w:t>
            </w:r>
            <w:r w:rsidR="007E65C9">
              <w:rPr>
                <w:b/>
                <w:sz w:val="18"/>
                <w:szCs w:val="18"/>
              </w:rPr>
              <w:t xml:space="preserve">GK </w:t>
            </w:r>
            <w:r w:rsidR="00C12F72">
              <w:rPr>
                <w:b/>
                <w:sz w:val="18"/>
                <w:szCs w:val="18"/>
              </w:rPr>
              <w:t>124</w:t>
            </w:r>
          </w:p>
          <w:p w14:paraId="30B25935" w14:textId="77777777" w:rsidR="00833971" w:rsidRDefault="00F35B99" w:rsidP="00BB02D8">
            <w:pPr>
              <w:rPr>
                <w:b/>
              </w:rPr>
            </w:pPr>
            <w:r w:rsidRPr="004B4497">
              <w:rPr>
                <w:b/>
                <w:i/>
              </w:rPr>
              <w:t>BCS215</w:t>
            </w:r>
            <w:r w:rsidR="00B139B9">
              <w:rPr>
                <w:b/>
                <w:i/>
              </w:rPr>
              <w:t>/</w:t>
            </w:r>
            <w:r w:rsidR="006601FF">
              <w:rPr>
                <w:b/>
                <w:i/>
              </w:rPr>
              <w:t xml:space="preserve">94313 </w:t>
            </w:r>
            <w:r w:rsidR="00B40D66" w:rsidRPr="004B4497">
              <w:rPr>
                <w:b/>
                <w:i/>
              </w:rPr>
              <w:t xml:space="preserve"> </w:t>
            </w:r>
            <w:r w:rsidR="00D94883" w:rsidRPr="00603352">
              <w:rPr>
                <w:b/>
                <w:i/>
              </w:rPr>
              <w:t>IA</w:t>
            </w:r>
            <w:r w:rsidR="00D94883" w:rsidRPr="00D94883">
              <w:rPr>
                <w:b/>
                <w:i/>
                <w:color w:val="FF0000"/>
              </w:rPr>
              <w:t xml:space="preserve"> </w:t>
            </w:r>
            <w:r w:rsidR="00772747">
              <w:rPr>
                <w:b/>
                <w:i/>
              </w:rPr>
              <w:t>208</w:t>
            </w:r>
            <w:r w:rsidR="00BB02D8" w:rsidRPr="009066C2">
              <w:rPr>
                <w:b/>
              </w:rPr>
              <w:t xml:space="preserve"> </w:t>
            </w:r>
          </w:p>
          <w:p w14:paraId="451504D2" w14:textId="080D4BF7" w:rsidR="00833971" w:rsidRDefault="00833971" w:rsidP="00BB02D8">
            <w:pPr>
              <w:rPr>
                <w:b/>
              </w:rPr>
            </w:pPr>
            <w:r w:rsidRPr="009066C2">
              <w:rPr>
                <w:b/>
              </w:rPr>
              <w:t xml:space="preserve">BCS230/90111 </w:t>
            </w:r>
            <w:r w:rsidRPr="007C289E">
              <w:rPr>
                <w:b/>
                <w:color w:val="000000" w:themeColor="text1"/>
              </w:rPr>
              <w:t>JL</w:t>
            </w:r>
            <w:r>
              <w:rPr>
                <w:b/>
                <w:color w:val="000000" w:themeColor="text1"/>
              </w:rPr>
              <w:t>21</w:t>
            </w:r>
            <w:r w:rsidR="00C063BC">
              <w:rPr>
                <w:b/>
                <w:color w:val="000000" w:themeColor="text1"/>
              </w:rPr>
              <w:t>5</w:t>
            </w:r>
          </w:p>
          <w:p w14:paraId="5266B977" w14:textId="178129B0" w:rsidR="00833971" w:rsidRPr="009066C2" w:rsidRDefault="007E65C9" w:rsidP="00833971">
            <w:pPr>
              <w:rPr>
                <w:b/>
                <w:i/>
              </w:rPr>
            </w:pPr>
            <w:r>
              <w:rPr>
                <w:b/>
                <w:i/>
              </w:rPr>
              <w:t>BCS260/90113 MV</w:t>
            </w:r>
            <w:r w:rsidR="00C063BC">
              <w:rPr>
                <w:b/>
                <w:i/>
              </w:rPr>
              <w:t xml:space="preserve"> </w:t>
            </w:r>
            <w:r w:rsidR="00833971">
              <w:rPr>
                <w:b/>
                <w:i/>
              </w:rPr>
              <w:t>214</w:t>
            </w:r>
          </w:p>
          <w:p w14:paraId="46A0C464" w14:textId="77777777" w:rsidR="00406CC6" w:rsidRPr="009066C2" w:rsidRDefault="00406CC6" w:rsidP="00406CC6">
            <w:pPr>
              <w:rPr>
                <w:b/>
              </w:rPr>
            </w:pPr>
            <w:r w:rsidRPr="009066C2">
              <w:rPr>
                <w:b/>
              </w:rPr>
              <w:t>BCS317/92623</w:t>
            </w:r>
            <w:r>
              <w:rPr>
                <w:b/>
              </w:rPr>
              <w:t xml:space="preserve">   JO 124</w:t>
            </w:r>
          </w:p>
          <w:p w14:paraId="5FED725E" w14:textId="3AE2FAA1" w:rsidR="00384E28" w:rsidRPr="00EA0407" w:rsidRDefault="00E757C4" w:rsidP="0002151D">
            <w:pPr>
              <w:rPr>
                <w:rFonts w:ascii="Times New Roman Bold"/>
                <w:b/>
                <w:strike/>
                <w:sz w:val="18"/>
                <w:szCs w:val="18"/>
              </w:rPr>
            </w:pPr>
            <w:r w:rsidRPr="009066C2">
              <w:rPr>
                <w:b/>
                <w:sz w:val="18"/>
                <w:szCs w:val="18"/>
              </w:rPr>
              <w:t>BCS345/90144</w:t>
            </w:r>
            <w:r w:rsidR="00AF4F0A">
              <w:rPr>
                <w:b/>
                <w:sz w:val="18"/>
                <w:szCs w:val="18"/>
              </w:rPr>
              <w:t xml:space="preserve"> AH 209</w:t>
            </w:r>
          </w:p>
        </w:tc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9751C" w14:textId="18D65B47" w:rsidR="00D54E98" w:rsidRPr="001872E2" w:rsidRDefault="00F56BF2" w:rsidP="00C87660">
            <w:pPr>
              <w:tabs>
                <w:tab w:val="left" w:pos="3870"/>
              </w:tabs>
              <w:rPr>
                <w:rFonts w:ascii="Times New Roman Bold"/>
                <w:b/>
              </w:rPr>
            </w:pPr>
            <w:r w:rsidRPr="001872E2">
              <w:rPr>
                <w:rFonts w:ascii="Times New Roman Bold"/>
                <w:b/>
              </w:rPr>
              <w:t>BUS310/92997 HH 108</w:t>
            </w:r>
          </w:p>
          <w:p w14:paraId="7278733B" w14:textId="77777777" w:rsidR="0002151D" w:rsidRDefault="0002151D" w:rsidP="00C87660">
            <w:pPr>
              <w:tabs>
                <w:tab w:val="left" w:pos="3870"/>
              </w:tabs>
              <w:rPr>
                <w:b/>
              </w:rPr>
            </w:pPr>
          </w:p>
          <w:p w14:paraId="42FE8358" w14:textId="77777777" w:rsidR="00D54E98" w:rsidRDefault="00D54E98" w:rsidP="00C87660">
            <w:pPr>
              <w:tabs>
                <w:tab w:val="left" w:pos="3870"/>
              </w:tabs>
              <w:rPr>
                <w:b/>
              </w:rPr>
            </w:pPr>
          </w:p>
          <w:p w14:paraId="3901AE72" w14:textId="77777777" w:rsidR="00D54E98" w:rsidRPr="00F56BF2" w:rsidRDefault="00D54E98" w:rsidP="00C87660">
            <w:pPr>
              <w:tabs>
                <w:tab w:val="left" w:pos="3870"/>
              </w:tabs>
              <w:rPr>
                <w:b/>
              </w:rPr>
            </w:pPr>
            <w:r>
              <w:rPr>
                <w:b/>
              </w:rPr>
              <w:t>CLUB HOUR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E1F56" w14:textId="77777777" w:rsidR="00B81494" w:rsidRPr="009066C2" w:rsidRDefault="00B81494" w:rsidP="0029308B">
            <w:pPr>
              <w:tabs>
                <w:tab w:val="left" w:pos="3870"/>
              </w:tabs>
              <w:rPr>
                <w:b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4EA81" w14:textId="77777777" w:rsidR="00D96545" w:rsidRDefault="00D96545" w:rsidP="00056DAE">
            <w:pPr>
              <w:rPr>
                <w:b/>
                <w:sz w:val="18"/>
                <w:szCs w:val="18"/>
              </w:rPr>
            </w:pPr>
          </w:p>
          <w:p w14:paraId="4FB51C8C" w14:textId="77777777" w:rsidR="00D96545" w:rsidRPr="009066C2" w:rsidRDefault="00D96545" w:rsidP="00D96545">
            <w:pPr>
              <w:tabs>
                <w:tab w:val="left" w:pos="387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:30</w:t>
            </w:r>
            <w:r w:rsidRPr="009066C2">
              <w:rPr>
                <w:b/>
                <w:sz w:val="18"/>
                <w:szCs w:val="18"/>
              </w:rPr>
              <w:t>-12:25</w:t>
            </w:r>
          </w:p>
          <w:p w14:paraId="7214FDD9" w14:textId="77777777" w:rsidR="00D96545" w:rsidRPr="009066C2" w:rsidRDefault="00D96545" w:rsidP="00D96545">
            <w:pPr>
              <w:rPr>
                <w:b/>
              </w:rPr>
            </w:pPr>
            <w:r>
              <w:rPr>
                <w:b/>
              </w:rPr>
              <w:t>BCS102/90083 SM 124</w:t>
            </w:r>
          </w:p>
          <w:p w14:paraId="2A5B699D" w14:textId="77777777" w:rsidR="00D96545" w:rsidRDefault="00D96545" w:rsidP="00056DAE">
            <w:pPr>
              <w:rPr>
                <w:b/>
                <w:sz w:val="18"/>
                <w:szCs w:val="18"/>
              </w:rPr>
            </w:pPr>
          </w:p>
          <w:p w14:paraId="14CD205A" w14:textId="46E95ED9" w:rsidR="0038213B" w:rsidRPr="009066C2" w:rsidRDefault="00E47D5F" w:rsidP="0002151D">
            <w:pPr>
              <w:rPr>
                <w:b/>
                <w:sz w:val="18"/>
                <w:szCs w:val="18"/>
              </w:rPr>
            </w:pPr>
            <w:r>
              <w:rPr>
                <w:b/>
              </w:rPr>
              <w:t>BCS321/ JM</w:t>
            </w:r>
            <w:r w:rsidRPr="009066C2">
              <w:rPr>
                <w:b/>
              </w:rPr>
              <w:t xml:space="preserve">  245</w:t>
            </w:r>
          </w:p>
        </w:tc>
      </w:tr>
      <w:tr w:rsidR="009066C2" w:rsidRPr="009066C2" w14:paraId="644367A2" w14:textId="77777777" w:rsidTr="007A0F0C">
        <w:trPr>
          <w:trHeight w:val="1610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617C5" w14:textId="77777777" w:rsidR="00B81494" w:rsidRPr="009066C2" w:rsidRDefault="00B81494" w:rsidP="00557B13">
            <w:pPr>
              <w:tabs>
                <w:tab w:val="left" w:pos="3870"/>
              </w:tabs>
              <w:rPr>
                <w:b/>
              </w:rPr>
            </w:pPr>
            <w:r w:rsidRPr="009066C2">
              <w:rPr>
                <w:b/>
              </w:rPr>
              <w:t>12:15 - 1:30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ADAC7" w14:textId="27967ED0" w:rsidR="00B81494" w:rsidRPr="009066C2" w:rsidRDefault="00DF1B5D" w:rsidP="006A3C79">
            <w:pPr>
              <w:rPr>
                <w:b/>
              </w:rPr>
            </w:pPr>
            <w:r>
              <w:rPr>
                <w:b/>
              </w:rPr>
              <w:t xml:space="preserve">BCS102/90078 CB </w:t>
            </w:r>
            <w:r w:rsidR="00481217">
              <w:rPr>
                <w:b/>
              </w:rPr>
              <w:t>124</w:t>
            </w:r>
          </w:p>
          <w:p w14:paraId="7B07C1A8" w14:textId="77777777" w:rsidR="00BB02D8" w:rsidRPr="009066C2" w:rsidRDefault="00BB02D8" w:rsidP="00BB02D8">
            <w:pPr>
              <w:rPr>
                <w:b/>
                <w:i/>
              </w:rPr>
            </w:pPr>
            <w:r w:rsidRPr="009066C2">
              <w:rPr>
                <w:b/>
                <w:i/>
              </w:rPr>
              <w:t>BCS120/9</w:t>
            </w:r>
            <w:r w:rsidR="008961F4" w:rsidRPr="009066C2">
              <w:rPr>
                <w:b/>
                <w:i/>
              </w:rPr>
              <w:t>0086</w:t>
            </w:r>
            <w:r w:rsidR="00CF104D">
              <w:rPr>
                <w:b/>
                <w:i/>
              </w:rPr>
              <w:t xml:space="preserve"> </w:t>
            </w:r>
            <w:r w:rsidR="00D94883" w:rsidRPr="00603B4A">
              <w:rPr>
                <w:b/>
                <w:i/>
              </w:rPr>
              <w:t>IA</w:t>
            </w:r>
            <w:r w:rsidR="00F739DE" w:rsidRPr="00603B4A">
              <w:rPr>
                <w:b/>
                <w:i/>
              </w:rPr>
              <w:t xml:space="preserve"> </w:t>
            </w:r>
            <w:r w:rsidR="009A45F8">
              <w:rPr>
                <w:b/>
                <w:i/>
              </w:rPr>
              <w:t>111</w:t>
            </w:r>
          </w:p>
          <w:p w14:paraId="739D412A" w14:textId="2476526D" w:rsidR="00D54762" w:rsidRPr="009066C2" w:rsidRDefault="00D54762" w:rsidP="00D54762">
            <w:pPr>
              <w:rPr>
                <w:b/>
              </w:rPr>
            </w:pPr>
            <w:r w:rsidRPr="009066C2">
              <w:rPr>
                <w:b/>
              </w:rPr>
              <w:t xml:space="preserve">BCS160/93290 </w:t>
            </w:r>
            <w:r w:rsidR="009A45F8">
              <w:rPr>
                <w:b/>
              </w:rPr>
              <w:t xml:space="preserve"> 108</w:t>
            </w:r>
          </w:p>
          <w:p w14:paraId="72D9E144" w14:textId="77777777" w:rsidR="00B81494" w:rsidRPr="009066C2" w:rsidRDefault="00D54762" w:rsidP="009D2F56">
            <w:pPr>
              <w:rPr>
                <w:b/>
              </w:rPr>
            </w:pPr>
            <w:r w:rsidRPr="009066C2">
              <w:rPr>
                <w:b/>
              </w:rPr>
              <w:t xml:space="preserve">BCS230/90110 </w:t>
            </w:r>
            <w:r w:rsidR="00F739DE">
              <w:rPr>
                <w:b/>
              </w:rPr>
              <w:t>JL</w:t>
            </w:r>
            <w:r w:rsidR="00A454B2" w:rsidRPr="009066C2">
              <w:rPr>
                <w:b/>
              </w:rPr>
              <w:t xml:space="preserve">  </w:t>
            </w:r>
            <w:r w:rsidR="00F739DE">
              <w:rPr>
                <w:b/>
              </w:rPr>
              <w:t>2</w:t>
            </w:r>
            <w:r w:rsidR="00612A96">
              <w:rPr>
                <w:b/>
              </w:rPr>
              <w:t>15</w:t>
            </w:r>
          </w:p>
          <w:p w14:paraId="2BA3D508" w14:textId="2C08ABAD" w:rsidR="007023A3" w:rsidRPr="009066C2" w:rsidRDefault="00C063BC" w:rsidP="007023A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CS301/93179  SZ</w:t>
            </w:r>
            <w:r w:rsidR="007023A3" w:rsidRPr="009066C2">
              <w:rPr>
                <w:b/>
                <w:sz w:val="18"/>
                <w:szCs w:val="18"/>
              </w:rPr>
              <w:t xml:space="preserve"> 214</w:t>
            </w:r>
          </w:p>
          <w:p w14:paraId="473059F7" w14:textId="2F67FF34" w:rsidR="00874778" w:rsidRPr="00603B4A" w:rsidRDefault="004A663A" w:rsidP="00166E53">
            <w:pPr>
              <w:rPr>
                <w:b/>
                <w:sz w:val="18"/>
                <w:szCs w:val="18"/>
              </w:rPr>
            </w:pPr>
            <w:r w:rsidRPr="00603B4A">
              <w:rPr>
                <w:b/>
                <w:sz w:val="18"/>
                <w:szCs w:val="18"/>
              </w:rPr>
              <w:t xml:space="preserve">BCS 300/94515 </w:t>
            </w:r>
            <w:r w:rsidR="0090735F" w:rsidRPr="00603B4A">
              <w:rPr>
                <w:b/>
                <w:sz w:val="18"/>
                <w:szCs w:val="18"/>
              </w:rPr>
              <w:t xml:space="preserve"> </w:t>
            </w:r>
            <w:r w:rsidR="00E47D5F">
              <w:rPr>
                <w:b/>
                <w:sz w:val="18"/>
                <w:szCs w:val="18"/>
              </w:rPr>
              <w:t xml:space="preserve">GK </w:t>
            </w:r>
            <w:r w:rsidR="00873B24" w:rsidRPr="00603B4A">
              <w:rPr>
                <w:b/>
                <w:sz w:val="18"/>
                <w:szCs w:val="18"/>
              </w:rPr>
              <w:t>B121B</w:t>
            </w:r>
          </w:p>
          <w:p w14:paraId="5FC487B4" w14:textId="29F24DDD" w:rsidR="00185BE9" w:rsidRPr="009066C2" w:rsidRDefault="00DF503A" w:rsidP="00B444FE">
            <w:pPr>
              <w:rPr>
                <w:b/>
                <w:sz w:val="18"/>
                <w:szCs w:val="18"/>
              </w:rPr>
            </w:pPr>
            <w:r w:rsidRPr="00F33FC9">
              <w:rPr>
                <w:rFonts w:ascii="Times New Roman Bold"/>
                <w:b/>
              </w:rPr>
              <w:t>BCS 360 9419</w:t>
            </w:r>
            <w:r w:rsidR="00F33FC9">
              <w:rPr>
                <w:rFonts w:ascii="Times New Roman Bold"/>
                <w:b/>
              </w:rPr>
              <w:t xml:space="preserve">3  </w:t>
            </w:r>
            <w:r w:rsidR="00384E28" w:rsidRPr="00F33FC9">
              <w:rPr>
                <w:rFonts w:ascii="Times New Roman Bold"/>
                <w:b/>
              </w:rPr>
              <w:t xml:space="preserve"> 216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6E2CE" w14:textId="2EA60A40" w:rsidR="00B81494" w:rsidRPr="00B444FE" w:rsidRDefault="00B444FE" w:rsidP="006A3C79">
            <w:pPr>
              <w:rPr>
                <w:b/>
                <w:sz w:val="18"/>
                <w:szCs w:val="18"/>
              </w:rPr>
            </w:pPr>
            <w:r w:rsidRPr="00B444FE">
              <w:rPr>
                <w:b/>
                <w:sz w:val="18"/>
                <w:szCs w:val="18"/>
              </w:rPr>
              <w:t>BCS102/90073</w:t>
            </w:r>
            <w:r w:rsidR="00C063BC">
              <w:rPr>
                <w:b/>
                <w:sz w:val="18"/>
                <w:szCs w:val="18"/>
              </w:rPr>
              <w:t xml:space="preserve"> </w:t>
            </w:r>
            <w:r w:rsidR="00606052">
              <w:rPr>
                <w:b/>
                <w:sz w:val="18"/>
                <w:szCs w:val="18"/>
              </w:rPr>
              <w:t>108</w:t>
            </w:r>
          </w:p>
          <w:p w14:paraId="6487A737" w14:textId="54F68FFD" w:rsidR="00D94883" w:rsidRPr="00787ADD" w:rsidRDefault="00904145" w:rsidP="006A3C7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CS 120/9504</w:t>
            </w:r>
            <w:r w:rsidR="00423ACB" w:rsidRPr="00787ADD">
              <w:rPr>
                <w:b/>
                <w:sz w:val="18"/>
                <w:szCs w:val="18"/>
              </w:rPr>
              <w:t>9</w:t>
            </w:r>
            <w:r w:rsidR="00D94883" w:rsidRPr="00787ADD">
              <w:rPr>
                <w:b/>
                <w:sz w:val="18"/>
                <w:szCs w:val="18"/>
              </w:rPr>
              <w:t xml:space="preserve"> IA </w:t>
            </w:r>
            <w:r w:rsidR="00606052">
              <w:rPr>
                <w:b/>
                <w:sz w:val="18"/>
                <w:szCs w:val="18"/>
              </w:rPr>
              <w:t>214</w:t>
            </w:r>
          </w:p>
          <w:p w14:paraId="4326D387" w14:textId="346C0BED" w:rsidR="002E04CE" w:rsidRPr="000754A2" w:rsidRDefault="00787ADD" w:rsidP="002E04CE">
            <w:pPr>
              <w:tabs>
                <w:tab w:val="left" w:pos="1350"/>
              </w:tabs>
              <w:rPr>
                <w:b/>
                <w:i/>
                <w:sz w:val="18"/>
                <w:szCs w:val="18"/>
              </w:rPr>
            </w:pPr>
            <w:r w:rsidRPr="000754A2">
              <w:rPr>
                <w:b/>
                <w:i/>
                <w:sz w:val="18"/>
                <w:szCs w:val="18"/>
              </w:rPr>
              <w:t>BCS230/92799</w:t>
            </w:r>
            <w:r w:rsidR="000754A2" w:rsidRPr="000754A2">
              <w:rPr>
                <w:b/>
                <w:i/>
                <w:sz w:val="18"/>
                <w:szCs w:val="18"/>
              </w:rPr>
              <w:t xml:space="preserve"> MA</w:t>
            </w:r>
            <w:r w:rsidR="00606052">
              <w:rPr>
                <w:b/>
                <w:i/>
                <w:sz w:val="18"/>
                <w:szCs w:val="18"/>
              </w:rPr>
              <w:t xml:space="preserve"> 111</w:t>
            </w:r>
          </w:p>
          <w:p w14:paraId="438DC71F" w14:textId="21333064" w:rsidR="00B81494" w:rsidRDefault="0000513E" w:rsidP="006A3C79">
            <w:pPr>
              <w:rPr>
                <w:b/>
              </w:rPr>
            </w:pPr>
            <w:r>
              <w:rPr>
                <w:b/>
              </w:rPr>
              <w:t xml:space="preserve">BCS109/  </w:t>
            </w:r>
            <w:r w:rsidR="00B81494" w:rsidRPr="009066C2">
              <w:rPr>
                <w:b/>
              </w:rPr>
              <w:t xml:space="preserve">HB </w:t>
            </w:r>
            <w:r>
              <w:rPr>
                <w:b/>
              </w:rPr>
              <w:t>216</w:t>
            </w:r>
          </w:p>
          <w:p w14:paraId="38B2F6EB" w14:textId="430F699D" w:rsidR="00B81494" w:rsidRPr="00873B24" w:rsidRDefault="00B81494" w:rsidP="009D2F56">
            <w:pPr>
              <w:rPr>
                <w:b/>
                <w:color w:val="7030A0"/>
                <w:sz w:val="18"/>
                <w:szCs w:val="18"/>
              </w:rPr>
            </w:pPr>
            <w:r w:rsidRPr="008E641E">
              <w:rPr>
                <w:b/>
                <w:sz w:val="18"/>
                <w:szCs w:val="18"/>
              </w:rPr>
              <w:t>BCS300/90128</w:t>
            </w:r>
            <w:r w:rsidR="00C063BC">
              <w:rPr>
                <w:b/>
                <w:sz w:val="18"/>
                <w:szCs w:val="18"/>
              </w:rPr>
              <w:t xml:space="preserve"> SBL </w:t>
            </w:r>
            <w:r w:rsidR="00873B24" w:rsidRPr="008E641E">
              <w:rPr>
                <w:b/>
                <w:sz w:val="18"/>
                <w:szCs w:val="18"/>
              </w:rPr>
              <w:t>B121B</w:t>
            </w:r>
          </w:p>
          <w:p w14:paraId="44B7756E" w14:textId="3C9D7C81" w:rsidR="00EA252A" w:rsidRPr="009066C2" w:rsidRDefault="00EA252A" w:rsidP="00EA252A">
            <w:pPr>
              <w:tabs>
                <w:tab w:val="left" w:pos="3870"/>
              </w:tabs>
              <w:rPr>
                <w:b/>
                <w:sz w:val="18"/>
                <w:szCs w:val="18"/>
              </w:rPr>
            </w:pPr>
            <w:r w:rsidRPr="009066C2">
              <w:rPr>
                <w:b/>
                <w:sz w:val="18"/>
                <w:szCs w:val="18"/>
              </w:rPr>
              <w:t>BCS321</w:t>
            </w:r>
            <w:r w:rsidR="00AD618A" w:rsidRPr="009066C2">
              <w:rPr>
                <w:b/>
                <w:sz w:val="18"/>
                <w:szCs w:val="18"/>
              </w:rPr>
              <w:t>/93180</w:t>
            </w:r>
            <w:r w:rsidR="00423ACB">
              <w:rPr>
                <w:b/>
                <w:sz w:val="18"/>
                <w:szCs w:val="18"/>
              </w:rPr>
              <w:t xml:space="preserve"> AG 243</w:t>
            </w:r>
          </w:p>
          <w:p w14:paraId="5199FF04" w14:textId="77777777" w:rsidR="00787ADD" w:rsidRDefault="00CC4405" w:rsidP="0002151D">
            <w:pPr>
              <w:rPr>
                <w:b/>
              </w:rPr>
            </w:pPr>
            <w:r w:rsidRPr="009066C2">
              <w:rPr>
                <w:b/>
              </w:rPr>
              <w:t>BCS370/ 92128  DG  209</w:t>
            </w:r>
          </w:p>
          <w:p w14:paraId="4D20D18E" w14:textId="47BFFE87" w:rsidR="0000513E" w:rsidRPr="009066C2" w:rsidRDefault="0000513E" w:rsidP="0002151D">
            <w:pPr>
              <w:rPr>
                <w:b/>
              </w:rPr>
            </w:pPr>
            <w:r>
              <w:rPr>
                <w:b/>
              </w:rPr>
              <w:t>BCS215/95431</w:t>
            </w:r>
            <w:r w:rsidR="00AF0B52">
              <w:rPr>
                <w:b/>
              </w:rPr>
              <w:t xml:space="preserve"> </w:t>
            </w:r>
            <w:r>
              <w:rPr>
                <w:b/>
              </w:rPr>
              <w:t>GZ</w:t>
            </w:r>
            <w:r w:rsidR="00AF0B52">
              <w:rPr>
                <w:b/>
              </w:rPr>
              <w:t xml:space="preserve"> 215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715DB" w14:textId="2E03B149" w:rsidR="00185BE9" w:rsidRPr="00AB3081" w:rsidRDefault="00185BE9" w:rsidP="00B444FE">
            <w:pPr>
              <w:rPr>
                <w:b/>
                <w:sz w:val="18"/>
                <w:szCs w:val="18"/>
              </w:rPr>
            </w:pPr>
          </w:p>
        </w:tc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E29C8" w14:textId="53EF24C4" w:rsidR="00B81494" w:rsidRPr="009066C2" w:rsidRDefault="00571CDA" w:rsidP="004F0CE2">
            <w:pPr>
              <w:rPr>
                <w:b/>
                <w:sz w:val="18"/>
                <w:szCs w:val="18"/>
              </w:rPr>
            </w:pPr>
            <w:r w:rsidRPr="009066C2">
              <w:rPr>
                <w:b/>
                <w:sz w:val="18"/>
                <w:szCs w:val="18"/>
              </w:rPr>
              <w:t xml:space="preserve">BCS102/90073 </w:t>
            </w:r>
            <w:r w:rsidR="00F54C62">
              <w:rPr>
                <w:b/>
                <w:sz w:val="18"/>
                <w:szCs w:val="18"/>
              </w:rPr>
              <w:t xml:space="preserve">  </w:t>
            </w:r>
            <w:r w:rsidR="005C7467">
              <w:rPr>
                <w:b/>
                <w:sz w:val="18"/>
                <w:szCs w:val="18"/>
              </w:rPr>
              <w:t>124</w:t>
            </w:r>
          </w:p>
          <w:p w14:paraId="1A4CC8F1" w14:textId="4D9E1BBE" w:rsidR="002E04CE" w:rsidRPr="0016748C" w:rsidRDefault="00904145" w:rsidP="002E04CE">
            <w:pPr>
              <w:tabs>
                <w:tab w:val="left" w:pos="1350"/>
              </w:tabs>
              <w:rPr>
                <w:b/>
                <w:i/>
              </w:rPr>
            </w:pPr>
            <w:r>
              <w:rPr>
                <w:b/>
                <w:i/>
              </w:rPr>
              <w:t>BCS 120 95049</w:t>
            </w:r>
            <w:r w:rsidR="00D94883" w:rsidRPr="00904145">
              <w:rPr>
                <w:b/>
                <w:i/>
              </w:rPr>
              <w:t xml:space="preserve"> IA</w:t>
            </w:r>
            <w:r w:rsidR="00216610" w:rsidRPr="00904145">
              <w:rPr>
                <w:b/>
                <w:i/>
              </w:rPr>
              <w:t xml:space="preserve"> 208 </w:t>
            </w:r>
            <w:r w:rsidR="00D94883" w:rsidRPr="00904145">
              <w:rPr>
                <w:b/>
                <w:i/>
              </w:rPr>
              <w:t xml:space="preserve"> </w:t>
            </w:r>
            <w:r w:rsidR="0039371C">
              <w:rPr>
                <w:b/>
                <w:i/>
              </w:rPr>
              <w:t>BCS230/92799</w:t>
            </w:r>
            <w:r w:rsidR="000754A2">
              <w:rPr>
                <w:b/>
                <w:i/>
              </w:rPr>
              <w:t xml:space="preserve"> MA</w:t>
            </w:r>
            <w:r>
              <w:rPr>
                <w:b/>
                <w:i/>
                <w:color w:val="7030A0"/>
              </w:rPr>
              <w:t xml:space="preserve"> </w:t>
            </w:r>
            <w:r w:rsidR="00606052">
              <w:rPr>
                <w:b/>
                <w:i/>
              </w:rPr>
              <w:t>111</w:t>
            </w:r>
          </w:p>
          <w:p w14:paraId="0EC57821" w14:textId="0C5A140B" w:rsidR="00B81494" w:rsidRDefault="0000513E" w:rsidP="004F0CE2">
            <w:pPr>
              <w:rPr>
                <w:b/>
              </w:rPr>
            </w:pPr>
            <w:r>
              <w:rPr>
                <w:b/>
              </w:rPr>
              <w:t xml:space="preserve">BCS109/  </w:t>
            </w:r>
            <w:r w:rsidR="00B81494" w:rsidRPr="009066C2">
              <w:rPr>
                <w:b/>
              </w:rPr>
              <w:t xml:space="preserve"> HB</w:t>
            </w:r>
            <w:r>
              <w:rPr>
                <w:b/>
              </w:rPr>
              <w:t xml:space="preserve"> 216</w:t>
            </w:r>
          </w:p>
          <w:p w14:paraId="7D26C7AE" w14:textId="22D512F1" w:rsidR="00B81494" w:rsidRPr="007A0F0C" w:rsidRDefault="00B81494" w:rsidP="00B35FB5">
            <w:pPr>
              <w:rPr>
                <w:b/>
                <w:sz w:val="16"/>
                <w:szCs w:val="16"/>
              </w:rPr>
            </w:pPr>
            <w:r w:rsidRPr="007A0F0C">
              <w:rPr>
                <w:b/>
                <w:sz w:val="16"/>
                <w:szCs w:val="16"/>
              </w:rPr>
              <w:t xml:space="preserve">BCS300/90128 </w:t>
            </w:r>
            <w:r w:rsidR="007A0F0C" w:rsidRPr="007A0F0C">
              <w:rPr>
                <w:b/>
                <w:sz w:val="16"/>
                <w:szCs w:val="16"/>
              </w:rPr>
              <w:t xml:space="preserve">LG </w:t>
            </w:r>
            <w:r w:rsidR="00873B24" w:rsidRPr="007A0F0C">
              <w:rPr>
                <w:b/>
                <w:sz w:val="16"/>
                <w:szCs w:val="16"/>
              </w:rPr>
              <w:t>121B</w:t>
            </w:r>
            <w:r w:rsidR="007A0F0C" w:rsidRPr="007A0F0C">
              <w:rPr>
                <w:b/>
                <w:sz w:val="16"/>
                <w:szCs w:val="16"/>
              </w:rPr>
              <w:t xml:space="preserve"> HYB</w:t>
            </w:r>
          </w:p>
          <w:p w14:paraId="53C74E4E" w14:textId="608B39A0" w:rsidR="00E26C79" w:rsidRPr="009066C2" w:rsidRDefault="00AD618A" w:rsidP="00E26C79">
            <w:pPr>
              <w:rPr>
                <w:b/>
                <w:sz w:val="18"/>
                <w:szCs w:val="18"/>
              </w:rPr>
            </w:pPr>
            <w:r w:rsidRPr="009066C2">
              <w:rPr>
                <w:b/>
                <w:sz w:val="18"/>
                <w:szCs w:val="18"/>
              </w:rPr>
              <w:t>BCS321/91380</w:t>
            </w:r>
            <w:r w:rsidR="0000513E">
              <w:rPr>
                <w:b/>
                <w:sz w:val="18"/>
                <w:szCs w:val="18"/>
              </w:rPr>
              <w:t xml:space="preserve">  AG 243</w:t>
            </w:r>
          </w:p>
          <w:p w14:paraId="4F6E5A94" w14:textId="77777777" w:rsidR="00D20968" w:rsidRDefault="0002151D" w:rsidP="006601FF">
            <w:pPr>
              <w:rPr>
                <w:b/>
                <w:sz w:val="18"/>
                <w:szCs w:val="18"/>
              </w:rPr>
            </w:pPr>
            <w:r w:rsidRPr="0002151D">
              <w:rPr>
                <w:b/>
                <w:sz w:val="18"/>
                <w:szCs w:val="18"/>
              </w:rPr>
              <w:t>BCS370/</w:t>
            </w:r>
            <w:r w:rsidR="000A14B5" w:rsidRPr="0002151D">
              <w:rPr>
                <w:b/>
                <w:sz w:val="18"/>
                <w:szCs w:val="18"/>
              </w:rPr>
              <w:t>92128 DG  209</w:t>
            </w:r>
            <w:r w:rsidR="00E26C79" w:rsidRPr="0002151D">
              <w:rPr>
                <w:b/>
                <w:sz w:val="18"/>
                <w:szCs w:val="18"/>
              </w:rPr>
              <w:t xml:space="preserve"> </w:t>
            </w:r>
          </w:p>
          <w:p w14:paraId="2013D5FD" w14:textId="4E96604D" w:rsidR="0000513E" w:rsidRPr="0002151D" w:rsidRDefault="0000513E" w:rsidP="006601FF">
            <w:pPr>
              <w:rPr>
                <w:b/>
                <w:strike/>
                <w:sz w:val="18"/>
                <w:szCs w:val="18"/>
              </w:rPr>
            </w:pPr>
            <w:r>
              <w:rPr>
                <w:b/>
              </w:rPr>
              <w:t>BCS215/95431</w:t>
            </w:r>
            <w:r w:rsidR="00AF0B52">
              <w:rPr>
                <w:b/>
              </w:rPr>
              <w:t xml:space="preserve"> </w:t>
            </w:r>
            <w:r>
              <w:rPr>
                <w:b/>
              </w:rPr>
              <w:t>GZ</w:t>
            </w:r>
            <w:r w:rsidR="00AF0B52">
              <w:rPr>
                <w:b/>
              </w:rPr>
              <w:t xml:space="preserve"> 215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B8813" w14:textId="386ED228" w:rsidR="00F262E0" w:rsidRPr="00603B4A" w:rsidRDefault="00F262E0">
            <w:pPr>
              <w:tabs>
                <w:tab w:val="left" w:pos="3870"/>
              </w:tabs>
              <w:rPr>
                <w:b/>
                <w:sz w:val="18"/>
                <w:szCs w:val="18"/>
              </w:rPr>
            </w:pPr>
            <w:r w:rsidRPr="00603B4A">
              <w:rPr>
                <w:b/>
                <w:sz w:val="18"/>
                <w:szCs w:val="18"/>
              </w:rPr>
              <w:t xml:space="preserve">BCS 120 </w:t>
            </w:r>
            <w:r w:rsidR="0002151D" w:rsidRPr="00603B4A">
              <w:rPr>
                <w:b/>
                <w:sz w:val="18"/>
                <w:szCs w:val="18"/>
              </w:rPr>
              <w:t>95050</w:t>
            </w:r>
            <w:r w:rsidRPr="00603B4A">
              <w:rPr>
                <w:b/>
                <w:sz w:val="18"/>
                <w:szCs w:val="18"/>
              </w:rPr>
              <w:t xml:space="preserve"> </w:t>
            </w:r>
            <w:r w:rsidR="00603B4A">
              <w:rPr>
                <w:b/>
                <w:sz w:val="18"/>
                <w:szCs w:val="18"/>
              </w:rPr>
              <w:t xml:space="preserve">  </w:t>
            </w:r>
            <w:r w:rsidR="003F5A8E">
              <w:rPr>
                <w:b/>
                <w:sz w:val="18"/>
                <w:szCs w:val="18"/>
              </w:rPr>
              <w:t>216</w:t>
            </w:r>
          </w:p>
          <w:p w14:paraId="1E4028E8" w14:textId="02E3108F" w:rsidR="00B81494" w:rsidRPr="009066C2" w:rsidRDefault="00B81494">
            <w:pPr>
              <w:tabs>
                <w:tab w:val="left" w:pos="3870"/>
              </w:tabs>
              <w:rPr>
                <w:b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E0441" w14:textId="77777777" w:rsidR="00B81494" w:rsidRPr="009066C2" w:rsidRDefault="00B81494" w:rsidP="008A31F4">
            <w:pPr>
              <w:tabs>
                <w:tab w:val="left" w:pos="3870"/>
              </w:tabs>
              <w:jc w:val="center"/>
              <w:rPr>
                <w:b/>
                <w:sz w:val="18"/>
                <w:szCs w:val="18"/>
              </w:rPr>
            </w:pPr>
          </w:p>
          <w:p w14:paraId="4EEC9474" w14:textId="07A85363" w:rsidR="00E47D5F" w:rsidRDefault="00E47D5F" w:rsidP="00E47D5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:30- 2:10</w:t>
            </w:r>
          </w:p>
          <w:p w14:paraId="7DA5FF63" w14:textId="16C4D72B" w:rsidR="00AD30D8" w:rsidRPr="009066C2" w:rsidRDefault="00E47D5F" w:rsidP="00E47D5F">
            <w:pPr>
              <w:tabs>
                <w:tab w:val="left" w:pos="387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CS209T/95134</w:t>
            </w:r>
            <w:r w:rsidRPr="009066C2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JM </w:t>
            </w:r>
            <w:r w:rsidRPr="009066C2">
              <w:rPr>
                <w:b/>
                <w:sz w:val="18"/>
                <w:szCs w:val="18"/>
              </w:rPr>
              <w:t>245</w:t>
            </w:r>
          </w:p>
        </w:tc>
      </w:tr>
      <w:tr w:rsidR="009066C2" w:rsidRPr="009066C2" w14:paraId="659EC09E" w14:textId="77777777" w:rsidTr="00E47D5F">
        <w:trPr>
          <w:trHeight w:val="1655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B96A2" w14:textId="6CF8EB92" w:rsidR="00B81494" w:rsidRPr="009066C2" w:rsidRDefault="00B81494">
            <w:pPr>
              <w:tabs>
                <w:tab w:val="left" w:pos="3870"/>
              </w:tabs>
              <w:rPr>
                <w:b/>
              </w:rPr>
            </w:pPr>
            <w:r w:rsidRPr="009066C2">
              <w:rPr>
                <w:b/>
              </w:rPr>
              <w:t xml:space="preserve">1:40 </w:t>
            </w:r>
          </w:p>
          <w:p w14:paraId="50FE8417" w14:textId="77777777" w:rsidR="00B81494" w:rsidRPr="009066C2" w:rsidRDefault="00B81494" w:rsidP="00557B13">
            <w:pPr>
              <w:tabs>
                <w:tab w:val="left" w:pos="3870"/>
              </w:tabs>
              <w:rPr>
                <w:b/>
              </w:rPr>
            </w:pPr>
            <w:r w:rsidRPr="009066C2">
              <w:rPr>
                <w:b/>
              </w:rPr>
              <w:t>2:55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E4BE2" w14:textId="76EED3EF" w:rsidR="00B81494" w:rsidRPr="009066C2" w:rsidRDefault="007911AC" w:rsidP="006A3C79">
            <w:pPr>
              <w:rPr>
                <w:b/>
              </w:rPr>
            </w:pPr>
            <w:r>
              <w:rPr>
                <w:b/>
              </w:rPr>
              <w:t>BCS102/90070 CB 124</w:t>
            </w:r>
          </w:p>
          <w:p w14:paraId="5851FBA9" w14:textId="6D87AFE4" w:rsidR="008C5910" w:rsidRPr="009066C2" w:rsidRDefault="008C5910" w:rsidP="006A3C79">
            <w:pPr>
              <w:rPr>
                <w:b/>
              </w:rPr>
            </w:pPr>
            <w:r w:rsidRPr="009066C2">
              <w:rPr>
                <w:b/>
              </w:rPr>
              <w:t>BCS120</w:t>
            </w:r>
            <w:r w:rsidR="00171A30">
              <w:rPr>
                <w:b/>
              </w:rPr>
              <w:t xml:space="preserve">/94774 </w:t>
            </w:r>
            <w:r w:rsidR="00310040" w:rsidRPr="009066C2">
              <w:rPr>
                <w:b/>
              </w:rPr>
              <w:t xml:space="preserve">  108</w:t>
            </w:r>
          </w:p>
          <w:p w14:paraId="5C306513" w14:textId="0973AE60" w:rsidR="00392D45" w:rsidRPr="00C063BC" w:rsidRDefault="00392D45" w:rsidP="00E26C79">
            <w:pPr>
              <w:rPr>
                <w:b/>
                <w:i/>
                <w:sz w:val="18"/>
                <w:szCs w:val="18"/>
              </w:rPr>
            </w:pPr>
            <w:r w:rsidRPr="00C063BC">
              <w:rPr>
                <w:b/>
                <w:sz w:val="18"/>
                <w:szCs w:val="18"/>
              </w:rPr>
              <w:t xml:space="preserve">BCS300/93756 </w:t>
            </w:r>
            <w:r w:rsidR="00C063BC" w:rsidRPr="00C063BC">
              <w:rPr>
                <w:b/>
                <w:sz w:val="18"/>
                <w:szCs w:val="18"/>
              </w:rPr>
              <w:t>GK</w:t>
            </w:r>
            <w:r w:rsidR="000C1234">
              <w:rPr>
                <w:b/>
                <w:sz w:val="18"/>
                <w:szCs w:val="18"/>
              </w:rPr>
              <w:t xml:space="preserve"> </w:t>
            </w:r>
            <w:r w:rsidR="00873B24" w:rsidRPr="00C063BC">
              <w:rPr>
                <w:b/>
                <w:sz w:val="18"/>
                <w:szCs w:val="18"/>
              </w:rPr>
              <w:t>B121B</w:t>
            </w:r>
          </w:p>
          <w:p w14:paraId="45CEE0B3" w14:textId="07D6D7CD" w:rsidR="00E757C4" w:rsidRDefault="005F6E5D" w:rsidP="00E757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CS370/91591 AH 209</w:t>
            </w:r>
          </w:p>
          <w:p w14:paraId="7856AD70" w14:textId="36416DEA" w:rsidR="00B81494" w:rsidRDefault="00C17611" w:rsidP="007C289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CS370/94729 </w:t>
            </w:r>
            <w:r w:rsidR="00B444FE">
              <w:rPr>
                <w:b/>
                <w:color w:val="7030A0"/>
                <w:sz w:val="18"/>
                <w:szCs w:val="18"/>
              </w:rPr>
              <w:t xml:space="preserve"> </w:t>
            </w:r>
            <w:r w:rsidR="00E07257">
              <w:rPr>
                <w:b/>
                <w:sz w:val="18"/>
                <w:szCs w:val="18"/>
              </w:rPr>
              <w:t>GZ</w:t>
            </w:r>
            <w:r w:rsidR="00B444FE" w:rsidRPr="0016748C">
              <w:rPr>
                <w:b/>
                <w:sz w:val="18"/>
                <w:szCs w:val="18"/>
              </w:rPr>
              <w:t xml:space="preserve"> 208</w:t>
            </w:r>
          </w:p>
          <w:p w14:paraId="69C5C432" w14:textId="518ABC8F" w:rsidR="00FE4162" w:rsidRPr="000033EB" w:rsidRDefault="000C1234" w:rsidP="00FE41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CS260/95072 MV</w:t>
            </w:r>
            <w:r w:rsidR="005F6E5D">
              <w:rPr>
                <w:b/>
                <w:sz w:val="18"/>
                <w:szCs w:val="18"/>
              </w:rPr>
              <w:t xml:space="preserve"> 216 </w:t>
            </w:r>
          </w:p>
          <w:p w14:paraId="2D493813" w14:textId="6DCE7C81" w:rsidR="00BA63FA" w:rsidRPr="00BA63FA" w:rsidRDefault="00BA63FA" w:rsidP="00BA63FA">
            <w:pPr>
              <w:rPr>
                <w:b/>
                <w:i/>
                <w:sz w:val="16"/>
                <w:szCs w:val="16"/>
              </w:rPr>
            </w:pPr>
            <w:r w:rsidRPr="00BA63FA">
              <w:rPr>
                <w:rFonts w:ascii="Times New Roman Bold"/>
                <w:b/>
                <w:sz w:val="16"/>
                <w:szCs w:val="16"/>
              </w:rPr>
              <w:t>BCS262/90116 MF 111</w:t>
            </w:r>
            <w:r>
              <w:rPr>
                <w:rFonts w:ascii="Times New Roman Bold"/>
                <w:b/>
                <w:sz w:val="16"/>
                <w:szCs w:val="16"/>
              </w:rPr>
              <w:t xml:space="preserve"> HYB</w:t>
            </w:r>
          </w:p>
          <w:p w14:paraId="2C8F053A" w14:textId="0F5E564F" w:rsidR="00FE4162" w:rsidRPr="009066C2" w:rsidRDefault="00FE4162" w:rsidP="007C289E">
            <w:pPr>
              <w:rPr>
                <w:b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226BD" w14:textId="1F19E500" w:rsidR="00787ADD" w:rsidRPr="00603B4A" w:rsidRDefault="00B81494" w:rsidP="006A3C79">
            <w:pPr>
              <w:rPr>
                <w:b/>
              </w:rPr>
            </w:pPr>
            <w:r w:rsidRPr="00603B4A">
              <w:rPr>
                <w:b/>
              </w:rPr>
              <w:t>BCS102/</w:t>
            </w:r>
            <w:r w:rsidR="00EB160C" w:rsidRPr="00603B4A">
              <w:rPr>
                <w:b/>
              </w:rPr>
              <w:t xml:space="preserve">90074 </w:t>
            </w:r>
            <w:r w:rsidR="00F54C62">
              <w:rPr>
                <w:b/>
              </w:rPr>
              <w:t xml:space="preserve"> </w:t>
            </w:r>
            <w:r w:rsidR="00A64738" w:rsidRPr="00603B4A">
              <w:rPr>
                <w:b/>
              </w:rPr>
              <w:t>111</w:t>
            </w:r>
          </w:p>
          <w:p w14:paraId="6E395C54" w14:textId="1D66557C" w:rsidR="002E04CE" w:rsidRDefault="002E04CE" w:rsidP="002E04CE">
            <w:pPr>
              <w:rPr>
                <w:b/>
                <w:sz w:val="18"/>
                <w:szCs w:val="18"/>
              </w:rPr>
            </w:pPr>
            <w:r w:rsidRPr="009F3499">
              <w:rPr>
                <w:b/>
                <w:sz w:val="18"/>
                <w:szCs w:val="18"/>
              </w:rPr>
              <w:t xml:space="preserve">BCS120/90085 </w:t>
            </w:r>
            <w:r w:rsidR="00BB7DBA" w:rsidRPr="009F3499">
              <w:rPr>
                <w:b/>
                <w:sz w:val="18"/>
                <w:szCs w:val="18"/>
              </w:rPr>
              <w:t xml:space="preserve"> </w:t>
            </w:r>
            <w:r w:rsidR="00F56BF2">
              <w:rPr>
                <w:b/>
                <w:sz w:val="18"/>
                <w:szCs w:val="18"/>
              </w:rPr>
              <w:t>216</w:t>
            </w:r>
          </w:p>
          <w:p w14:paraId="2997F741" w14:textId="30292B20" w:rsidR="00ED4FDC" w:rsidRPr="00423ACB" w:rsidRDefault="00423ACB" w:rsidP="002E04C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CS 230/95053</w:t>
            </w:r>
            <w:r w:rsidR="007E65C9">
              <w:rPr>
                <w:b/>
                <w:sz w:val="18"/>
                <w:szCs w:val="18"/>
              </w:rPr>
              <w:t xml:space="preserve"> </w:t>
            </w:r>
            <w:r w:rsidR="00ED4FDC" w:rsidRPr="00423ACB">
              <w:rPr>
                <w:b/>
                <w:sz w:val="18"/>
                <w:szCs w:val="18"/>
              </w:rPr>
              <w:t xml:space="preserve">MF </w:t>
            </w:r>
            <w:r w:rsidR="00D723C1">
              <w:rPr>
                <w:b/>
                <w:sz w:val="18"/>
                <w:szCs w:val="18"/>
              </w:rPr>
              <w:t xml:space="preserve"> </w:t>
            </w:r>
            <w:r w:rsidR="00431318">
              <w:rPr>
                <w:b/>
                <w:sz w:val="18"/>
                <w:szCs w:val="18"/>
              </w:rPr>
              <w:t>208</w:t>
            </w:r>
            <w:r w:rsidR="00F2293E" w:rsidRPr="00423ACB">
              <w:rPr>
                <w:b/>
                <w:sz w:val="18"/>
                <w:szCs w:val="18"/>
              </w:rPr>
              <w:t xml:space="preserve"> </w:t>
            </w:r>
          </w:p>
          <w:p w14:paraId="45F55274" w14:textId="77777777" w:rsidR="00D30936" w:rsidRDefault="00D30936" w:rsidP="007F44A4">
            <w:pPr>
              <w:tabs>
                <w:tab w:val="left" w:pos="3870"/>
              </w:tabs>
              <w:rPr>
                <w:b/>
                <w:i/>
              </w:rPr>
            </w:pPr>
            <w:r w:rsidRPr="00AF4F0A">
              <w:rPr>
                <w:b/>
                <w:i/>
              </w:rPr>
              <w:t>BCS316/91963 IA</w:t>
            </w:r>
            <w:r>
              <w:rPr>
                <w:b/>
                <w:i/>
              </w:rPr>
              <w:t xml:space="preserve"> 214</w:t>
            </w:r>
          </w:p>
          <w:p w14:paraId="6F68FDCF" w14:textId="5F97BB28" w:rsidR="00B81494" w:rsidRPr="009066C2" w:rsidRDefault="00B81494" w:rsidP="003477E4">
            <w:pPr>
              <w:rPr>
                <w:b/>
              </w:rPr>
            </w:pPr>
            <w:r w:rsidRPr="009066C2">
              <w:rPr>
                <w:b/>
              </w:rPr>
              <w:t xml:space="preserve">BCS300/90124 </w:t>
            </w:r>
            <w:r w:rsidR="007911AC">
              <w:rPr>
                <w:b/>
              </w:rPr>
              <w:t xml:space="preserve"> 108</w:t>
            </w:r>
          </w:p>
          <w:p w14:paraId="29DDEDF4" w14:textId="4E1D0D72" w:rsidR="00E27C79" w:rsidRPr="009066C2" w:rsidRDefault="00423ACB" w:rsidP="00E27C79">
            <w:pPr>
              <w:tabs>
                <w:tab w:val="left" w:pos="3870"/>
              </w:tabs>
              <w:rPr>
                <w:b/>
              </w:rPr>
            </w:pPr>
            <w:r>
              <w:rPr>
                <w:b/>
              </w:rPr>
              <w:t>BCS320/91653  AG 243</w:t>
            </w:r>
          </w:p>
          <w:p w14:paraId="41FE77F1" w14:textId="52141919" w:rsidR="00874778" w:rsidRDefault="006601FF" w:rsidP="006601FF">
            <w:pPr>
              <w:tabs>
                <w:tab w:val="left" w:pos="3870"/>
              </w:tabs>
              <w:rPr>
                <w:b/>
              </w:rPr>
            </w:pPr>
            <w:r>
              <w:rPr>
                <w:b/>
              </w:rPr>
              <w:t xml:space="preserve">BCS160/93291 </w:t>
            </w:r>
            <w:r w:rsidR="00B444FE">
              <w:rPr>
                <w:b/>
              </w:rPr>
              <w:t>AG</w:t>
            </w:r>
            <w:r w:rsidR="00F739DE">
              <w:rPr>
                <w:b/>
              </w:rPr>
              <w:t xml:space="preserve"> </w:t>
            </w:r>
            <w:r w:rsidR="00A64738">
              <w:rPr>
                <w:b/>
              </w:rPr>
              <w:t>124</w:t>
            </w:r>
          </w:p>
          <w:p w14:paraId="1D56A5C7" w14:textId="3CC66CEA" w:rsidR="00234DBD" w:rsidRPr="00612D39" w:rsidRDefault="007E65C9" w:rsidP="007E65C9">
            <w:pPr>
              <w:tabs>
                <w:tab w:val="left" w:pos="3870"/>
              </w:tabs>
              <w:rPr>
                <w:rFonts w:ascii="Times New Roman Bold"/>
                <w:b/>
                <w:strike/>
              </w:rPr>
            </w:pPr>
            <w:r>
              <w:rPr>
                <w:b/>
              </w:rPr>
              <w:t>BCS</w:t>
            </w:r>
            <w:r w:rsidR="00D723C1">
              <w:rPr>
                <w:b/>
              </w:rPr>
              <w:t>260</w:t>
            </w:r>
            <w:r>
              <w:rPr>
                <w:b/>
              </w:rPr>
              <w:t>/</w:t>
            </w:r>
            <w:r w:rsidR="00D723C1">
              <w:rPr>
                <w:b/>
              </w:rPr>
              <w:t>95055</w:t>
            </w:r>
            <w:r>
              <w:rPr>
                <w:b/>
              </w:rPr>
              <w:t xml:space="preserve"> </w:t>
            </w:r>
            <w:r w:rsidR="001A204E">
              <w:rPr>
                <w:b/>
              </w:rPr>
              <w:t>AA</w:t>
            </w:r>
            <w:r w:rsidR="00234DBD" w:rsidRPr="00854A60">
              <w:rPr>
                <w:b/>
              </w:rPr>
              <w:t xml:space="preserve"> </w:t>
            </w:r>
            <w:r w:rsidR="00682857" w:rsidRPr="00854A60">
              <w:rPr>
                <w:b/>
              </w:rPr>
              <w:t>20</w:t>
            </w:r>
            <w:r w:rsidR="00431318">
              <w:rPr>
                <w:b/>
              </w:rPr>
              <w:t>9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2944B" w14:textId="709EC396" w:rsidR="00B81494" w:rsidRPr="009066C2" w:rsidRDefault="00B81494" w:rsidP="00BC57C2">
            <w:pPr>
              <w:rPr>
                <w:b/>
                <w:sz w:val="18"/>
                <w:szCs w:val="18"/>
              </w:rPr>
            </w:pPr>
            <w:r w:rsidRPr="009066C2">
              <w:rPr>
                <w:b/>
                <w:sz w:val="18"/>
                <w:szCs w:val="18"/>
              </w:rPr>
              <w:t>BCS102/90070 CB 108</w:t>
            </w:r>
            <w:r w:rsidR="00DF1B5D">
              <w:rPr>
                <w:b/>
                <w:sz w:val="18"/>
                <w:szCs w:val="18"/>
              </w:rPr>
              <w:t>/215</w:t>
            </w:r>
          </w:p>
          <w:p w14:paraId="699FC248" w14:textId="19C18572" w:rsidR="00004891" w:rsidRPr="009066C2" w:rsidRDefault="00772747" w:rsidP="00004891">
            <w:pPr>
              <w:rPr>
                <w:b/>
              </w:rPr>
            </w:pPr>
            <w:r>
              <w:rPr>
                <w:b/>
              </w:rPr>
              <w:t>BCS120/94774</w:t>
            </w:r>
            <w:r w:rsidR="00B4285F" w:rsidRPr="009066C2">
              <w:rPr>
                <w:b/>
              </w:rPr>
              <w:t xml:space="preserve"> </w:t>
            </w:r>
            <w:r w:rsidR="00310040" w:rsidRPr="009066C2">
              <w:rPr>
                <w:b/>
              </w:rPr>
              <w:t xml:space="preserve"> 124</w:t>
            </w:r>
          </w:p>
          <w:p w14:paraId="30ED3779" w14:textId="6C74997F" w:rsidR="00392D45" w:rsidRPr="009066C2" w:rsidRDefault="00E14035" w:rsidP="00392D4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CS300/93756 GK </w:t>
            </w:r>
            <w:r w:rsidR="00C17611">
              <w:rPr>
                <w:b/>
                <w:sz w:val="18"/>
                <w:szCs w:val="18"/>
              </w:rPr>
              <w:t xml:space="preserve"> B121B</w:t>
            </w:r>
          </w:p>
          <w:p w14:paraId="18C58E86" w14:textId="52112556" w:rsidR="00E757C4" w:rsidRPr="009066C2" w:rsidRDefault="005F6E5D" w:rsidP="00E757C4">
            <w:pPr>
              <w:rPr>
                <w:b/>
              </w:rPr>
            </w:pPr>
            <w:r>
              <w:rPr>
                <w:b/>
                <w:sz w:val="18"/>
                <w:szCs w:val="18"/>
              </w:rPr>
              <w:t>BCS370/91591 AH 209</w:t>
            </w:r>
          </w:p>
          <w:p w14:paraId="07610D5F" w14:textId="1E747471" w:rsidR="00986119" w:rsidRDefault="00C17611" w:rsidP="007C289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CS370/94729</w:t>
            </w:r>
            <w:r w:rsidR="00E14035">
              <w:rPr>
                <w:b/>
                <w:sz w:val="18"/>
                <w:szCs w:val="18"/>
              </w:rPr>
              <w:t xml:space="preserve"> ZU 208</w:t>
            </w:r>
          </w:p>
          <w:p w14:paraId="6DF96E56" w14:textId="0184BB87" w:rsidR="00FE4162" w:rsidRPr="009066C2" w:rsidRDefault="005F6E5D" w:rsidP="005F6E5D">
            <w:pPr>
              <w:rPr>
                <w:b/>
              </w:rPr>
            </w:pPr>
            <w:r>
              <w:rPr>
                <w:b/>
                <w:sz w:val="18"/>
                <w:szCs w:val="18"/>
              </w:rPr>
              <w:t>BCS260/95072 SBL 216</w:t>
            </w:r>
          </w:p>
        </w:tc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ADA46" w14:textId="3669F246" w:rsidR="00B81494" w:rsidRPr="009066C2" w:rsidRDefault="00B81494" w:rsidP="003477E4">
            <w:pPr>
              <w:rPr>
                <w:b/>
              </w:rPr>
            </w:pPr>
            <w:r w:rsidRPr="009066C2">
              <w:rPr>
                <w:b/>
              </w:rPr>
              <w:t xml:space="preserve">BCS102/90074 </w:t>
            </w:r>
            <w:r w:rsidR="00DF1B5D">
              <w:rPr>
                <w:b/>
              </w:rPr>
              <w:t xml:space="preserve"> </w:t>
            </w:r>
            <w:r w:rsidR="00A64738">
              <w:rPr>
                <w:b/>
              </w:rPr>
              <w:t>216</w:t>
            </w:r>
          </w:p>
          <w:p w14:paraId="5C645AD0" w14:textId="1A69B665" w:rsidR="002E04CE" w:rsidRPr="009F3499" w:rsidRDefault="002E04CE" w:rsidP="002E04CE">
            <w:pPr>
              <w:rPr>
                <w:b/>
                <w:sz w:val="18"/>
                <w:szCs w:val="18"/>
              </w:rPr>
            </w:pPr>
            <w:r w:rsidRPr="009F3499">
              <w:rPr>
                <w:b/>
                <w:sz w:val="18"/>
                <w:szCs w:val="18"/>
              </w:rPr>
              <w:t xml:space="preserve">BCS120/90085  </w:t>
            </w:r>
            <w:r w:rsidR="00F54C62">
              <w:rPr>
                <w:b/>
                <w:sz w:val="18"/>
                <w:szCs w:val="18"/>
              </w:rPr>
              <w:t>215</w:t>
            </w:r>
          </w:p>
          <w:p w14:paraId="10FCBDEC" w14:textId="65FDBD27" w:rsidR="00ED4FDC" w:rsidRPr="00B24583" w:rsidRDefault="00B24583" w:rsidP="00ED4FD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CS 230 95053 </w:t>
            </w:r>
            <w:r w:rsidR="00ED4FDC" w:rsidRPr="00B24583">
              <w:rPr>
                <w:b/>
                <w:sz w:val="18"/>
                <w:szCs w:val="18"/>
              </w:rPr>
              <w:t xml:space="preserve">MF </w:t>
            </w:r>
            <w:r w:rsidR="00A64738">
              <w:rPr>
                <w:b/>
                <w:sz w:val="18"/>
                <w:szCs w:val="18"/>
              </w:rPr>
              <w:t>–208</w:t>
            </w:r>
            <w:r w:rsidR="00F2293E" w:rsidRPr="00B24583">
              <w:rPr>
                <w:b/>
                <w:sz w:val="18"/>
                <w:szCs w:val="18"/>
              </w:rPr>
              <w:t xml:space="preserve"> </w:t>
            </w:r>
          </w:p>
          <w:p w14:paraId="4B0ED0D7" w14:textId="77777777" w:rsidR="00D30936" w:rsidRDefault="00D30936" w:rsidP="00D30936">
            <w:pPr>
              <w:tabs>
                <w:tab w:val="left" w:pos="3870"/>
              </w:tabs>
              <w:rPr>
                <w:b/>
                <w:i/>
              </w:rPr>
            </w:pPr>
            <w:r w:rsidRPr="00AF4F0A">
              <w:rPr>
                <w:b/>
                <w:i/>
              </w:rPr>
              <w:t>BCS316/91963 IA</w:t>
            </w:r>
            <w:r>
              <w:rPr>
                <w:b/>
                <w:i/>
              </w:rPr>
              <w:t xml:space="preserve"> 214</w:t>
            </w:r>
          </w:p>
          <w:p w14:paraId="126E943C" w14:textId="030BA0F6" w:rsidR="00B81494" w:rsidRPr="00C17611" w:rsidRDefault="00B81494" w:rsidP="003477E4">
            <w:pPr>
              <w:rPr>
                <w:b/>
                <w:sz w:val="16"/>
                <w:szCs w:val="16"/>
              </w:rPr>
            </w:pPr>
            <w:r w:rsidRPr="00C17611">
              <w:rPr>
                <w:b/>
                <w:sz w:val="16"/>
                <w:szCs w:val="16"/>
              </w:rPr>
              <w:t xml:space="preserve">BCS300/90124 </w:t>
            </w:r>
            <w:r w:rsidR="003C0C51">
              <w:rPr>
                <w:b/>
                <w:sz w:val="16"/>
                <w:szCs w:val="16"/>
              </w:rPr>
              <w:t xml:space="preserve"> </w:t>
            </w:r>
            <w:r w:rsidR="007911AC">
              <w:rPr>
                <w:b/>
                <w:sz w:val="16"/>
                <w:szCs w:val="16"/>
              </w:rPr>
              <w:t>108</w:t>
            </w:r>
          </w:p>
          <w:p w14:paraId="37398A41" w14:textId="57F66767" w:rsidR="00E27C79" w:rsidRPr="009066C2" w:rsidRDefault="00A64738" w:rsidP="00E27C79">
            <w:pPr>
              <w:tabs>
                <w:tab w:val="left" w:pos="3870"/>
              </w:tabs>
              <w:rPr>
                <w:b/>
              </w:rPr>
            </w:pPr>
            <w:r>
              <w:rPr>
                <w:b/>
              </w:rPr>
              <w:t>BCS320/91653 AG  243</w:t>
            </w:r>
          </w:p>
          <w:p w14:paraId="3579ABE4" w14:textId="486163A7" w:rsidR="00874778" w:rsidRDefault="006601FF" w:rsidP="006601FF">
            <w:pPr>
              <w:tabs>
                <w:tab w:val="left" w:pos="387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CS160/93291 </w:t>
            </w:r>
            <w:r w:rsidR="00B444FE">
              <w:rPr>
                <w:b/>
                <w:sz w:val="18"/>
                <w:szCs w:val="18"/>
              </w:rPr>
              <w:t>AG 124</w:t>
            </w:r>
            <w:r w:rsidR="0046660F" w:rsidRPr="009066C2">
              <w:rPr>
                <w:b/>
                <w:sz w:val="18"/>
                <w:szCs w:val="18"/>
              </w:rPr>
              <w:t xml:space="preserve">  </w:t>
            </w:r>
          </w:p>
          <w:p w14:paraId="7017C62A" w14:textId="220C8A5B" w:rsidR="001F4377" w:rsidRPr="009066C2" w:rsidRDefault="007E65C9" w:rsidP="00854A60">
            <w:pPr>
              <w:tabs>
                <w:tab w:val="left" w:pos="3870"/>
              </w:tabs>
              <w:rPr>
                <w:b/>
              </w:rPr>
            </w:pPr>
            <w:r>
              <w:rPr>
                <w:b/>
              </w:rPr>
              <w:t>BCS 260/</w:t>
            </w:r>
            <w:r w:rsidR="00D723C1">
              <w:rPr>
                <w:b/>
              </w:rPr>
              <w:t>95055</w:t>
            </w:r>
            <w:r>
              <w:rPr>
                <w:b/>
              </w:rPr>
              <w:t xml:space="preserve"> </w:t>
            </w:r>
            <w:r w:rsidR="001F4377" w:rsidRPr="00854A60">
              <w:rPr>
                <w:b/>
              </w:rPr>
              <w:t xml:space="preserve"> </w:t>
            </w:r>
            <w:r w:rsidR="001A204E">
              <w:rPr>
                <w:b/>
              </w:rPr>
              <w:t xml:space="preserve">AA </w:t>
            </w:r>
            <w:r w:rsidR="00682857" w:rsidRPr="00854A60">
              <w:rPr>
                <w:b/>
              </w:rPr>
              <w:t>20</w:t>
            </w:r>
            <w:r w:rsidR="00431318">
              <w:rPr>
                <w:b/>
              </w:rPr>
              <w:t>9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A1C9D" w14:textId="77777777" w:rsidR="00B81494" w:rsidRPr="009066C2" w:rsidRDefault="00B81494">
            <w:pPr>
              <w:tabs>
                <w:tab w:val="left" w:pos="3870"/>
              </w:tabs>
              <w:rPr>
                <w:b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28D8C" w14:textId="0F517DB0" w:rsidR="00E47D5F" w:rsidRPr="00E47D5F" w:rsidRDefault="00E47D5F">
            <w:pPr>
              <w:tabs>
                <w:tab w:val="left" w:pos="3870"/>
              </w:tabs>
              <w:rPr>
                <w:b/>
              </w:rPr>
            </w:pPr>
            <w:r w:rsidRPr="00E47D5F">
              <w:rPr>
                <w:b/>
              </w:rPr>
              <w:t>2:20 – 4:50</w:t>
            </w:r>
          </w:p>
          <w:p w14:paraId="50202CF5" w14:textId="45CBD87C" w:rsidR="00E47D5F" w:rsidRPr="00E47D5F" w:rsidRDefault="00E47D5F">
            <w:pPr>
              <w:tabs>
                <w:tab w:val="left" w:pos="3870"/>
              </w:tabs>
              <w:rPr>
                <w:b/>
              </w:rPr>
            </w:pPr>
            <w:r w:rsidRPr="00E47D5F">
              <w:rPr>
                <w:b/>
              </w:rPr>
              <w:t>BCS209L</w:t>
            </w:r>
          </w:p>
          <w:p w14:paraId="591E602B" w14:textId="77777777" w:rsidR="00E47D5F" w:rsidRDefault="00E47D5F">
            <w:pPr>
              <w:tabs>
                <w:tab w:val="left" w:pos="3870"/>
              </w:tabs>
              <w:rPr>
                <w:b/>
                <w:i/>
              </w:rPr>
            </w:pPr>
          </w:p>
          <w:p w14:paraId="56AE0080" w14:textId="77777777" w:rsidR="00E47D5F" w:rsidRDefault="00E47D5F">
            <w:pPr>
              <w:tabs>
                <w:tab w:val="left" w:pos="3870"/>
              </w:tabs>
              <w:rPr>
                <w:b/>
                <w:i/>
              </w:rPr>
            </w:pPr>
          </w:p>
          <w:p w14:paraId="3CC13550" w14:textId="77777777" w:rsidR="00E47D5F" w:rsidRDefault="00E47D5F">
            <w:pPr>
              <w:tabs>
                <w:tab w:val="left" w:pos="3870"/>
              </w:tabs>
              <w:rPr>
                <w:b/>
                <w:i/>
              </w:rPr>
            </w:pPr>
          </w:p>
          <w:p w14:paraId="13C8877B" w14:textId="6C56106E" w:rsidR="00B81494" w:rsidRPr="009066C2" w:rsidRDefault="00B81494">
            <w:pPr>
              <w:tabs>
                <w:tab w:val="left" w:pos="3870"/>
              </w:tabs>
              <w:rPr>
                <w:b/>
                <w:i/>
              </w:rPr>
            </w:pPr>
            <w:r w:rsidRPr="009066C2">
              <w:rPr>
                <w:b/>
                <w:i/>
              </w:rPr>
              <w:t>* denotes Special Friday &amp; Saturday classes</w:t>
            </w:r>
          </w:p>
          <w:p w14:paraId="0F02485D" w14:textId="77777777" w:rsidR="00B81494" w:rsidRPr="009066C2" w:rsidRDefault="00B81494" w:rsidP="00343751">
            <w:pPr>
              <w:tabs>
                <w:tab w:val="left" w:pos="3870"/>
              </w:tabs>
              <w:jc w:val="center"/>
              <w:rPr>
                <w:b/>
              </w:rPr>
            </w:pPr>
          </w:p>
        </w:tc>
      </w:tr>
      <w:tr w:rsidR="009066C2" w:rsidRPr="009066C2" w14:paraId="7FD373AE" w14:textId="77777777" w:rsidTr="007A0F0C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06D61" w14:textId="77777777" w:rsidR="00B81494" w:rsidRPr="009066C2" w:rsidRDefault="00B81494">
            <w:pPr>
              <w:tabs>
                <w:tab w:val="left" w:pos="3870"/>
              </w:tabs>
              <w:rPr>
                <w:b/>
              </w:rPr>
            </w:pPr>
            <w:r w:rsidRPr="009066C2">
              <w:rPr>
                <w:b/>
              </w:rPr>
              <w:t>3:05 - 4:20</w:t>
            </w:r>
          </w:p>
          <w:p w14:paraId="2680DF02" w14:textId="77777777" w:rsidR="00B81494" w:rsidRPr="009066C2" w:rsidRDefault="00B81494">
            <w:pPr>
              <w:tabs>
                <w:tab w:val="left" w:pos="3870"/>
              </w:tabs>
              <w:rPr>
                <w:b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3A595" w14:textId="4E83764F" w:rsidR="000033EB" w:rsidRDefault="000033EB" w:rsidP="00392D4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CS120</w:t>
            </w:r>
            <w:r w:rsidR="002277D2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>95048</w:t>
            </w:r>
            <w:r w:rsidR="00B444FE">
              <w:rPr>
                <w:b/>
                <w:sz w:val="18"/>
                <w:szCs w:val="18"/>
              </w:rPr>
              <w:t xml:space="preserve">  GZ 214</w:t>
            </w:r>
          </w:p>
          <w:p w14:paraId="1F68BF01" w14:textId="28BA6291" w:rsidR="00BB7DBA" w:rsidRPr="00DD55F5" w:rsidRDefault="00DD55F5" w:rsidP="00392D45">
            <w:pPr>
              <w:rPr>
                <w:b/>
                <w:sz w:val="18"/>
                <w:szCs w:val="18"/>
              </w:rPr>
            </w:pPr>
            <w:r w:rsidRPr="00DD55F5">
              <w:rPr>
                <w:b/>
                <w:sz w:val="18"/>
                <w:szCs w:val="18"/>
              </w:rPr>
              <w:t xml:space="preserve">BCS160/94816 </w:t>
            </w:r>
            <w:r w:rsidR="00C063BC">
              <w:rPr>
                <w:b/>
                <w:sz w:val="18"/>
                <w:szCs w:val="18"/>
              </w:rPr>
              <w:t>SZ</w:t>
            </w:r>
            <w:r w:rsidR="00FA3373" w:rsidRPr="00DD55F5">
              <w:rPr>
                <w:b/>
                <w:sz w:val="18"/>
                <w:szCs w:val="18"/>
              </w:rPr>
              <w:t xml:space="preserve"> 208</w:t>
            </w:r>
          </w:p>
          <w:p w14:paraId="10743952" w14:textId="07827137" w:rsidR="00392D45" w:rsidRPr="009066C2" w:rsidRDefault="00392D45" w:rsidP="00392D45">
            <w:pPr>
              <w:rPr>
                <w:b/>
              </w:rPr>
            </w:pPr>
            <w:r w:rsidRPr="009066C2">
              <w:rPr>
                <w:b/>
              </w:rPr>
              <w:t>BCS215/90107</w:t>
            </w:r>
            <w:r w:rsidR="00C063BC">
              <w:rPr>
                <w:b/>
                <w:color w:val="7030A0"/>
              </w:rPr>
              <w:t xml:space="preserve">  </w:t>
            </w:r>
            <w:r w:rsidRPr="009066C2">
              <w:rPr>
                <w:b/>
              </w:rPr>
              <w:t>20</w:t>
            </w:r>
            <w:r w:rsidR="00F349A3">
              <w:rPr>
                <w:b/>
              </w:rPr>
              <w:t>9</w:t>
            </w:r>
          </w:p>
          <w:p w14:paraId="6A7E9BD2" w14:textId="3A1424EE" w:rsidR="00475CC8" w:rsidRDefault="00475CC8" w:rsidP="00475CC8">
            <w:pPr>
              <w:rPr>
                <w:b/>
                <w:sz w:val="18"/>
                <w:szCs w:val="18"/>
              </w:rPr>
            </w:pPr>
            <w:r w:rsidRPr="009066C2">
              <w:rPr>
                <w:b/>
                <w:sz w:val="18"/>
                <w:szCs w:val="18"/>
              </w:rPr>
              <w:t>BCS300/</w:t>
            </w:r>
            <w:r w:rsidRPr="009066C2">
              <w:rPr>
                <w:b/>
              </w:rPr>
              <w:t>90123</w:t>
            </w:r>
            <w:r w:rsidR="00B40D66" w:rsidRPr="009066C2">
              <w:rPr>
                <w:b/>
                <w:sz w:val="18"/>
                <w:szCs w:val="18"/>
              </w:rPr>
              <w:t xml:space="preserve"> G</w:t>
            </w:r>
            <w:r w:rsidR="00150E2D">
              <w:rPr>
                <w:b/>
                <w:sz w:val="18"/>
                <w:szCs w:val="18"/>
              </w:rPr>
              <w:t>D</w:t>
            </w:r>
            <w:r w:rsidR="00873B24">
              <w:rPr>
                <w:b/>
                <w:sz w:val="18"/>
                <w:szCs w:val="18"/>
              </w:rPr>
              <w:t xml:space="preserve"> B121B</w:t>
            </w:r>
          </w:p>
          <w:p w14:paraId="1C01E373" w14:textId="59DB6492" w:rsidR="000F284D" w:rsidRPr="009066C2" w:rsidRDefault="003903D4" w:rsidP="0002151D">
            <w:pPr>
              <w:rPr>
                <w:b/>
              </w:rPr>
            </w:pPr>
            <w:r w:rsidRPr="000033EB">
              <w:rPr>
                <w:rFonts w:ascii="Times New Roman Bold"/>
                <w:b/>
              </w:rPr>
              <w:t xml:space="preserve">BCS 345 94760 </w:t>
            </w:r>
            <w:r w:rsidR="007911AC">
              <w:rPr>
                <w:rFonts w:ascii="Times New Roman Bold"/>
                <w:b/>
              </w:rPr>
              <w:t>ZU 216</w:t>
            </w:r>
            <w:r w:rsidR="007A589F" w:rsidRPr="000033EB">
              <w:rPr>
                <w:rFonts w:ascii="Times New Roman Bold"/>
                <w:b/>
              </w:rPr>
              <w:t xml:space="preserve">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F61FC" w14:textId="267D28D1" w:rsidR="0065288B" w:rsidRPr="00DD55F5" w:rsidRDefault="006601FF" w:rsidP="0065288B">
            <w:pPr>
              <w:tabs>
                <w:tab w:val="left" w:pos="3870"/>
              </w:tabs>
              <w:rPr>
                <w:b/>
                <w:sz w:val="18"/>
                <w:szCs w:val="18"/>
              </w:rPr>
            </w:pPr>
            <w:r w:rsidRPr="00DD55F5">
              <w:rPr>
                <w:b/>
                <w:sz w:val="18"/>
                <w:szCs w:val="18"/>
              </w:rPr>
              <w:t xml:space="preserve">BCS102/90076 </w:t>
            </w:r>
            <w:r w:rsidR="00F54C62">
              <w:rPr>
                <w:b/>
                <w:sz w:val="18"/>
                <w:szCs w:val="18"/>
              </w:rPr>
              <w:t xml:space="preserve">HYB </w:t>
            </w:r>
            <w:r w:rsidRPr="00DD55F5">
              <w:rPr>
                <w:b/>
                <w:sz w:val="18"/>
                <w:szCs w:val="18"/>
              </w:rPr>
              <w:t>JR</w:t>
            </w:r>
            <w:r w:rsidR="0065288B" w:rsidRPr="00DD55F5">
              <w:rPr>
                <w:b/>
                <w:sz w:val="18"/>
                <w:szCs w:val="18"/>
              </w:rPr>
              <w:t xml:space="preserve"> </w:t>
            </w:r>
            <w:r w:rsidR="00F54C62">
              <w:rPr>
                <w:b/>
                <w:sz w:val="18"/>
                <w:szCs w:val="18"/>
              </w:rPr>
              <w:t xml:space="preserve"> </w:t>
            </w:r>
            <w:r w:rsidR="00C17611">
              <w:rPr>
                <w:b/>
                <w:sz w:val="18"/>
                <w:szCs w:val="18"/>
              </w:rPr>
              <w:t>108</w:t>
            </w:r>
          </w:p>
          <w:p w14:paraId="24DEC4A9" w14:textId="3F8B9D94" w:rsidR="0065288B" w:rsidRDefault="00431318" w:rsidP="0065288B">
            <w:pPr>
              <w:tabs>
                <w:tab w:val="left" w:pos="387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CS120/93433 MF 208</w:t>
            </w:r>
          </w:p>
          <w:p w14:paraId="2D738AAD" w14:textId="1A1C8E71" w:rsidR="00B81494" w:rsidRDefault="00952D8D" w:rsidP="00B444FE">
            <w:pPr>
              <w:tabs>
                <w:tab w:val="left" w:pos="3870"/>
              </w:tabs>
              <w:rPr>
                <w:b/>
              </w:rPr>
            </w:pPr>
            <w:r>
              <w:rPr>
                <w:b/>
              </w:rPr>
              <w:t>BCS230/93172</w:t>
            </w:r>
            <w:r w:rsidR="00C063BC">
              <w:rPr>
                <w:b/>
                <w:color w:val="7030A0"/>
              </w:rPr>
              <w:t xml:space="preserve">  </w:t>
            </w:r>
            <w:r w:rsidR="00431318">
              <w:rPr>
                <w:b/>
              </w:rPr>
              <w:t>214</w:t>
            </w:r>
          </w:p>
          <w:p w14:paraId="49510105" w14:textId="5A541D81" w:rsidR="007E65C9" w:rsidRDefault="007E65C9" w:rsidP="003E5685">
            <w:pPr>
              <w:tabs>
                <w:tab w:val="left" w:pos="3870"/>
              </w:tabs>
              <w:rPr>
                <w:b/>
              </w:rPr>
            </w:pPr>
            <w:r>
              <w:rPr>
                <w:b/>
              </w:rPr>
              <w:t>BCS235/</w:t>
            </w:r>
            <w:r w:rsidR="0000513E">
              <w:rPr>
                <w:b/>
              </w:rPr>
              <w:t xml:space="preserve">94196 SH </w:t>
            </w:r>
          </w:p>
          <w:p w14:paraId="42F41F1F" w14:textId="1EAF5855" w:rsidR="007E65C9" w:rsidRPr="009066C2" w:rsidRDefault="007E65C9" w:rsidP="003E5685">
            <w:pPr>
              <w:tabs>
                <w:tab w:val="left" w:pos="3870"/>
              </w:tabs>
              <w:rPr>
                <w:b/>
                <w:sz w:val="36"/>
                <w:szCs w:val="36"/>
              </w:rPr>
            </w:pPr>
            <w:r>
              <w:rPr>
                <w:b/>
              </w:rPr>
              <w:t>BCS215</w:t>
            </w:r>
            <w:r w:rsidR="0000513E">
              <w:rPr>
                <w:b/>
              </w:rPr>
              <w:t>/95430   GZ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AC0D4" w14:textId="4F6DB3DA" w:rsidR="00983864" w:rsidRDefault="00B444FE" w:rsidP="00983864">
            <w:pPr>
              <w:rPr>
                <w:b/>
              </w:rPr>
            </w:pPr>
            <w:r>
              <w:rPr>
                <w:b/>
              </w:rPr>
              <w:t xml:space="preserve">BCS120/95048 GZ </w:t>
            </w:r>
            <w:r w:rsidR="00FA3373">
              <w:rPr>
                <w:b/>
              </w:rPr>
              <w:t>208</w:t>
            </w:r>
          </w:p>
          <w:p w14:paraId="76A45350" w14:textId="3B01180F" w:rsidR="00983864" w:rsidRDefault="00DD55F5" w:rsidP="00392D45">
            <w:pPr>
              <w:rPr>
                <w:b/>
              </w:rPr>
            </w:pPr>
            <w:r>
              <w:rPr>
                <w:b/>
              </w:rPr>
              <w:t>BCS160/94816</w:t>
            </w:r>
            <w:r w:rsidR="00E14035">
              <w:rPr>
                <w:b/>
              </w:rPr>
              <w:t xml:space="preserve"> SZ </w:t>
            </w:r>
            <w:r w:rsidR="00FA3373">
              <w:rPr>
                <w:b/>
              </w:rPr>
              <w:t>108</w:t>
            </w:r>
          </w:p>
          <w:p w14:paraId="191D1D26" w14:textId="0221B652" w:rsidR="00392D45" w:rsidRPr="00B444FE" w:rsidRDefault="00392D45" w:rsidP="00392D45">
            <w:pPr>
              <w:rPr>
                <w:b/>
                <w:sz w:val="18"/>
                <w:szCs w:val="18"/>
              </w:rPr>
            </w:pPr>
            <w:r w:rsidRPr="00B444FE">
              <w:rPr>
                <w:b/>
                <w:sz w:val="18"/>
                <w:szCs w:val="18"/>
              </w:rPr>
              <w:t>BCS215/90107  20</w:t>
            </w:r>
            <w:r w:rsidR="00F349A3" w:rsidRPr="00B444FE">
              <w:rPr>
                <w:b/>
                <w:sz w:val="18"/>
                <w:szCs w:val="18"/>
              </w:rPr>
              <w:t>9</w:t>
            </w:r>
          </w:p>
          <w:p w14:paraId="0816EEA8" w14:textId="77777777" w:rsidR="00475CC8" w:rsidRPr="00E14035" w:rsidRDefault="00475CC8" w:rsidP="00475CC8">
            <w:pPr>
              <w:rPr>
                <w:b/>
                <w:sz w:val="18"/>
                <w:szCs w:val="18"/>
              </w:rPr>
            </w:pPr>
            <w:r w:rsidRPr="00E14035">
              <w:rPr>
                <w:b/>
                <w:sz w:val="18"/>
                <w:szCs w:val="18"/>
              </w:rPr>
              <w:t>BCS300/90123</w:t>
            </w:r>
            <w:r w:rsidR="00150E2D" w:rsidRPr="00E14035">
              <w:rPr>
                <w:b/>
                <w:sz w:val="18"/>
                <w:szCs w:val="18"/>
              </w:rPr>
              <w:t xml:space="preserve"> GD</w:t>
            </w:r>
            <w:r w:rsidR="00C17611" w:rsidRPr="00E14035">
              <w:rPr>
                <w:b/>
                <w:sz w:val="18"/>
                <w:szCs w:val="18"/>
              </w:rPr>
              <w:t xml:space="preserve"> B121B</w:t>
            </w:r>
            <w:r w:rsidR="00FA3373" w:rsidRPr="00E14035">
              <w:rPr>
                <w:b/>
                <w:sz w:val="18"/>
                <w:szCs w:val="18"/>
              </w:rPr>
              <w:t xml:space="preserve"> </w:t>
            </w:r>
          </w:p>
          <w:p w14:paraId="103DA3D9" w14:textId="6470E832" w:rsidR="007A589F" w:rsidRPr="009066C2" w:rsidRDefault="007911AC" w:rsidP="003E5685">
            <w:pPr>
              <w:rPr>
                <w:b/>
                <w:sz w:val="18"/>
                <w:szCs w:val="18"/>
              </w:rPr>
            </w:pPr>
            <w:r>
              <w:rPr>
                <w:rFonts w:ascii="Times New Roman Bold"/>
                <w:b/>
                <w:sz w:val="18"/>
                <w:szCs w:val="18"/>
              </w:rPr>
              <w:t xml:space="preserve">BCS 345 94760 </w:t>
            </w:r>
            <w:r w:rsidR="00E14035">
              <w:rPr>
                <w:rFonts w:ascii="Times New Roman Bold"/>
                <w:b/>
                <w:sz w:val="18"/>
                <w:szCs w:val="18"/>
              </w:rPr>
              <w:t>ZU</w:t>
            </w:r>
            <w:r>
              <w:rPr>
                <w:rFonts w:ascii="Times New Roman Bold"/>
                <w:b/>
                <w:sz w:val="18"/>
                <w:szCs w:val="18"/>
              </w:rPr>
              <w:t xml:space="preserve"> 216</w:t>
            </w:r>
          </w:p>
        </w:tc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6D72A" w14:textId="455D713F" w:rsidR="00DD55F5" w:rsidRPr="00DD55F5" w:rsidRDefault="00431318" w:rsidP="00DD55F5">
            <w:pPr>
              <w:tabs>
                <w:tab w:val="left" w:pos="387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CS120/93433 MF 111</w:t>
            </w:r>
          </w:p>
          <w:p w14:paraId="2D99F9C4" w14:textId="77777777" w:rsidR="00894354" w:rsidRDefault="00C17611" w:rsidP="00B444FE">
            <w:pPr>
              <w:tabs>
                <w:tab w:val="left" w:pos="3870"/>
              </w:tabs>
              <w:rPr>
                <w:b/>
                <w:sz w:val="18"/>
                <w:szCs w:val="18"/>
              </w:rPr>
            </w:pPr>
            <w:r w:rsidRPr="00E14035">
              <w:rPr>
                <w:b/>
                <w:sz w:val="18"/>
                <w:szCs w:val="18"/>
              </w:rPr>
              <w:t>BCS230/93172</w:t>
            </w:r>
            <w:r w:rsidRPr="006056A1">
              <w:rPr>
                <w:b/>
                <w:sz w:val="18"/>
                <w:szCs w:val="18"/>
              </w:rPr>
              <w:t xml:space="preserve"> </w:t>
            </w:r>
            <w:r w:rsidR="00431318">
              <w:rPr>
                <w:b/>
                <w:sz w:val="18"/>
                <w:szCs w:val="18"/>
              </w:rPr>
              <w:t>208</w:t>
            </w:r>
          </w:p>
          <w:p w14:paraId="070F96D1" w14:textId="77777777" w:rsidR="0000513E" w:rsidRDefault="0000513E" w:rsidP="0000513E">
            <w:pPr>
              <w:tabs>
                <w:tab w:val="left" w:pos="3870"/>
              </w:tabs>
              <w:rPr>
                <w:b/>
              </w:rPr>
            </w:pPr>
            <w:r>
              <w:rPr>
                <w:b/>
              </w:rPr>
              <w:t xml:space="preserve">BCS235/94196 SH </w:t>
            </w:r>
          </w:p>
          <w:p w14:paraId="3F16425C" w14:textId="7C1995C1" w:rsidR="0000513E" w:rsidRPr="00E14035" w:rsidRDefault="0000513E" w:rsidP="0000513E">
            <w:pPr>
              <w:tabs>
                <w:tab w:val="left" w:pos="3870"/>
              </w:tabs>
              <w:rPr>
                <w:b/>
                <w:sz w:val="18"/>
                <w:szCs w:val="18"/>
              </w:rPr>
            </w:pPr>
            <w:r>
              <w:rPr>
                <w:b/>
              </w:rPr>
              <w:t>BCS215/95430   GZ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C9218" w14:textId="77777777" w:rsidR="00FA7035" w:rsidRDefault="00FA7035">
            <w:pPr>
              <w:tabs>
                <w:tab w:val="left" w:pos="3870"/>
              </w:tabs>
              <w:rPr>
                <w:b/>
                <w:sz w:val="18"/>
              </w:rPr>
            </w:pPr>
          </w:p>
          <w:p w14:paraId="1B7D9849" w14:textId="77777777" w:rsidR="00B81494" w:rsidRPr="009066C2" w:rsidRDefault="00B81494">
            <w:pPr>
              <w:tabs>
                <w:tab w:val="left" w:pos="3870"/>
              </w:tabs>
              <w:rPr>
                <w:b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7DBC5" w14:textId="77777777" w:rsidR="00B81494" w:rsidRPr="00B444FE" w:rsidRDefault="002B13C1" w:rsidP="00343751">
            <w:pPr>
              <w:tabs>
                <w:tab w:val="left" w:pos="3870"/>
              </w:tabs>
              <w:jc w:val="center"/>
              <w:rPr>
                <w:b/>
                <w:sz w:val="18"/>
                <w:szCs w:val="18"/>
              </w:rPr>
            </w:pPr>
            <w:r w:rsidRPr="00B444FE">
              <w:rPr>
                <w:b/>
                <w:sz w:val="18"/>
                <w:szCs w:val="18"/>
              </w:rPr>
              <w:t>108    124</w:t>
            </w:r>
          </w:p>
          <w:p w14:paraId="2BC6F7B3" w14:textId="77777777" w:rsidR="002B13C1" w:rsidRPr="00B444FE" w:rsidRDefault="002B13C1" w:rsidP="00343751">
            <w:pPr>
              <w:tabs>
                <w:tab w:val="left" w:pos="3870"/>
              </w:tabs>
              <w:jc w:val="center"/>
              <w:rPr>
                <w:b/>
                <w:sz w:val="18"/>
                <w:szCs w:val="18"/>
              </w:rPr>
            </w:pPr>
            <w:r w:rsidRPr="00B444FE">
              <w:rPr>
                <w:b/>
                <w:sz w:val="18"/>
                <w:szCs w:val="18"/>
              </w:rPr>
              <w:t xml:space="preserve">111    </w:t>
            </w:r>
            <w:r w:rsidR="00BF1357" w:rsidRPr="00B444FE">
              <w:rPr>
                <w:b/>
                <w:sz w:val="18"/>
                <w:szCs w:val="18"/>
              </w:rPr>
              <w:t>209</w:t>
            </w:r>
            <w:r w:rsidRPr="00B444FE">
              <w:rPr>
                <w:b/>
                <w:sz w:val="18"/>
                <w:szCs w:val="18"/>
              </w:rPr>
              <w:t xml:space="preserve"> </w:t>
            </w:r>
          </w:p>
          <w:p w14:paraId="0B194D6C" w14:textId="63E135E5" w:rsidR="002B13C1" w:rsidRPr="00B444FE" w:rsidRDefault="0002151D" w:rsidP="00343751">
            <w:pPr>
              <w:tabs>
                <w:tab w:val="left" w:pos="3870"/>
              </w:tabs>
              <w:jc w:val="center"/>
              <w:rPr>
                <w:b/>
                <w:sz w:val="18"/>
                <w:szCs w:val="18"/>
              </w:rPr>
            </w:pPr>
            <w:r w:rsidRPr="00B444FE">
              <w:rPr>
                <w:b/>
                <w:sz w:val="18"/>
                <w:szCs w:val="18"/>
              </w:rPr>
              <w:t xml:space="preserve">214   </w:t>
            </w:r>
            <w:r w:rsidR="00131542" w:rsidRPr="00B444FE">
              <w:rPr>
                <w:b/>
                <w:sz w:val="18"/>
                <w:szCs w:val="18"/>
              </w:rPr>
              <w:t xml:space="preserve"> 215</w:t>
            </w:r>
          </w:p>
          <w:p w14:paraId="64BBCEF8" w14:textId="7E2CC712" w:rsidR="002B13C1" w:rsidRPr="00B444FE" w:rsidRDefault="0002151D" w:rsidP="00343751">
            <w:pPr>
              <w:tabs>
                <w:tab w:val="left" w:pos="3870"/>
              </w:tabs>
              <w:jc w:val="center"/>
              <w:rPr>
                <w:b/>
                <w:sz w:val="18"/>
                <w:szCs w:val="18"/>
              </w:rPr>
            </w:pPr>
            <w:r w:rsidRPr="00B444FE">
              <w:rPr>
                <w:b/>
                <w:sz w:val="18"/>
                <w:szCs w:val="18"/>
              </w:rPr>
              <w:t xml:space="preserve">      </w:t>
            </w:r>
            <w:r w:rsidR="00BF1357" w:rsidRPr="00B444FE">
              <w:rPr>
                <w:b/>
                <w:sz w:val="18"/>
                <w:szCs w:val="18"/>
              </w:rPr>
              <w:t xml:space="preserve">   216</w:t>
            </w:r>
          </w:p>
          <w:p w14:paraId="5E911B5C" w14:textId="242600D7" w:rsidR="00BF1357" w:rsidRPr="009066C2" w:rsidRDefault="00566B6E" w:rsidP="003E5685">
            <w:pPr>
              <w:tabs>
                <w:tab w:val="left" w:pos="3870"/>
              </w:tabs>
              <w:jc w:val="center"/>
              <w:rPr>
                <w:b/>
                <w:sz w:val="24"/>
              </w:rPr>
            </w:pPr>
            <w:r w:rsidRPr="00B444FE">
              <w:rPr>
                <w:b/>
                <w:sz w:val="18"/>
                <w:szCs w:val="18"/>
              </w:rPr>
              <w:t xml:space="preserve">          208</w:t>
            </w:r>
          </w:p>
        </w:tc>
      </w:tr>
      <w:tr w:rsidR="009066C2" w:rsidRPr="009066C2" w14:paraId="200C3D03" w14:textId="77777777" w:rsidTr="007A0F0C">
        <w:trPr>
          <w:cantSplit/>
          <w:trHeight w:val="980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9E38D" w14:textId="77777777" w:rsidR="00B81494" w:rsidRPr="009066C2" w:rsidRDefault="00B81494" w:rsidP="00557B13">
            <w:pPr>
              <w:tabs>
                <w:tab w:val="left" w:pos="3870"/>
              </w:tabs>
              <w:rPr>
                <w:b/>
              </w:rPr>
            </w:pPr>
            <w:r w:rsidRPr="009066C2">
              <w:rPr>
                <w:b/>
              </w:rPr>
              <w:t>4:30 - 5:45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B967B" w14:textId="3E99FBEE" w:rsidR="00B81494" w:rsidRPr="009066C2" w:rsidRDefault="005C7467" w:rsidP="00E81FC5">
            <w:pPr>
              <w:rPr>
                <w:b/>
              </w:rPr>
            </w:pPr>
            <w:r>
              <w:rPr>
                <w:b/>
              </w:rPr>
              <w:t xml:space="preserve">BCS102/90071 </w:t>
            </w:r>
            <w:r w:rsidR="00D91BB2">
              <w:rPr>
                <w:b/>
              </w:rPr>
              <w:t xml:space="preserve">KT </w:t>
            </w:r>
            <w:r>
              <w:rPr>
                <w:b/>
              </w:rPr>
              <w:t>209</w:t>
            </w:r>
          </w:p>
          <w:p w14:paraId="76E167A9" w14:textId="77777777" w:rsidR="00C76F3C" w:rsidRDefault="00C76F3C" w:rsidP="009700CF">
            <w:pPr>
              <w:rPr>
                <w:b/>
                <w:sz w:val="18"/>
                <w:szCs w:val="16"/>
              </w:rPr>
            </w:pPr>
          </w:p>
          <w:p w14:paraId="2D06D22C" w14:textId="77777777" w:rsidR="009700CF" w:rsidRPr="009700CF" w:rsidRDefault="00DD55F5" w:rsidP="009700CF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3:45</w:t>
            </w:r>
            <w:r w:rsidR="009700CF">
              <w:rPr>
                <w:b/>
                <w:sz w:val="18"/>
                <w:szCs w:val="16"/>
              </w:rPr>
              <w:t>-5:50</w:t>
            </w:r>
          </w:p>
          <w:p w14:paraId="61960B4B" w14:textId="3CEB31E5" w:rsidR="00B81494" w:rsidRPr="009066C2" w:rsidRDefault="009700CF" w:rsidP="00E14035">
            <w:pPr>
              <w:rPr>
                <w:b/>
              </w:rPr>
            </w:pPr>
            <w:r w:rsidRPr="009700CF">
              <w:rPr>
                <w:b/>
                <w:sz w:val="18"/>
                <w:szCs w:val="16"/>
              </w:rPr>
              <w:t>BCS20</w:t>
            </w:r>
            <w:r w:rsidR="00FA7639">
              <w:rPr>
                <w:b/>
                <w:sz w:val="18"/>
                <w:szCs w:val="16"/>
              </w:rPr>
              <w:t>8</w:t>
            </w:r>
            <w:r w:rsidR="00D91BB2">
              <w:rPr>
                <w:b/>
                <w:sz w:val="18"/>
                <w:szCs w:val="16"/>
              </w:rPr>
              <w:t>T/95060</w:t>
            </w:r>
            <w:r w:rsidRPr="009700CF">
              <w:rPr>
                <w:b/>
                <w:sz w:val="18"/>
                <w:szCs w:val="16"/>
              </w:rPr>
              <w:t xml:space="preserve"> RB 24</w:t>
            </w:r>
            <w:r w:rsidR="00D91BB2">
              <w:rPr>
                <w:b/>
                <w:sz w:val="18"/>
                <w:szCs w:val="16"/>
              </w:rPr>
              <w:t>3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97551" w14:textId="2D81D8DF" w:rsidR="000033EB" w:rsidRDefault="000033EB" w:rsidP="006F4CC6">
            <w:pPr>
              <w:tabs>
                <w:tab w:val="left" w:pos="3870"/>
              </w:tabs>
              <w:rPr>
                <w:b/>
              </w:rPr>
            </w:pPr>
            <w:r>
              <w:rPr>
                <w:b/>
                <w:sz w:val="18"/>
                <w:szCs w:val="18"/>
              </w:rPr>
              <w:t xml:space="preserve">BCS120/94512 </w:t>
            </w:r>
            <w:r w:rsidR="001A204E">
              <w:rPr>
                <w:b/>
                <w:sz w:val="18"/>
                <w:szCs w:val="18"/>
              </w:rPr>
              <w:t xml:space="preserve">SH </w:t>
            </w:r>
            <w:r>
              <w:rPr>
                <w:b/>
                <w:sz w:val="18"/>
                <w:szCs w:val="18"/>
              </w:rPr>
              <w:t xml:space="preserve">111  </w:t>
            </w:r>
          </w:p>
          <w:p w14:paraId="543C29DE" w14:textId="1464F49A" w:rsidR="005509A5" w:rsidRPr="009F3499" w:rsidRDefault="005509A5" w:rsidP="006F4CC6">
            <w:pPr>
              <w:tabs>
                <w:tab w:val="left" w:pos="3870"/>
              </w:tabs>
              <w:rPr>
                <w:b/>
              </w:rPr>
            </w:pPr>
            <w:r w:rsidRPr="009F3499">
              <w:rPr>
                <w:b/>
              </w:rPr>
              <w:t>BCS160</w:t>
            </w:r>
            <w:r w:rsidR="0008436E" w:rsidRPr="009F3499">
              <w:rPr>
                <w:b/>
              </w:rPr>
              <w:t>/94104</w:t>
            </w:r>
            <w:r w:rsidRPr="009F3499">
              <w:rPr>
                <w:b/>
              </w:rPr>
              <w:t xml:space="preserve"> </w:t>
            </w:r>
            <w:r w:rsidR="00C12F72" w:rsidRPr="009F3499">
              <w:rPr>
                <w:b/>
              </w:rPr>
              <w:t xml:space="preserve"> 1</w:t>
            </w:r>
            <w:r w:rsidR="008F62B5" w:rsidRPr="009F3499">
              <w:rPr>
                <w:b/>
              </w:rPr>
              <w:t>08</w:t>
            </w:r>
          </w:p>
          <w:p w14:paraId="231EF986" w14:textId="5F29DB04" w:rsidR="0074494C" w:rsidRPr="009066C2" w:rsidRDefault="00392D45" w:rsidP="006F4CC6">
            <w:pPr>
              <w:tabs>
                <w:tab w:val="left" w:pos="3870"/>
              </w:tabs>
              <w:rPr>
                <w:b/>
                <w:sz w:val="18"/>
                <w:szCs w:val="18"/>
              </w:rPr>
            </w:pPr>
            <w:r w:rsidRPr="009066C2">
              <w:rPr>
                <w:b/>
              </w:rPr>
              <w:t>BCS230</w:t>
            </w:r>
            <w:r w:rsidR="00B4285F" w:rsidRPr="009066C2">
              <w:rPr>
                <w:b/>
              </w:rPr>
              <w:t>/</w:t>
            </w:r>
            <w:r w:rsidRPr="009066C2">
              <w:rPr>
                <w:b/>
              </w:rPr>
              <w:t>93513</w:t>
            </w:r>
            <w:r w:rsidR="00CB7C5A">
              <w:rPr>
                <w:b/>
              </w:rPr>
              <w:t xml:space="preserve"> </w:t>
            </w:r>
            <w:r w:rsidR="00536246">
              <w:rPr>
                <w:b/>
                <w:color w:val="7030A0"/>
                <w:sz w:val="18"/>
                <w:szCs w:val="18"/>
              </w:rPr>
              <w:t xml:space="preserve">GZ </w:t>
            </w:r>
            <w:r w:rsidR="00431318">
              <w:rPr>
                <w:b/>
              </w:rPr>
              <w:t>214</w:t>
            </w:r>
          </w:p>
          <w:p w14:paraId="0F6F8F90" w14:textId="609BA943" w:rsidR="0094503D" w:rsidRPr="009066C2" w:rsidRDefault="005509A5" w:rsidP="00C76F3C">
            <w:pPr>
              <w:rPr>
                <w:b/>
                <w:sz w:val="18"/>
                <w:szCs w:val="18"/>
              </w:rPr>
            </w:pPr>
            <w:r w:rsidRPr="009066C2">
              <w:rPr>
                <w:b/>
                <w:sz w:val="18"/>
                <w:szCs w:val="18"/>
              </w:rPr>
              <w:t>BCS300</w:t>
            </w:r>
            <w:r w:rsidR="0008436E" w:rsidRPr="009066C2">
              <w:rPr>
                <w:b/>
                <w:sz w:val="18"/>
                <w:szCs w:val="18"/>
              </w:rPr>
              <w:t>/94105</w:t>
            </w:r>
            <w:r w:rsidRPr="009066C2">
              <w:rPr>
                <w:b/>
                <w:sz w:val="18"/>
                <w:szCs w:val="18"/>
              </w:rPr>
              <w:t xml:space="preserve"> </w:t>
            </w:r>
            <w:r w:rsidR="009F3499">
              <w:rPr>
                <w:b/>
                <w:sz w:val="18"/>
                <w:szCs w:val="18"/>
              </w:rPr>
              <w:t>JR</w:t>
            </w:r>
            <w:r w:rsidR="0008436E" w:rsidRPr="009066C2">
              <w:rPr>
                <w:b/>
                <w:sz w:val="18"/>
                <w:szCs w:val="18"/>
              </w:rPr>
              <w:t xml:space="preserve"> </w:t>
            </w:r>
            <w:r w:rsidR="00873B24">
              <w:rPr>
                <w:b/>
                <w:sz w:val="18"/>
                <w:szCs w:val="18"/>
              </w:rPr>
              <w:t>B121B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34A13" w14:textId="77777777" w:rsidR="00B81494" w:rsidRPr="009066C2" w:rsidRDefault="00B81494" w:rsidP="006F34DB">
            <w:pPr>
              <w:rPr>
                <w:b/>
              </w:rPr>
            </w:pPr>
            <w:r w:rsidRPr="009066C2">
              <w:rPr>
                <w:b/>
              </w:rPr>
              <w:t>BCS102/</w:t>
            </w:r>
            <w:r w:rsidR="00FA7035" w:rsidRPr="009066C2">
              <w:rPr>
                <w:b/>
              </w:rPr>
              <w:t>90071 KT</w:t>
            </w:r>
            <w:r w:rsidR="00B40D66" w:rsidRPr="009066C2">
              <w:rPr>
                <w:b/>
              </w:rPr>
              <w:t xml:space="preserve">  </w:t>
            </w:r>
            <w:r w:rsidR="005C7467">
              <w:rPr>
                <w:b/>
              </w:rPr>
              <w:t>209</w:t>
            </w:r>
          </w:p>
          <w:p w14:paraId="751E49D3" w14:textId="77777777" w:rsidR="00431318" w:rsidRDefault="00431318" w:rsidP="002128C3">
            <w:pPr>
              <w:rPr>
                <w:b/>
                <w:sz w:val="18"/>
                <w:szCs w:val="16"/>
              </w:rPr>
            </w:pPr>
          </w:p>
          <w:p w14:paraId="2661ABEC" w14:textId="0C0D4BB6" w:rsidR="00431318" w:rsidRDefault="008E641E" w:rsidP="002128C3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3:45</w:t>
            </w:r>
            <w:r w:rsidR="002128C3">
              <w:rPr>
                <w:b/>
                <w:sz w:val="18"/>
                <w:szCs w:val="16"/>
              </w:rPr>
              <w:t>-5:50</w:t>
            </w:r>
          </w:p>
          <w:p w14:paraId="11EA32E4" w14:textId="26031326" w:rsidR="0056550A" w:rsidRPr="009066C2" w:rsidRDefault="002128C3" w:rsidP="00431318">
            <w:pPr>
              <w:rPr>
                <w:b/>
              </w:rPr>
            </w:pPr>
            <w:r w:rsidRPr="002128C3">
              <w:rPr>
                <w:b/>
                <w:sz w:val="18"/>
                <w:szCs w:val="16"/>
              </w:rPr>
              <w:t>BCS20</w:t>
            </w:r>
            <w:r w:rsidR="00FA7639">
              <w:rPr>
                <w:b/>
                <w:sz w:val="18"/>
                <w:szCs w:val="16"/>
              </w:rPr>
              <w:t>8</w:t>
            </w:r>
            <w:r w:rsidRPr="002128C3">
              <w:rPr>
                <w:b/>
                <w:sz w:val="18"/>
                <w:szCs w:val="16"/>
              </w:rPr>
              <w:t xml:space="preserve">L/94709 RB </w:t>
            </w:r>
            <w:r w:rsidR="00C17611">
              <w:rPr>
                <w:b/>
                <w:sz w:val="18"/>
                <w:szCs w:val="16"/>
              </w:rPr>
              <w:t xml:space="preserve"> 242</w:t>
            </w:r>
            <w:r w:rsidRPr="002128C3">
              <w:rPr>
                <w:b/>
                <w:sz w:val="18"/>
                <w:szCs w:val="16"/>
              </w:rPr>
              <w:t xml:space="preserve"> </w:t>
            </w:r>
          </w:p>
        </w:tc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0413C" w14:textId="54D3AA1A" w:rsidR="006056A1" w:rsidRDefault="006056A1" w:rsidP="006F4CC6">
            <w:pPr>
              <w:tabs>
                <w:tab w:val="left" w:pos="3870"/>
              </w:tabs>
              <w:rPr>
                <w:b/>
                <w:sz w:val="18"/>
                <w:szCs w:val="18"/>
              </w:rPr>
            </w:pPr>
            <w:r w:rsidRPr="00BB7DBA">
              <w:rPr>
                <w:b/>
              </w:rPr>
              <w:t xml:space="preserve">BCS120/94512 </w:t>
            </w:r>
            <w:r w:rsidR="003D7A08">
              <w:rPr>
                <w:b/>
              </w:rPr>
              <w:t xml:space="preserve"> </w:t>
            </w:r>
            <w:r w:rsidR="001A204E">
              <w:rPr>
                <w:b/>
              </w:rPr>
              <w:t xml:space="preserve">SH </w:t>
            </w:r>
            <w:bookmarkStart w:id="0" w:name="_GoBack"/>
            <w:bookmarkEnd w:id="0"/>
            <w:r w:rsidR="003D7A08">
              <w:rPr>
                <w:b/>
              </w:rPr>
              <w:t>21</w:t>
            </w:r>
            <w:r w:rsidR="00F54C62">
              <w:rPr>
                <w:b/>
              </w:rPr>
              <w:t>5</w:t>
            </w:r>
          </w:p>
          <w:p w14:paraId="60AF0AED" w14:textId="2B51FC84" w:rsidR="001B1376" w:rsidRPr="009F3499" w:rsidRDefault="005509A5" w:rsidP="006F4CC6">
            <w:pPr>
              <w:tabs>
                <w:tab w:val="left" w:pos="3870"/>
              </w:tabs>
              <w:rPr>
                <w:b/>
                <w:sz w:val="18"/>
                <w:szCs w:val="18"/>
              </w:rPr>
            </w:pPr>
            <w:r w:rsidRPr="009F3499">
              <w:rPr>
                <w:b/>
                <w:sz w:val="18"/>
                <w:szCs w:val="18"/>
              </w:rPr>
              <w:t>BCS 160</w:t>
            </w:r>
            <w:r w:rsidR="008F62B5" w:rsidRPr="009F3499">
              <w:rPr>
                <w:b/>
                <w:sz w:val="18"/>
                <w:szCs w:val="18"/>
              </w:rPr>
              <w:t>/94104</w:t>
            </w:r>
            <w:r w:rsidRPr="009F3499">
              <w:rPr>
                <w:b/>
                <w:sz w:val="18"/>
                <w:szCs w:val="18"/>
              </w:rPr>
              <w:t xml:space="preserve">  </w:t>
            </w:r>
            <w:r w:rsidR="003D7A08">
              <w:rPr>
                <w:b/>
                <w:sz w:val="18"/>
                <w:szCs w:val="18"/>
              </w:rPr>
              <w:t xml:space="preserve">  124</w:t>
            </w:r>
          </w:p>
          <w:p w14:paraId="3643057B" w14:textId="75503E1C" w:rsidR="00392D45" w:rsidRPr="009066C2" w:rsidRDefault="00392D45" w:rsidP="00392D45">
            <w:pPr>
              <w:rPr>
                <w:b/>
              </w:rPr>
            </w:pPr>
            <w:r w:rsidRPr="009066C2">
              <w:rPr>
                <w:b/>
              </w:rPr>
              <w:t>BCS230</w:t>
            </w:r>
            <w:r w:rsidR="00B4285F" w:rsidRPr="009066C2">
              <w:rPr>
                <w:b/>
              </w:rPr>
              <w:t>/</w:t>
            </w:r>
            <w:r w:rsidRPr="009066C2">
              <w:rPr>
                <w:b/>
              </w:rPr>
              <w:t xml:space="preserve">93513 </w:t>
            </w:r>
            <w:r w:rsidR="00536246" w:rsidRPr="0016748C">
              <w:rPr>
                <w:b/>
                <w:sz w:val="18"/>
                <w:szCs w:val="18"/>
              </w:rPr>
              <w:t>GZ</w:t>
            </w:r>
            <w:r w:rsidR="00CB7C5A">
              <w:rPr>
                <w:b/>
              </w:rPr>
              <w:t xml:space="preserve"> </w:t>
            </w:r>
            <w:r w:rsidR="00431318">
              <w:rPr>
                <w:b/>
              </w:rPr>
              <w:t>208</w:t>
            </w:r>
          </w:p>
          <w:p w14:paraId="6BCE4C38" w14:textId="0D44AC38" w:rsidR="006F4CC6" w:rsidRPr="00BB7DBA" w:rsidRDefault="005509A5" w:rsidP="006056A1">
            <w:pPr>
              <w:tabs>
                <w:tab w:val="left" w:pos="3870"/>
              </w:tabs>
              <w:rPr>
                <w:b/>
              </w:rPr>
            </w:pPr>
            <w:r w:rsidRPr="009066C2">
              <w:rPr>
                <w:b/>
                <w:sz w:val="18"/>
                <w:szCs w:val="18"/>
              </w:rPr>
              <w:t>BCS300</w:t>
            </w:r>
            <w:r w:rsidR="008F62B5" w:rsidRPr="009066C2">
              <w:rPr>
                <w:b/>
                <w:sz w:val="18"/>
                <w:szCs w:val="18"/>
              </w:rPr>
              <w:t>/94105</w:t>
            </w:r>
            <w:r w:rsidRPr="009066C2">
              <w:rPr>
                <w:b/>
                <w:sz w:val="18"/>
                <w:szCs w:val="18"/>
              </w:rPr>
              <w:t xml:space="preserve"> </w:t>
            </w:r>
            <w:r w:rsidR="009F3499">
              <w:rPr>
                <w:b/>
                <w:sz w:val="18"/>
                <w:szCs w:val="18"/>
              </w:rPr>
              <w:t>JR</w:t>
            </w:r>
            <w:r w:rsidR="00873B24">
              <w:rPr>
                <w:b/>
                <w:sz w:val="18"/>
                <w:szCs w:val="18"/>
              </w:rPr>
              <w:t xml:space="preserve">  B121B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EEA4A" w14:textId="77777777" w:rsidR="00B81494" w:rsidRPr="009066C2" w:rsidRDefault="00B81494">
            <w:pPr>
              <w:tabs>
                <w:tab w:val="left" w:pos="3870"/>
              </w:tabs>
              <w:rPr>
                <w:b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F1317" w14:textId="77777777" w:rsidR="00B81494" w:rsidRPr="009066C2" w:rsidRDefault="00B81494" w:rsidP="00343751">
            <w:pPr>
              <w:tabs>
                <w:tab w:val="left" w:pos="3870"/>
              </w:tabs>
              <w:jc w:val="center"/>
              <w:rPr>
                <w:b/>
                <w:sz w:val="24"/>
              </w:rPr>
            </w:pPr>
          </w:p>
        </w:tc>
      </w:tr>
      <w:tr w:rsidR="009066C2" w:rsidRPr="009066C2" w14:paraId="68296EAA" w14:textId="77777777" w:rsidTr="007A0F0C">
        <w:trPr>
          <w:cantSplit/>
          <w:trHeight w:val="1875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D65E6" w14:textId="77777777" w:rsidR="00B81494" w:rsidRPr="009066C2" w:rsidRDefault="00B81494" w:rsidP="00557B13">
            <w:pPr>
              <w:tabs>
                <w:tab w:val="left" w:pos="3870"/>
              </w:tabs>
              <w:rPr>
                <w:b/>
              </w:rPr>
            </w:pPr>
            <w:r w:rsidRPr="009066C2">
              <w:rPr>
                <w:b/>
              </w:rPr>
              <w:lastRenderedPageBreak/>
              <w:t>5:55 - 7:10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AD8D0" w14:textId="77777777" w:rsidR="005E2750" w:rsidRPr="009066C2" w:rsidRDefault="00A95CB6" w:rsidP="005E2750">
            <w:pPr>
              <w:rPr>
                <w:b/>
              </w:rPr>
            </w:pPr>
            <w:r w:rsidRPr="009066C2">
              <w:rPr>
                <w:b/>
              </w:rPr>
              <w:t>BCS102/93168 JL111</w:t>
            </w:r>
          </w:p>
          <w:p w14:paraId="38AC5624" w14:textId="7EE844ED" w:rsidR="00181066" w:rsidRPr="009066C2" w:rsidRDefault="00181066" w:rsidP="00C30D1B">
            <w:pPr>
              <w:rPr>
                <w:b/>
                <w:sz w:val="18"/>
                <w:szCs w:val="18"/>
              </w:rPr>
            </w:pPr>
            <w:r w:rsidRPr="009066C2">
              <w:rPr>
                <w:b/>
                <w:sz w:val="18"/>
                <w:szCs w:val="18"/>
              </w:rPr>
              <w:t>BCS240</w:t>
            </w:r>
            <w:r w:rsidR="00CA0FA5">
              <w:rPr>
                <w:b/>
                <w:sz w:val="18"/>
                <w:szCs w:val="18"/>
              </w:rPr>
              <w:t>/</w:t>
            </w:r>
            <w:r w:rsidR="00183AF8" w:rsidRPr="009066C2">
              <w:rPr>
                <w:b/>
                <w:sz w:val="18"/>
                <w:szCs w:val="18"/>
              </w:rPr>
              <w:t>93173</w:t>
            </w:r>
            <w:r w:rsidRPr="009066C2">
              <w:rPr>
                <w:b/>
                <w:sz w:val="18"/>
                <w:szCs w:val="18"/>
              </w:rPr>
              <w:t xml:space="preserve"> </w:t>
            </w:r>
            <w:r w:rsidR="00983864">
              <w:rPr>
                <w:b/>
                <w:sz w:val="18"/>
                <w:szCs w:val="18"/>
              </w:rPr>
              <w:t>HE</w:t>
            </w:r>
            <w:r w:rsidR="00CA0FA5">
              <w:rPr>
                <w:b/>
                <w:sz w:val="18"/>
                <w:szCs w:val="18"/>
              </w:rPr>
              <w:t xml:space="preserve">   </w:t>
            </w:r>
            <w:r w:rsidR="00D91BB2">
              <w:rPr>
                <w:b/>
                <w:sz w:val="18"/>
                <w:szCs w:val="18"/>
              </w:rPr>
              <w:t>208</w:t>
            </w:r>
          </w:p>
          <w:p w14:paraId="46716DDB" w14:textId="77777777" w:rsidR="00B81494" w:rsidRPr="007D44B2" w:rsidRDefault="005C4D9B" w:rsidP="007D7715">
            <w:pPr>
              <w:rPr>
                <w:b/>
                <w:sz w:val="18"/>
              </w:rPr>
            </w:pPr>
            <w:r w:rsidRPr="007D44B2">
              <w:rPr>
                <w:b/>
                <w:sz w:val="18"/>
              </w:rPr>
              <w:t>BCS120/93393</w:t>
            </w:r>
            <w:r w:rsidR="007D44B2" w:rsidRPr="007D44B2">
              <w:rPr>
                <w:b/>
                <w:sz w:val="18"/>
              </w:rPr>
              <w:t xml:space="preserve"> </w:t>
            </w:r>
            <w:r w:rsidR="00D815E9" w:rsidRPr="0016748C">
              <w:rPr>
                <w:b/>
                <w:sz w:val="18"/>
              </w:rPr>
              <w:t xml:space="preserve"> </w:t>
            </w:r>
            <w:r w:rsidR="00CB05DF" w:rsidRPr="0016748C">
              <w:rPr>
                <w:b/>
              </w:rPr>
              <w:t>SB</w:t>
            </w:r>
            <w:r w:rsidR="00F272EF" w:rsidRPr="0016748C">
              <w:rPr>
                <w:b/>
              </w:rPr>
              <w:t xml:space="preserve"> </w:t>
            </w:r>
            <w:r w:rsidR="0070421D" w:rsidRPr="007D44B2">
              <w:rPr>
                <w:b/>
                <w:sz w:val="18"/>
              </w:rPr>
              <w:t>108</w:t>
            </w:r>
          </w:p>
          <w:p w14:paraId="2334FC5D" w14:textId="77777777" w:rsidR="00337D6E" w:rsidRDefault="00337D6E" w:rsidP="00337D6E">
            <w:pPr>
              <w:rPr>
                <w:b/>
                <w:sz w:val="18"/>
                <w:szCs w:val="16"/>
              </w:rPr>
            </w:pPr>
            <w:r w:rsidRPr="00142E6E">
              <w:rPr>
                <w:b/>
                <w:sz w:val="18"/>
                <w:szCs w:val="16"/>
              </w:rPr>
              <w:t>BCS430</w:t>
            </w:r>
            <w:r w:rsidR="00772747">
              <w:rPr>
                <w:b/>
                <w:sz w:val="18"/>
                <w:szCs w:val="16"/>
              </w:rPr>
              <w:t>W</w:t>
            </w:r>
            <w:r w:rsidRPr="00142E6E">
              <w:rPr>
                <w:b/>
                <w:sz w:val="18"/>
                <w:szCs w:val="16"/>
              </w:rPr>
              <w:t>/ 92382 CH  216</w:t>
            </w:r>
          </w:p>
          <w:p w14:paraId="42C24B6F" w14:textId="4E0A9E40" w:rsidR="00CB7C5A" w:rsidRPr="00142E6E" w:rsidRDefault="00D91BB2" w:rsidP="00337D6E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 </w:t>
            </w:r>
            <w:r w:rsidR="00AF0B52">
              <w:rPr>
                <w:b/>
                <w:sz w:val="18"/>
                <w:szCs w:val="16"/>
              </w:rPr>
              <w:t xml:space="preserve">BCS208 </w:t>
            </w:r>
            <w:r w:rsidR="00316488">
              <w:rPr>
                <w:b/>
                <w:sz w:val="18"/>
                <w:szCs w:val="16"/>
              </w:rPr>
              <w:t>VS</w:t>
            </w:r>
            <w:r>
              <w:rPr>
                <w:b/>
                <w:sz w:val="18"/>
                <w:szCs w:val="16"/>
              </w:rPr>
              <w:t xml:space="preserve"> 243</w:t>
            </w:r>
          </w:p>
          <w:p w14:paraId="32D4BE63" w14:textId="75D2A482" w:rsidR="003B50D6" w:rsidRPr="009066C2" w:rsidRDefault="00E14035" w:rsidP="003C2672">
            <w:pPr>
              <w:rPr>
                <w:b/>
                <w:sz w:val="18"/>
              </w:rPr>
            </w:pPr>
            <w:r>
              <w:rPr>
                <w:b/>
              </w:rPr>
              <w:t>BCS311/ 90136 RB</w:t>
            </w:r>
            <w:r w:rsidR="00191D65" w:rsidRPr="009066C2">
              <w:rPr>
                <w:b/>
              </w:rPr>
              <w:t xml:space="preserve"> 124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8A65F" w14:textId="55ADC88E" w:rsidR="00E169E8" w:rsidRPr="004150C5" w:rsidRDefault="00E14035" w:rsidP="00E169E8">
            <w:pPr>
              <w:rPr>
                <w:b/>
              </w:rPr>
            </w:pPr>
            <w:r>
              <w:rPr>
                <w:b/>
              </w:rPr>
              <w:t>BCS102/95265</w:t>
            </w:r>
            <w:r w:rsidR="00B55B51" w:rsidRPr="004150C5">
              <w:rPr>
                <w:b/>
              </w:rPr>
              <w:t xml:space="preserve"> ML</w:t>
            </w:r>
            <w:r w:rsidR="004150C5">
              <w:rPr>
                <w:b/>
              </w:rPr>
              <w:t xml:space="preserve"> 111</w:t>
            </w:r>
          </w:p>
          <w:p w14:paraId="49334C26" w14:textId="77777777" w:rsidR="005E0735" w:rsidRPr="009066C2" w:rsidRDefault="005E0735" w:rsidP="005E0735">
            <w:pPr>
              <w:rPr>
                <w:b/>
              </w:rPr>
            </w:pPr>
            <w:r w:rsidRPr="009066C2">
              <w:rPr>
                <w:b/>
              </w:rPr>
              <w:t>BCS130/91586</w:t>
            </w:r>
            <w:r w:rsidR="00EA695C" w:rsidRPr="009066C2">
              <w:rPr>
                <w:b/>
              </w:rPr>
              <w:t xml:space="preserve"> </w:t>
            </w:r>
            <w:r w:rsidRPr="009066C2">
              <w:rPr>
                <w:b/>
              </w:rPr>
              <w:t xml:space="preserve"> </w:t>
            </w:r>
            <w:r w:rsidR="002275B1" w:rsidRPr="009066C2">
              <w:rPr>
                <w:b/>
              </w:rPr>
              <w:t>EK</w:t>
            </w:r>
            <w:r w:rsidR="00EA695C" w:rsidRPr="009066C2">
              <w:rPr>
                <w:b/>
              </w:rPr>
              <w:t xml:space="preserve"> </w:t>
            </w:r>
            <w:r w:rsidRPr="009066C2">
              <w:rPr>
                <w:b/>
              </w:rPr>
              <w:t>124</w:t>
            </w:r>
          </w:p>
          <w:p w14:paraId="5C14707E" w14:textId="5EC10929" w:rsidR="007B0274" w:rsidRPr="009066C2" w:rsidRDefault="00AF0B52" w:rsidP="007B0274">
            <w:pPr>
              <w:rPr>
                <w:b/>
              </w:rPr>
            </w:pPr>
            <w:r>
              <w:rPr>
                <w:b/>
              </w:rPr>
              <w:t xml:space="preserve">BCS120/ 92440 </w:t>
            </w:r>
            <w:r w:rsidR="003F5A8E">
              <w:rPr>
                <w:b/>
              </w:rPr>
              <w:t xml:space="preserve">  208</w:t>
            </w:r>
          </w:p>
          <w:p w14:paraId="671458F0" w14:textId="3A7E9A45" w:rsidR="007B0274" w:rsidRDefault="007B0274" w:rsidP="002C7938">
            <w:pPr>
              <w:rPr>
                <w:b/>
                <w:sz w:val="18"/>
                <w:szCs w:val="18"/>
              </w:rPr>
            </w:pPr>
            <w:r>
              <w:rPr>
                <w:b/>
              </w:rPr>
              <w:t>BCS262/91307 SHO 108</w:t>
            </w:r>
          </w:p>
          <w:p w14:paraId="4FFD2C24" w14:textId="5DE5327A" w:rsidR="0087538B" w:rsidRPr="009066C2" w:rsidRDefault="007B0274" w:rsidP="002C793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</w:t>
            </w:r>
            <w:r w:rsidR="0087538B" w:rsidRPr="009066C2">
              <w:rPr>
                <w:b/>
                <w:sz w:val="18"/>
                <w:szCs w:val="18"/>
              </w:rPr>
              <w:t>CS300/90126</w:t>
            </w:r>
            <w:r w:rsidR="00DA0188" w:rsidRPr="009066C2">
              <w:rPr>
                <w:b/>
                <w:sz w:val="18"/>
                <w:szCs w:val="18"/>
              </w:rPr>
              <w:t xml:space="preserve">  </w:t>
            </w:r>
            <w:r w:rsidR="00D12FA0">
              <w:rPr>
                <w:b/>
                <w:sz w:val="18"/>
                <w:szCs w:val="18"/>
              </w:rPr>
              <w:t xml:space="preserve"> </w:t>
            </w:r>
            <w:r w:rsidR="007A0F0C">
              <w:rPr>
                <w:b/>
                <w:sz w:val="18"/>
                <w:szCs w:val="18"/>
              </w:rPr>
              <w:t xml:space="preserve"> </w:t>
            </w:r>
            <w:r w:rsidR="00D12FA0">
              <w:rPr>
                <w:b/>
                <w:sz w:val="18"/>
                <w:szCs w:val="18"/>
              </w:rPr>
              <w:t xml:space="preserve">   </w:t>
            </w:r>
            <w:r w:rsidR="003C2672">
              <w:rPr>
                <w:b/>
                <w:sz w:val="18"/>
                <w:szCs w:val="18"/>
              </w:rPr>
              <w:t>214</w:t>
            </w:r>
          </w:p>
          <w:p w14:paraId="2F794FDE" w14:textId="6DC6574C" w:rsidR="003A57CF" w:rsidRDefault="003A57CF" w:rsidP="003A57C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CS345/91138  </w:t>
            </w:r>
            <w:r w:rsidR="00A020CD" w:rsidRPr="00A020CD">
              <w:rPr>
                <w:b/>
                <w:color w:val="7030A0"/>
                <w:sz w:val="18"/>
                <w:szCs w:val="18"/>
              </w:rPr>
              <w:t xml:space="preserve"> </w:t>
            </w:r>
            <w:r w:rsidR="00E07257">
              <w:rPr>
                <w:b/>
                <w:color w:val="7030A0"/>
                <w:sz w:val="18"/>
                <w:szCs w:val="18"/>
              </w:rPr>
              <w:t>DG</w:t>
            </w:r>
            <w:r w:rsidR="007B0274">
              <w:rPr>
                <w:b/>
                <w:color w:val="7030A0"/>
                <w:sz w:val="18"/>
                <w:szCs w:val="18"/>
              </w:rPr>
              <w:t xml:space="preserve">     </w:t>
            </w:r>
            <w:r w:rsidRPr="009066C2">
              <w:rPr>
                <w:b/>
                <w:sz w:val="18"/>
                <w:szCs w:val="18"/>
              </w:rPr>
              <w:t>216</w:t>
            </w:r>
          </w:p>
          <w:p w14:paraId="5BF9B5FD" w14:textId="77777777" w:rsidR="00B81494" w:rsidRDefault="00B55B51" w:rsidP="003C2672">
            <w:pPr>
              <w:rPr>
                <w:b/>
              </w:rPr>
            </w:pPr>
            <w:r w:rsidRPr="009066C2">
              <w:rPr>
                <w:b/>
              </w:rPr>
              <w:t>BCS350/92238 CK 209</w:t>
            </w:r>
          </w:p>
          <w:p w14:paraId="4EF1BAC5" w14:textId="77777777" w:rsidR="00B32C28" w:rsidRDefault="002B1919" w:rsidP="007B0274">
            <w:pPr>
              <w:rPr>
                <w:b/>
                <w:sz w:val="18"/>
                <w:szCs w:val="18"/>
              </w:rPr>
            </w:pPr>
            <w:r w:rsidRPr="004150C5">
              <w:rPr>
                <w:b/>
                <w:sz w:val="18"/>
                <w:szCs w:val="18"/>
              </w:rPr>
              <w:t>BCS370 95144</w:t>
            </w:r>
            <w:r w:rsidR="00E07257">
              <w:rPr>
                <w:b/>
                <w:sz w:val="18"/>
                <w:szCs w:val="18"/>
              </w:rPr>
              <w:t xml:space="preserve"> 215 </w:t>
            </w:r>
            <w:r w:rsidR="00603B4A">
              <w:rPr>
                <w:b/>
                <w:sz w:val="18"/>
                <w:szCs w:val="18"/>
              </w:rPr>
              <w:t xml:space="preserve"> 215</w:t>
            </w:r>
          </w:p>
          <w:p w14:paraId="22F48326" w14:textId="655F1FCA" w:rsidR="00E47D5F" w:rsidRPr="009066C2" w:rsidRDefault="00E47D5F" w:rsidP="007B0274">
            <w:pPr>
              <w:rPr>
                <w:b/>
              </w:rPr>
            </w:pPr>
            <w:r>
              <w:rPr>
                <w:b/>
                <w:sz w:val="18"/>
                <w:szCs w:val="18"/>
              </w:rPr>
              <w:t>BCS209T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800A1" w14:textId="77777777" w:rsidR="005E2750" w:rsidRPr="009066C2" w:rsidRDefault="005E2750" w:rsidP="005E2750">
            <w:r w:rsidRPr="009066C2">
              <w:rPr>
                <w:b/>
              </w:rPr>
              <w:t>BCS102/93168 JL</w:t>
            </w:r>
            <w:r w:rsidR="00983864">
              <w:rPr>
                <w:b/>
              </w:rPr>
              <w:t xml:space="preserve"> </w:t>
            </w:r>
            <w:r w:rsidRPr="009066C2">
              <w:rPr>
                <w:b/>
              </w:rPr>
              <w:t>124</w:t>
            </w:r>
          </w:p>
          <w:p w14:paraId="601CE053" w14:textId="47C1AD93" w:rsidR="00181066" w:rsidRPr="009066C2" w:rsidRDefault="00181066" w:rsidP="00181066">
            <w:pPr>
              <w:rPr>
                <w:b/>
                <w:sz w:val="18"/>
                <w:szCs w:val="18"/>
              </w:rPr>
            </w:pPr>
            <w:r w:rsidRPr="009066C2">
              <w:rPr>
                <w:b/>
                <w:sz w:val="18"/>
                <w:szCs w:val="18"/>
              </w:rPr>
              <w:t>BCS240</w:t>
            </w:r>
            <w:r w:rsidR="00183AF8" w:rsidRPr="009066C2">
              <w:rPr>
                <w:b/>
                <w:sz w:val="18"/>
                <w:szCs w:val="18"/>
              </w:rPr>
              <w:t>/93173</w:t>
            </w:r>
            <w:r w:rsidR="00CA0FA5">
              <w:rPr>
                <w:b/>
                <w:sz w:val="18"/>
                <w:szCs w:val="18"/>
              </w:rPr>
              <w:t xml:space="preserve">  </w:t>
            </w:r>
            <w:r w:rsidR="00983864">
              <w:rPr>
                <w:b/>
                <w:sz w:val="18"/>
                <w:szCs w:val="18"/>
              </w:rPr>
              <w:t>HE</w:t>
            </w:r>
            <w:r w:rsidR="00183AF8" w:rsidRPr="009066C2">
              <w:rPr>
                <w:b/>
                <w:sz w:val="18"/>
                <w:szCs w:val="18"/>
              </w:rPr>
              <w:t xml:space="preserve"> </w:t>
            </w:r>
            <w:r w:rsidR="00D91BB2">
              <w:rPr>
                <w:b/>
                <w:sz w:val="18"/>
                <w:szCs w:val="18"/>
              </w:rPr>
              <w:t>208</w:t>
            </w:r>
          </w:p>
          <w:p w14:paraId="4ED6C710" w14:textId="3B72EC50" w:rsidR="00B81494" w:rsidRPr="007D44B2" w:rsidRDefault="005C4D9B" w:rsidP="00B52F6E">
            <w:pPr>
              <w:rPr>
                <w:b/>
              </w:rPr>
            </w:pPr>
            <w:r w:rsidRPr="007D44B2">
              <w:rPr>
                <w:b/>
              </w:rPr>
              <w:t>BCS120/93393</w:t>
            </w:r>
            <w:r w:rsidR="003B50D6" w:rsidRPr="007D44B2">
              <w:rPr>
                <w:b/>
              </w:rPr>
              <w:t xml:space="preserve"> </w:t>
            </w:r>
            <w:r w:rsidR="00CB05DF" w:rsidRPr="0016748C">
              <w:rPr>
                <w:b/>
              </w:rPr>
              <w:t>SB</w:t>
            </w:r>
            <w:r w:rsidR="007F41C6">
              <w:rPr>
                <w:b/>
              </w:rPr>
              <w:t xml:space="preserve"> 242</w:t>
            </w:r>
          </w:p>
          <w:p w14:paraId="209F94C5" w14:textId="491A4CDE" w:rsidR="00B81494" w:rsidRDefault="00406CC6" w:rsidP="00FA7035">
            <w:pPr>
              <w:rPr>
                <w:b/>
              </w:rPr>
            </w:pPr>
            <w:r>
              <w:rPr>
                <w:b/>
              </w:rPr>
              <w:t>BCS340/94517 DG</w:t>
            </w:r>
          </w:p>
          <w:p w14:paraId="251B08E2" w14:textId="3C9C1D3A" w:rsidR="00191D65" w:rsidRPr="009066C2" w:rsidRDefault="007A0F0C" w:rsidP="00191D65">
            <w:pPr>
              <w:rPr>
                <w:b/>
              </w:rPr>
            </w:pPr>
            <w:r>
              <w:rPr>
                <w:b/>
              </w:rPr>
              <w:t xml:space="preserve">BCS316/94739 RB </w:t>
            </w:r>
            <w:r w:rsidR="00E70835">
              <w:rPr>
                <w:b/>
              </w:rPr>
              <w:t>208</w:t>
            </w:r>
            <w:r w:rsidR="00191D65" w:rsidRPr="009066C2">
              <w:rPr>
                <w:b/>
              </w:rPr>
              <w:t xml:space="preserve"> BCS301/93717 </w:t>
            </w:r>
            <w:r w:rsidR="00191D65">
              <w:rPr>
                <w:b/>
              </w:rPr>
              <w:t xml:space="preserve">JF </w:t>
            </w:r>
            <w:r w:rsidR="00AA6530">
              <w:rPr>
                <w:b/>
              </w:rPr>
              <w:t>111</w:t>
            </w:r>
          </w:p>
          <w:p w14:paraId="0CCBC801" w14:textId="77777777" w:rsidR="009673E1" w:rsidRDefault="00DB3F74" w:rsidP="003C26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CS320/94192</w:t>
            </w:r>
            <w:r w:rsidRPr="00DB3F74">
              <w:rPr>
                <w:b/>
                <w:sz w:val="18"/>
                <w:szCs w:val="18"/>
              </w:rPr>
              <w:t xml:space="preserve">  GG  242</w:t>
            </w:r>
          </w:p>
          <w:p w14:paraId="19308C3D" w14:textId="67C5577C" w:rsidR="00B32C28" w:rsidRPr="009066C2" w:rsidRDefault="00B32C28" w:rsidP="007B0274">
            <w:pPr>
              <w:rPr>
                <w:b/>
              </w:rPr>
            </w:pPr>
            <w:r w:rsidRPr="00F33FC9">
              <w:rPr>
                <w:b/>
              </w:rPr>
              <w:t xml:space="preserve">BCS 360 </w:t>
            </w:r>
            <w:r>
              <w:rPr>
                <w:b/>
              </w:rPr>
              <w:t>95074 SBL</w:t>
            </w:r>
          </w:p>
        </w:tc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0B43B" w14:textId="77777777" w:rsidR="005E0735" w:rsidRPr="009066C2" w:rsidRDefault="003B50D6" w:rsidP="00181066">
            <w:pPr>
              <w:rPr>
                <w:b/>
              </w:rPr>
            </w:pPr>
            <w:r w:rsidRPr="009066C2">
              <w:rPr>
                <w:b/>
              </w:rPr>
              <w:t xml:space="preserve">BCS130/91586 </w:t>
            </w:r>
            <w:r w:rsidR="005E0735" w:rsidRPr="009066C2">
              <w:rPr>
                <w:b/>
              </w:rPr>
              <w:t xml:space="preserve"> </w:t>
            </w:r>
            <w:r w:rsidR="002275B1" w:rsidRPr="009066C2">
              <w:rPr>
                <w:b/>
              </w:rPr>
              <w:t>EK</w:t>
            </w:r>
            <w:r w:rsidR="005E0735" w:rsidRPr="009066C2">
              <w:rPr>
                <w:b/>
              </w:rPr>
              <w:t xml:space="preserve">   124</w:t>
            </w:r>
          </w:p>
          <w:p w14:paraId="7F111838" w14:textId="3BB7A5AD" w:rsidR="007B0274" w:rsidRPr="009066C2" w:rsidRDefault="007B0274" w:rsidP="007B0274">
            <w:pPr>
              <w:rPr>
                <w:b/>
              </w:rPr>
            </w:pPr>
            <w:r w:rsidRPr="009066C2">
              <w:rPr>
                <w:b/>
              </w:rPr>
              <w:t xml:space="preserve">BCS120/ 92440  </w:t>
            </w:r>
            <w:r w:rsidR="003F5A8E">
              <w:rPr>
                <w:b/>
              </w:rPr>
              <w:t>SH  208</w:t>
            </w:r>
          </w:p>
          <w:p w14:paraId="25F11BF0" w14:textId="2DC99BFB" w:rsidR="007B0274" w:rsidRDefault="007B0274" w:rsidP="0025538B">
            <w:pPr>
              <w:rPr>
                <w:b/>
                <w:sz w:val="18"/>
                <w:szCs w:val="18"/>
              </w:rPr>
            </w:pPr>
            <w:r>
              <w:rPr>
                <w:b/>
              </w:rPr>
              <w:t>BCS262/91307 SHO 108</w:t>
            </w:r>
          </w:p>
          <w:p w14:paraId="428F44DA" w14:textId="01FE4039" w:rsidR="0025538B" w:rsidRPr="009066C2" w:rsidRDefault="001B1376" w:rsidP="0025538B">
            <w:pPr>
              <w:rPr>
                <w:b/>
                <w:sz w:val="18"/>
                <w:szCs w:val="18"/>
              </w:rPr>
            </w:pPr>
            <w:r w:rsidRPr="009066C2">
              <w:rPr>
                <w:b/>
                <w:sz w:val="18"/>
                <w:szCs w:val="18"/>
              </w:rPr>
              <w:t>BCS300/90126</w:t>
            </w:r>
            <w:r w:rsidR="00D12FA0">
              <w:rPr>
                <w:b/>
                <w:sz w:val="18"/>
                <w:szCs w:val="18"/>
              </w:rPr>
              <w:t xml:space="preserve">     </w:t>
            </w:r>
            <w:r w:rsidR="003C2672">
              <w:rPr>
                <w:b/>
                <w:sz w:val="18"/>
                <w:szCs w:val="18"/>
              </w:rPr>
              <w:t xml:space="preserve"> 214</w:t>
            </w:r>
          </w:p>
          <w:p w14:paraId="47211A81" w14:textId="77777777" w:rsidR="003C2672" w:rsidRPr="003F47A2" w:rsidRDefault="003C2672" w:rsidP="004C5BB5">
            <w:pPr>
              <w:rPr>
                <w:b/>
                <w:sz w:val="18"/>
                <w:szCs w:val="18"/>
              </w:rPr>
            </w:pPr>
          </w:p>
          <w:p w14:paraId="5C02AE90" w14:textId="77777777" w:rsidR="00E27C79" w:rsidRPr="00B55B51" w:rsidRDefault="00337D6E" w:rsidP="004C5BB5">
            <w:pPr>
              <w:rPr>
                <w:b/>
                <w:sz w:val="18"/>
                <w:szCs w:val="18"/>
              </w:rPr>
            </w:pPr>
            <w:r w:rsidRPr="003F47A2">
              <w:rPr>
                <w:b/>
                <w:sz w:val="18"/>
                <w:szCs w:val="18"/>
              </w:rPr>
              <w:t>BCS421/</w:t>
            </w:r>
            <w:r w:rsidR="00655BEE" w:rsidRPr="003F47A2">
              <w:rPr>
                <w:b/>
                <w:sz w:val="18"/>
                <w:szCs w:val="18"/>
              </w:rPr>
              <w:t>94764</w:t>
            </w:r>
            <w:r w:rsidR="000C123D" w:rsidRPr="003F47A2">
              <w:rPr>
                <w:b/>
                <w:sz w:val="18"/>
                <w:szCs w:val="18"/>
              </w:rPr>
              <w:t xml:space="preserve"> </w:t>
            </w:r>
            <w:r w:rsidR="00511678" w:rsidRPr="003F47A2">
              <w:rPr>
                <w:b/>
                <w:sz w:val="18"/>
                <w:szCs w:val="18"/>
              </w:rPr>
              <w:t>MA</w:t>
            </w:r>
            <w:r w:rsidR="00AA6530" w:rsidRPr="003F47A2">
              <w:rPr>
                <w:b/>
                <w:sz w:val="18"/>
                <w:szCs w:val="18"/>
              </w:rPr>
              <w:t xml:space="preserve"> </w:t>
            </w:r>
            <w:r w:rsidR="00AA6530">
              <w:rPr>
                <w:b/>
                <w:sz w:val="18"/>
                <w:szCs w:val="18"/>
              </w:rPr>
              <w:t>209</w:t>
            </w:r>
          </w:p>
          <w:p w14:paraId="6DEFBE99" w14:textId="77777777" w:rsidR="004A663A" w:rsidRDefault="00AA6530" w:rsidP="003A57C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CS208/93165T JM</w:t>
            </w:r>
            <w:r w:rsidR="00FA7035" w:rsidRPr="00FA7035">
              <w:rPr>
                <w:b/>
                <w:sz w:val="18"/>
              </w:rPr>
              <w:t xml:space="preserve">  24</w:t>
            </w:r>
            <w:r w:rsidR="00732DCC">
              <w:rPr>
                <w:b/>
                <w:sz w:val="18"/>
              </w:rPr>
              <w:t>5</w:t>
            </w:r>
          </w:p>
          <w:p w14:paraId="5E5E3DF9" w14:textId="2A71C533" w:rsidR="008D7E8E" w:rsidRPr="00B32C28" w:rsidRDefault="008D7E8E" w:rsidP="003A57CF">
            <w:pPr>
              <w:rPr>
                <w:b/>
              </w:rPr>
            </w:pP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C5FCF" w14:textId="77777777" w:rsidR="00B81494" w:rsidRPr="009066C2" w:rsidRDefault="00DE4FC6" w:rsidP="00C30D1B">
            <w:pPr>
              <w:rPr>
                <w:b/>
              </w:rPr>
            </w:pPr>
            <w:r w:rsidRPr="009066C2">
              <w:rPr>
                <w:b/>
              </w:rPr>
              <w:t>5:55 – 8:3</w:t>
            </w:r>
            <w:r w:rsidR="00B81494" w:rsidRPr="009066C2">
              <w:rPr>
                <w:b/>
              </w:rPr>
              <w:t>5</w:t>
            </w:r>
          </w:p>
          <w:p w14:paraId="72942349" w14:textId="556FAE24" w:rsidR="001D2000" w:rsidRPr="00603B4A" w:rsidRDefault="00392D45" w:rsidP="00EE563E">
            <w:pPr>
              <w:rPr>
                <w:strike/>
                <w:sz w:val="18"/>
                <w:szCs w:val="18"/>
              </w:rPr>
            </w:pPr>
            <w:r w:rsidRPr="00603B4A">
              <w:rPr>
                <w:b/>
                <w:strike/>
                <w:sz w:val="18"/>
                <w:szCs w:val="18"/>
              </w:rPr>
              <w:t>BCS300</w:t>
            </w:r>
            <w:r w:rsidR="00351502" w:rsidRPr="00603B4A">
              <w:rPr>
                <w:b/>
                <w:strike/>
                <w:sz w:val="18"/>
                <w:szCs w:val="18"/>
              </w:rPr>
              <w:t xml:space="preserve">/93872 </w:t>
            </w:r>
            <w:r w:rsidR="00B81494" w:rsidRPr="00603B4A">
              <w:rPr>
                <w:b/>
                <w:strike/>
                <w:sz w:val="18"/>
                <w:szCs w:val="18"/>
              </w:rPr>
              <w:t>AT</w:t>
            </w:r>
            <w:r w:rsidR="00EE563E" w:rsidRPr="00603B4A">
              <w:rPr>
                <w:b/>
                <w:strike/>
                <w:sz w:val="18"/>
                <w:szCs w:val="18"/>
              </w:rPr>
              <w:t xml:space="preserve"> </w:t>
            </w:r>
            <w:r w:rsidR="007416AA" w:rsidRPr="00603B4A">
              <w:rPr>
                <w:strike/>
                <w:sz w:val="18"/>
                <w:szCs w:val="18"/>
              </w:rPr>
              <w:t>214</w:t>
            </w:r>
            <w:r w:rsidR="00655BEE" w:rsidRPr="00603B4A">
              <w:rPr>
                <w:strike/>
                <w:sz w:val="18"/>
                <w:szCs w:val="18"/>
              </w:rPr>
              <w:t>/208</w:t>
            </w:r>
          </w:p>
          <w:p w14:paraId="381A8DF3" w14:textId="77777777" w:rsidR="003C2672" w:rsidRDefault="003C2672" w:rsidP="001D2000">
            <w:pPr>
              <w:rPr>
                <w:b/>
              </w:rPr>
            </w:pPr>
          </w:p>
          <w:p w14:paraId="6DC46270" w14:textId="08741C50" w:rsidR="001D2000" w:rsidRPr="00FA7035" w:rsidRDefault="00E47D5F" w:rsidP="001D2000">
            <w:pPr>
              <w:rPr>
                <w:b/>
              </w:rPr>
            </w:pPr>
            <w:r>
              <w:rPr>
                <w:b/>
              </w:rPr>
              <w:t xml:space="preserve">BCS320 JM </w:t>
            </w:r>
            <w:r w:rsidR="00800E79">
              <w:rPr>
                <w:b/>
              </w:rPr>
              <w:t>243</w:t>
            </w:r>
          </w:p>
          <w:p w14:paraId="2201679D" w14:textId="77777777" w:rsidR="001D2000" w:rsidRPr="001D2000" w:rsidRDefault="001D2000" w:rsidP="001D2000"/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0AE81" w14:textId="77777777" w:rsidR="00F77212" w:rsidRPr="009066C2" w:rsidRDefault="00F77212" w:rsidP="00F77212">
            <w:pPr>
              <w:tabs>
                <w:tab w:val="left" w:pos="3870"/>
              </w:tabs>
              <w:ind w:firstLine="720"/>
            </w:pPr>
          </w:p>
          <w:p w14:paraId="6E6354BD" w14:textId="77777777" w:rsidR="00F77212" w:rsidRPr="009066C2" w:rsidRDefault="00F77212" w:rsidP="00F77212">
            <w:pPr>
              <w:tabs>
                <w:tab w:val="left" w:pos="3870"/>
              </w:tabs>
              <w:ind w:firstLine="720"/>
            </w:pPr>
            <w:r w:rsidRPr="009066C2">
              <w:t>BCS120 – 9</w:t>
            </w:r>
          </w:p>
          <w:p w14:paraId="73B6DA9B" w14:textId="77777777" w:rsidR="00F77212" w:rsidRPr="009066C2" w:rsidRDefault="00F77212" w:rsidP="00F77212">
            <w:pPr>
              <w:tabs>
                <w:tab w:val="left" w:pos="3870"/>
              </w:tabs>
              <w:ind w:firstLine="720"/>
            </w:pPr>
            <w:r w:rsidRPr="009066C2">
              <w:t>BCS230 – 7</w:t>
            </w:r>
          </w:p>
          <w:p w14:paraId="48ED6791" w14:textId="77777777" w:rsidR="00F77212" w:rsidRPr="009066C2" w:rsidRDefault="00F77212" w:rsidP="00F77212">
            <w:pPr>
              <w:tabs>
                <w:tab w:val="left" w:pos="3870"/>
              </w:tabs>
              <w:ind w:firstLine="720"/>
            </w:pPr>
            <w:r w:rsidRPr="009066C2">
              <w:t>BCS301 – 3</w:t>
            </w:r>
          </w:p>
          <w:p w14:paraId="56AAF7DF" w14:textId="77777777" w:rsidR="00F77212" w:rsidRPr="009066C2" w:rsidRDefault="00F77212" w:rsidP="00F77212">
            <w:pPr>
              <w:tabs>
                <w:tab w:val="left" w:pos="3870"/>
              </w:tabs>
              <w:ind w:firstLine="720"/>
            </w:pPr>
            <w:r w:rsidRPr="009066C2">
              <w:t>BCS262 -  3</w:t>
            </w:r>
          </w:p>
          <w:p w14:paraId="77F409D0" w14:textId="77777777" w:rsidR="00B81494" w:rsidRPr="009066C2" w:rsidRDefault="00B81494">
            <w:pPr>
              <w:tabs>
                <w:tab w:val="left" w:pos="3870"/>
              </w:tabs>
              <w:rPr>
                <w:b/>
                <w:sz w:val="24"/>
              </w:rPr>
            </w:pPr>
          </w:p>
        </w:tc>
      </w:tr>
      <w:tr w:rsidR="009066C2" w:rsidRPr="009066C2" w14:paraId="79276834" w14:textId="77777777" w:rsidTr="007A0F0C">
        <w:trPr>
          <w:cantSplit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76493" w14:textId="77777777" w:rsidR="00B81494" w:rsidRPr="009066C2" w:rsidRDefault="00B81494" w:rsidP="00557B13">
            <w:pPr>
              <w:tabs>
                <w:tab w:val="left" w:pos="3870"/>
              </w:tabs>
              <w:rPr>
                <w:b/>
              </w:rPr>
            </w:pPr>
            <w:r w:rsidRPr="009066C2">
              <w:rPr>
                <w:b/>
              </w:rPr>
              <w:t>7:20 - 8:35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A15B3" w14:textId="77777777" w:rsidR="005E2750" w:rsidRPr="009066C2" w:rsidRDefault="005E2750" w:rsidP="005E2750">
            <w:pPr>
              <w:rPr>
                <w:b/>
                <w:sz w:val="18"/>
                <w:szCs w:val="18"/>
              </w:rPr>
            </w:pPr>
            <w:r w:rsidRPr="009066C2">
              <w:rPr>
                <w:b/>
                <w:sz w:val="18"/>
                <w:szCs w:val="18"/>
              </w:rPr>
              <w:t>BCS160/93292  JL</w:t>
            </w:r>
            <w:r w:rsidR="00FD2FC3" w:rsidRPr="009066C2">
              <w:rPr>
                <w:b/>
                <w:sz w:val="18"/>
                <w:szCs w:val="18"/>
              </w:rPr>
              <w:t xml:space="preserve">   111</w:t>
            </w:r>
          </w:p>
          <w:p w14:paraId="728F33A4" w14:textId="44DE156C" w:rsidR="006F35ED" w:rsidRPr="009066C2" w:rsidRDefault="00F62077" w:rsidP="006F35ED">
            <w:pPr>
              <w:rPr>
                <w:b/>
              </w:rPr>
            </w:pPr>
            <w:r>
              <w:rPr>
                <w:b/>
              </w:rPr>
              <w:t xml:space="preserve">BCS230 91204 </w:t>
            </w:r>
            <w:r w:rsidR="002400E3">
              <w:rPr>
                <w:b/>
              </w:rPr>
              <w:t xml:space="preserve"> </w:t>
            </w:r>
            <w:r w:rsidR="00CB05DF">
              <w:rPr>
                <w:b/>
              </w:rPr>
              <w:t xml:space="preserve">SB </w:t>
            </w:r>
            <w:r w:rsidR="002400E3">
              <w:rPr>
                <w:b/>
              </w:rPr>
              <w:t>20</w:t>
            </w:r>
            <w:r w:rsidR="00D91BB2">
              <w:rPr>
                <w:b/>
              </w:rPr>
              <w:t>8</w:t>
            </w:r>
          </w:p>
          <w:p w14:paraId="1B738A0C" w14:textId="77777777" w:rsidR="00F533E7" w:rsidRDefault="00316488" w:rsidP="00987C7D">
            <w:pPr>
              <w:rPr>
                <w:b/>
              </w:rPr>
            </w:pPr>
            <w:r>
              <w:rPr>
                <w:b/>
              </w:rPr>
              <w:t>BCS430</w:t>
            </w:r>
            <w:r w:rsidR="00772747">
              <w:rPr>
                <w:b/>
              </w:rPr>
              <w:t>/92382</w:t>
            </w:r>
            <w:r>
              <w:rPr>
                <w:b/>
              </w:rPr>
              <w:t>W 216 CH</w:t>
            </w:r>
          </w:p>
          <w:p w14:paraId="3A839FAA" w14:textId="117C3F5D" w:rsidR="00AA6530" w:rsidRPr="00142E6E" w:rsidRDefault="00AF0B52" w:rsidP="00AA6530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BCS208 </w:t>
            </w:r>
            <w:r w:rsidR="00D91BB2">
              <w:rPr>
                <w:b/>
                <w:sz w:val="18"/>
                <w:szCs w:val="16"/>
              </w:rPr>
              <w:t xml:space="preserve">94710 </w:t>
            </w:r>
            <w:r w:rsidR="00AA6530">
              <w:rPr>
                <w:b/>
                <w:sz w:val="18"/>
                <w:szCs w:val="16"/>
              </w:rPr>
              <w:t>VS</w:t>
            </w:r>
            <w:r w:rsidR="00D91BB2">
              <w:rPr>
                <w:b/>
                <w:sz w:val="18"/>
                <w:szCs w:val="16"/>
              </w:rPr>
              <w:t xml:space="preserve"> 243</w:t>
            </w:r>
          </w:p>
          <w:p w14:paraId="6691042A" w14:textId="3A83AA77" w:rsidR="00B55B51" w:rsidRPr="009066C2" w:rsidRDefault="00E14035" w:rsidP="00B55B51">
            <w:pPr>
              <w:rPr>
                <w:b/>
              </w:rPr>
            </w:pPr>
            <w:r>
              <w:rPr>
                <w:b/>
              </w:rPr>
              <w:t>BCS311/ 90136 RB</w:t>
            </w:r>
            <w:r w:rsidR="00B55B51" w:rsidRPr="009066C2">
              <w:rPr>
                <w:b/>
              </w:rPr>
              <w:t>124</w:t>
            </w:r>
          </w:p>
          <w:p w14:paraId="5CEB7EE6" w14:textId="0A0B8C6A" w:rsidR="00B55B51" w:rsidRPr="009066C2" w:rsidRDefault="00800E79" w:rsidP="00987C7D">
            <w:pPr>
              <w:rPr>
                <w:b/>
              </w:rPr>
            </w:pPr>
            <w:r>
              <w:rPr>
                <w:b/>
              </w:rPr>
              <w:t>BCS300/90127 JL</w:t>
            </w:r>
            <w:r w:rsidR="007416AA">
              <w:rPr>
                <w:b/>
              </w:rPr>
              <w:t xml:space="preserve"> 214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022B5" w14:textId="51BF898E" w:rsidR="00B81494" w:rsidRPr="001664A7" w:rsidRDefault="00E14035" w:rsidP="00815AF5">
            <w:pPr>
              <w:rPr>
                <w:b/>
              </w:rPr>
            </w:pPr>
            <w:r>
              <w:rPr>
                <w:b/>
              </w:rPr>
              <w:t>BCS102/ 95365</w:t>
            </w:r>
            <w:r w:rsidR="00B81494" w:rsidRPr="001664A7">
              <w:rPr>
                <w:b/>
              </w:rPr>
              <w:t xml:space="preserve">  </w:t>
            </w:r>
            <w:r w:rsidR="00AA6530" w:rsidRPr="001664A7">
              <w:rPr>
                <w:b/>
              </w:rPr>
              <w:t>ML</w:t>
            </w:r>
            <w:r w:rsidR="00181066" w:rsidRPr="001664A7">
              <w:rPr>
                <w:b/>
              </w:rPr>
              <w:t xml:space="preserve"> </w:t>
            </w:r>
            <w:r w:rsidR="001664A7" w:rsidRPr="001664A7">
              <w:rPr>
                <w:b/>
              </w:rPr>
              <w:t>245</w:t>
            </w:r>
          </w:p>
          <w:p w14:paraId="55F05BD6" w14:textId="4B292018" w:rsidR="005E0735" w:rsidRPr="009066C2" w:rsidRDefault="005E0735" w:rsidP="00181066">
            <w:pPr>
              <w:rPr>
                <w:b/>
              </w:rPr>
            </w:pPr>
            <w:r w:rsidRPr="009066C2">
              <w:rPr>
                <w:b/>
              </w:rPr>
              <w:t>BCS260/</w:t>
            </w:r>
            <w:r w:rsidR="00183AF8" w:rsidRPr="009066C2">
              <w:rPr>
                <w:b/>
              </w:rPr>
              <w:t>93175</w:t>
            </w:r>
            <w:r w:rsidR="00C878C7">
              <w:rPr>
                <w:b/>
              </w:rPr>
              <w:t xml:space="preserve">   EK 124</w:t>
            </w:r>
          </w:p>
          <w:p w14:paraId="72A0623A" w14:textId="5378FB7B" w:rsidR="007B0274" w:rsidRPr="004150C5" w:rsidRDefault="007B0274" w:rsidP="007B0274">
            <w:pPr>
              <w:rPr>
                <w:b/>
                <w:sz w:val="18"/>
              </w:rPr>
            </w:pPr>
            <w:r w:rsidRPr="004150C5">
              <w:rPr>
                <w:b/>
                <w:sz w:val="18"/>
              </w:rPr>
              <w:t xml:space="preserve">BCS215 /92235   DJ   </w:t>
            </w:r>
            <w:r w:rsidR="00603B4A">
              <w:rPr>
                <w:b/>
              </w:rPr>
              <w:t>208</w:t>
            </w:r>
          </w:p>
          <w:p w14:paraId="5135939A" w14:textId="77777777" w:rsidR="007A0F0C" w:rsidRPr="009066C2" w:rsidRDefault="007A0F0C" w:rsidP="007A0F0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</w:t>
            </w:r>
            <w:r w:rsidRPr="009066C2">
              <w:rPr>
                <w:b/>
                <w:sz w:val="18"/>
                <w:szCs w:val="18"/>
              </w:rPr>
              <w:t xml:space="preserve">CS300/90126  </w:t>
            </w:r>
            <w:r>
              <w:rPr>
                <w:b/>
                <w:sz w:val="18"/>
                <w:szCs w:val="18"/>
              </w:rPr>
              <w:t xml:space="preserve">     214</w:t>
            </w:r>
          </w:p>
          <w:p w14:paraId="30B4D7BF" w14:textId="4EB80CD1" w:rsidR="007B0274" w:rsidRDefault="007B0274" w:rsidP="007B0274">
            <w:pPr>
              <w:rPr>
                <w:b/>
              </w:rPr>
            </w:pPr>
            <w:r>
              <w:rPr>
                <w:b/>
              </w:rPr>
              <w:t xml:space="preserve">BCS345/91138  </w:t>
            </w:r>
            <w:r w:rsidR="00E07257">
              <w:rPr>
                <w:b/>
              </w:rPr>
              <w:t>DG</w:t>
            </w:r>
            <w:r>
              <w:rPr>
                <w:b/>
              </w:rPr>
              <w:t xml:space="preserve">  </w:t>
            </w:r>
            <w:r w:rsidR="00603B4A">
              <w:rPr>
                <w:b/>
              </w:rPr>
              <w:t>216</w:t>
            </w:r>
            <w:r w:rsidRPr="009066C2">
              <w:rPr>
                <w:b/>
              </w:rPr>
              <w:t xml:space="preserve"> </w:t>
            </w:r>
          </w:p>
          <w:p w14:paraId="75E6E730" w14:textId="77777777" w:rsidR="000A14B5" w:rsidRPr="009066C2" w:rsidRDefault="000A14B5" w:rsidP="000A14B5">
            <w:pPr>
              <w:rPr>
                <w:b/>
              </w:rPr>
            </w:pPr>
            <w:r w:rsidRPr="009066C2">
              <w:rPr>
                <w:b/>
              </w:rPr>
              <w:t>BCS350/92238 CK 209</w:t>
            </w:r>
          </w:p>
          <w:p w14:paraId="71386483" w14:textId="59F071EC" w:rsidR="008D7E8E" w:rsidRDefault="00E07257" w:rsidP="001928C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CS370/9</w:t>
            </w:r>
            <w:r w:rsidR="002B1919" w:rsidRPr="004150C5">
              <w:rPr>
                <w:b/>
                <w:sz w:val="18"/>
                <w:szCs w:val="18"/>
              </w:rPr>
              <w:t>5144</w:t>
            </w:r>
            <w:r>
              <w:rPr>
                <w:b/>
                <w:sz w:val="18"/>
                <w:szCs w:val="18"/>
              </w:rPr>
              <w:t xml:space="preserve"> </w:t>
            </w:r>
            <w:r w:rsidR="00603B4A">
              <w:rPr>
                <w:b/>
                <w:sz w:val="18"/>
                <w:szCs w:val="18"/>
              </w:rPr>
              <w:t xml:space="preserve"> 215</w:t>
            </w:r>
          </w:p>
          <w:p w14:paraId="784F41B9" w14:textId="2E896467" w:rsidR="00E47D5F" w:rsidRDefault="00E47D5F" w:rsidP="001928C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CS209L</w:t>
            </w:r>
          </w:p>
          <w:p w14:paraId="67DD9C95" w14:textId="7F304FD9" w:rsidR="00AF0B52" w:rsidRPr="004150C5" w:rsidRDefault="00AF0B52" w:rsidP="001928C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CS109  HE</w:t>
            </w:r>
          </w:p>
          <w:p w14:paraId="1B74F63F" w14:textId="77777777" w:rsidR="00B81494" w:rsidRPr="009066C2" w:rsidRDefault="00B81494" w:rsidP="008D7E8E">
            <w:pPr>
              <w:rPr>
                <w:b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77DB7" w14:textId="77777777" w:rsidR="005E2750" w:rsidRPr="009066C2" w:rsidRDefault="005E2750" w:rsidP="005E2750">
            <w:pPr>
              <w:rPr>
                <w:b/>
              </w:rPr>
            </w:pPr>
            <w:r w:rsidRPr="009066C2">
              <w:rPr>
                <w:b/>
              </w:rPr>
              <w:t>BCS160/93292   JL  124</w:t>
            </w:r>
          </w:p>
          <w:p w14:paraId="2D3EC37A" w14:textId="77777777" w:rsidR="006F35ED" w:rsidRPr="009066C2" w:rsidRDefault="006F35ED" w:rsidP="006F35ED">
            <w:pPr>
              <w:rPr>
                <w:b/>
              </w:rPr>
            </w:pPr>
            <w:r w:rsidRPr="009066C2">
              <w:rPr>
                <w:b/>
              </w:rPr>
              <w:t xml:space="preserve">BCS230/91204  </w:t>
            </w:r>
            <w:r w:rsidR="00CB05DF">
              <w:rPr>
                <w:b/>
              </w:rPr>
              <w:t>SB</w:t>
            </w:r>
            <w:r w:rsidR="00B92393">
              <w:rPr>
                <w:b/>
              </w:rPr>
              <w:t xml:space="preserve"> </w:t>
            </w:r>
            <w:r w:rsidR="00B72C57">
              <w:rPr>
                <w:b/>
              </w:rPr>
              <w:t>209</w:t>
            </w:r>
          </w:p>
          <w:p w14:paraId="0124FEC0" w14:textId="74EDFD7C" w:rsidR="00987C7D" w:rsidRDefault="00E70835" w:rsidP="00191D65">
            <w:pPr>
              <w:rPr>
                <w:b/>
              </w:rPr>
            </w:pPr>
            <w:r>
              <w:rPr>
                <w:b/>
              </w:rPr>
              <w:t>BCS316/94739</w:t>
            </w:r>
            <w:r w:rsidR="007A0F0C">
              <w:rPr>
                <w:b/>
              </w:rPr>
              <w:t xml:space="preserve"> 208 RB</w:t>
            </w:r>
          </w:p>
          <w:p w14:paraId="034DBCFB" w14:textId="77777777" w:rsidR="007D44B2" w:rsidRDefault="00AA6530" w:rsidP="00191D65">
            <w:pPr>
              <w:rPr>
                <w:b/>
              </w:rPr>
            </w:pPr>
            <w:r w:rsidRPr="009066C2">
              <w:rPr>
                <w:b/>
              </w:rPr>
              <w:t xml:space="preserve">BCS301/93717 </w:t>
            </w:r>
            <w:r>
              <w:rPr>
                <w:b/>
              </w:rPr>
              <w:t>JF 111</w:t>
            </w:r>
          </w:p>
          <w:p w14:paraId="5857A99F" w14:textId="0C17F967" w:rsidR="00AA6530" w:rsidRDefault="003C2672" w:rsidP="00191D65">
            <w:pPr>
              <w:rPr>
                <w:b/>
              </w:rPr>
            </w:pPr>
            <w:r>
              <w:rPr>
                <w:b/>
              </w:rPr>
              <w:t>BCS320 94192 GG</w:t>
            </w:r>
            <w:r w:rsidR="00B32C28">
              <w:rPr>
                <w:b/>
              </w:rPr>
              <w:t xml:space="preserve"> 243</w:t>
            </w:r>
          </w:p>
          <w:p w14:paraId="7DA06190" w14:textId="0EC7A96E" w:rsidR="00B32C28" w:rsidRPr="00F33FC9" w:rsidRDefault="00B32C28" w:rsidP="00B32C28">
            <w:pPr>
              <w:rPr>
                <w:b/>
              </w:rPr>
            </w:pPr>
            <w:r w:rsidRPr="00F33FC9">
              <w:rPr>
                <w:b/>
              </w:rPr>
              <w:t xml:space="preserve">BCS 360 </w:t>
            </w:r>
            <w:r>
              <w:rPr>
                <w:b/>
              </w:rPr>
              <w:t>95074 SBL208</w:t>
            </w:r>
          </w:p>
          <w:p w14:paraId="410F83CD" w14:textId="77777777" w:rsidR="00684FC7" w:rsidRDefault="00B32C28" w:rsidP="00191D6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CS300/94516 </w:t>
            </w:r>
            <w:r w:rsidR="00E70835" w:rsidRPr="00B32C28">
              <w:rPr>
                <w:b/>
                <w:sz w:val="18"/>
                <w:szCs w:val="18"/>
              </w:rPr>
              <w:t>CB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B32C28">
              <w:rPr>
                <w:b/>
                <w:sz w:val="18"/>
                <w:szCs w:val="18"/>
              </w:rPr>
              <w:t>108</w:t>
            </w:r>
          </w:p>
          <w:p w14:paraId="17AD06D6" w14:textId="3343D7BB" w:rsidR="00AF0B52" w:rsidRPr="00B32C28" w:rsidRDefault="00AF0B52" w:rsidP="00191D6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CS340/94517 DG</w:t>
            </w:r>
          </w:p>
        </w:tc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BFBD5" w14:textId="77777777" w:rsidR="00181066" w:rsidRPr="009066C2" w:rsidRDefault="005E0735" w:rsidP="0079149C">
            <w:pPr>
              <w:rPr>
                <w:b/>
              </w:rPr>
            </w:pPr>
            <w:r w:rsidRPr="009066C2">
              <w:rPr>
                <w:b/>
              </w:rPr>
              <w:t>BCS260/</w:t>
            </w:r>
            <w:r w:rsidR="00183AF8" w:rsidRPr="009066C2">
              <w:rPr>
                <w:b/>
              </w:rPr>
              <w:t>93175</w:t>
            </w:r>
            <w:r w:rsidR="00CB0660" w:rsidRPr="009066C2">
              <w:rPr>
                <w:b/>
              </w:rPr>
              <w:t xml:space="preserve">  </w:t>
            </w:r>
            <w:r w:rsidRPr="009066C2">
              <w:rPr>
                <w:b/>
              </w:rPr>
              <w:t>EK 124</w:t>
            </w:r>
          </w:p>
          <w:p w14:paraId="6F290E24" w14:textId="77777777" w:rsidR="009E5A63" w:rsidRDefault="00655BEE" w:rsidP="009E5A63">
            <w:pPr>
              <w:rPr>
                <w:b/>
              </w:rPr>
            </w:pPr>
            <w:r>
              <w:rPr>
                <w:b/>
              </w:rPr>
              <w:t>BCS421/94764</w:t>
            </w:r>
            <w:r w:rsidR="00AA6530">
              <w:rPr>
                <w:b/>
              </w:rPr>
              <w:t xml:space="preserve"> </w:t>
            </w:r>
            <w:r w:rsidR="00511678" w:rsidRPr="003F47A2">
              <w:rPr>
                <w:b/>
              </w:rPr>
              <w:t>MA</w:t>
            </w:r>
            <w:r w:rsidR="00AA6530" w:rsidRPr="003F47A2">
              <w:rPr>
                <w:b/>
              </w:rPr>
              <w:t xml:space="preserve"> </w:t>
            </w:r>
            <w:r w:rsidR="00AA6530">
              <w:rPr>
                <w:b/>
              </w:rPr>
              <w:t xml:space="preserve">209 </w:t>
            </w:r>
          </w:p>
          <w:p w14:paraId="601226D9" w14:textId="062B53B3" w:rsidR="00B81494" w:rsidRDefault="003A57CF" w:rsidP="00CF3A1B">
            <w:pPr>
              <w:rPr>
                <w:b/>
              </w:rPr>
            </w:pPr>
            <w:r>
              <w:rPr>
                <w:b/>
              </w:rPr>
              <w:t>B</w:t>
            </w:r>
            <w:r w:rsidR="00994E68" w:rsidRPr="009066C2">
              <w:rPr>
                <w:b/>
              </w:rPr>
              <w:t>CS208</w:t>
            </w:r>
            <w:r w:rsidR="009700CF">
              <w:rPr>
                <w:b/>
              </w:rPr>
              <w:t>L</w:t>
            </w:r>
            <w:r w:rsidR="00994E68" w:rsidRPr="009066C2">
              <w:rPr>
                <w:b/>
              </w:rPr>
              <w:t>/90102</w:t>
            </w:r>
            <w:r w:rsidR="00B55B51">
              <w:rPr>
                <w:b/>
              </w:rPr>
              <w:t xml:space="preserve"> JM</w:t>
            </w:r>
            <w:r w:rsidR="00994E68">
              <w:rPr>
                <w:b/>
              </w:rPr>
              <w:t xml:space="preserve"> </w:t>
            </w:r>
            <w:r w:rsidR="001664A7">
              <w:rPr>
                <w:b/>
              </w:rPr>
              <w:t>245</w:t>
            </w:r>
          </w:p>
          <w:p w14:paraId="33694E17" w14:textId="3E5CB49B" w:rsidR="008D7E8E" w:rsidRPr="004150C5" w:rsidRDefault="00603B4A" w:rsidP="008D7E8E">
            <w:pPr>
              <w:rPr>
                <w:b/>
              </w:rPr>
            </w:pPr>
            <w:r>
              <w:rPr>
                <w:b/>
              </w:rPr>
              <w:t>BCS215/92235 DJ 208</w:t>
            </w:r>
          </w:p>
          <w:p w14:paraId="69E59A7A" w14:textId="77777777" w:rsidR="0035522B" w:rsidRDefault="0035522B" w:rsidP="008D7E8E">
            <w:pPr>
              <w:rPr>
                <w:b/>
              </w:rPr>
            </w:pPr>
          </w:p>
          <w:p w14:paraId="28641729" w14:textId="79AF0729" w:rsidR="008D7E8E" w:rsidRPr="007D44B2" w:rsidRDefault="00AF0B52" w:rsidP="00CF3A1B">
            <w:pPr>
              <w:rPr>
                <w:b/>
              </w:rPr>
            </w:pPr>
            <w:r>
              <w:rPr>
                <w:b/>
              </w:rPr>
              <w:t>BCS109 HE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93083" w14:textId="56104561" w:rsidR="007416AA" w:rsidRPr="00603B4A" w:rsidRDefault="007416AA" w:rsidP="00EE563E">
            <w:pPr>
              <w:rPr>
                <w:strike/>
                <w:sz w:val="18"/>
                <w:szCs w:val="18"/>
              </w:rPr>
            </w:pPr>
            <w:r w:rsidRPr="00603B4A">
              <w:rPr>
                <w:b/>
                <w:strike/>
                <w:sz w:val="18"/>
                <w:szCs w:val="18"/>
              </w:rPr>
              <w:t>BCS300/93872 AT</w:t>
            </w:r>
            <w:r w:rsidRPr="00603B4A">
              <w:rPr>
                <w:strike/>
                <w:sz w:val="18"/>
                <w:szCs w:val="18"/>
              </w:rPr>
              <w:t>214</w:t>
            </w:r>
            <w:r w:rsidR="00655BEE" w:rsidRPr="00603B4A">
              <w:rPr>
                <w:strike/>
                <w:sz w:val="18"/>
                <w:szCs w:val="18"/>
              </w:rPr>
              <w:t>/208</w:t>
            </w:r>
          </w:p>
          <w:p w14:paraId="7E0CED77" w14:textId="77777777" w:rsidR="00C76F3C" w:rsidRDefault="00C76F3C" w:rsidP="00C76F3C">
            <w:pPr>
              <w:rPr>
                <w:b/>
              </w:rPr>
            </w:pPr>
          </w:p>
          <w:p w14:paraId="166A10A3" w14:textId="7284B426" w:rsidR="00C76F3C" w:rsidRPr="00FA7035" w:rsidRDefault="00800E79" w:rsidP="00C76F3C">
            <w:pPr>
              <w:rPr>
                <w:b/>
              </w:rPr>
            </w:pPr>
            <w:r>
              <w:rPr>
                <w:b/>
              </w:rPr>
              <w:t>BCS208T/93163 GG 243</w:t>
            </w:r>
          </w:p>
          <w:p w14:paraId="58E6E9EE" w14:textId="77777777" w:rsidR="001D2000" w:rsidRPr="009066C2" w:rsidRDefault="001D2000" w:rsidP="00987C7D">
            <w:pPr>
              <w:rPr>
                <w:b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94639" w14:textId="77777777" w:rsidR="00F77212" w:rsidRPr="009066C2" w:rsidRDefault="00F77212" w:rsidP="00F77212">
            <w:pPr>
              <w:tabs>
                <w:tab w:val="left" w:pos="3870"/>
              </w:tabs>
              <w:ind w:firstLine="720"/>
            </w:pPr>
            <w:r w:rsidRPr="009066C2">
              <w:t>BCS215 – 5</w:t>
            </w:r>
          </w:p>
          <w:p w14:paraId="51F7CEB9" w14:textId="77777777" w:rsidR="00F77212" w:rsidRPr="009066C2" w:rsidRDefault="00F77212" w:rsidP="00F77212">
            <w:pPr>
              <w:tabs>
                <w:tab w:val="left" w:pos="3870"/>
              </w:tabs>
              <w:ind w:firstLine="720"/>
            </w:pPr>
            <w:r w:rsidRPr="009066C2">
              <w:t>BCS160 – 8</w:t>
            </w:r>
          </w:p>
          <w:p w14:paraId="2AC27D21" w14:textId="77777777" w:rsidR="00F77212" w:rsidRPr="009066C2" w:rsidRDefault="00F77212" w:rsidP="00F77212">
            <w:pPr>
              <w:tabs>
                <w:tab w:val="left" w:pos="3870"/>
              </w:tabs>
              <w:ind w:firstLine="720"/>
            </w:pPr>
            <w:r>
              <w:t>BCS300 – 13 so</w:t>
            </w:r>
          </w:p>
          <w:p w14:paraId="02472060" w14:textId="77777777" w:rsidR="00F77212" w:rsidRPr="009066C2" w:rsidRDefault="00F77212" w:rsidP="00F77212">
            <w:pPr>
              <w:tabs>
                <w:tab w:val="left" w:pos="3870"/>
              </w:tabs>
              <w:ind w:firstLine="720"/>
            </w:pPr>
            <w:r w:rsidRPr="009066C2">
              <w:t>BCS345 – 3</w:t>
            </w:r>
          </w:p>
          <w:p w14:paraId="7DB1BDFD" w14:textId="77777777" w:rsidR="00F77212" w:rsidRPr="009066C2" w:rsidRDefault="00F77212" w:rsidP="00F77212">
            <w:pPr>
              <w:tabs>
                <w:tab w:val="left" w:pos="3870"/>
              </w:tabs>
              <w:ind w:firstLine="720"/>
            </w:pPr>
            <w:r w:rsidRPr="009066C2">
              <w:t>BCS260 – 4</w:t>
            </w:r>
          </w:p>
          <w:p w14:paraId="26D29F2E" w14:textId="77777777" w:rsidR="00F77212" w:rsidRPr="009066C2" w:rsidRDefault="00F77212" w:rsidP="00F77212">
            <w:pPr>
              <w:tabs>
                <w:tab w:val="left" w:pos="3870"/>
              </w:tabs>
              <w:ind w:firstLine="720"/>
            </w:pPr>
          </w:p>
          <w:p w14:paraId="79317376" w14:textId="77777777" w:rsidR="00B81494" w:rsidRPr="009066C2" w:rsidRDefault="00B81494">
            <w:pPr>
              <w:tabs>
                <w:tab w:val="left" w:pos="3870"/>
              </w:tabs>
              <w:rPr>
                <w:b/>
                <w:sz w:val="24"/>
              </w:rPr>
            </w:pPr>
          </w:p>
        </w:tc>
      </w:tr>
      <w:tr w:rsidR="009066C2" w:rsidRPr="009066C2" w14:paraId="64358D84" w14:textId="77777777" w:rsidTr="007A0F0C">
        <w:trPr>
          <w:cantSplit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59A48" w14:textId="77777777" w:rsidR="00B81494" w:rsidRPr="009066C2" w:rsidRDefault="00B81494" w:rsidP="00557B13">
            <w:pPr>
              <w:tabs>
                <w:tab w:val="left" w:pos="3870"/>
              </w:tabs>
              <w:rPr>
                <w:b/>
              </w:rPr>
            </w:pPr>
            <w:r w:rsidRPr="009066C2">
              <w:rPr>
                <w:b/>
              </w:rPr>
              <w:t>8:45 – 10:00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CC50D" w14:textId="12D742ED" w:rsidR="00B81494" w:rsidRPr="009066C2" w:rsidRDefault="00800E79" w:rsidP="00E14035">
            <w:pPr>
              <w:ind w:right="-108"/>
              <w:rPr>
                <w:b/>
              </w:rPr>
            </w:pPr>
            <w:r>
              <w:rPr>
                <w:b/>
              </w:rPr>
              <w:t>BCS300/90127 JL</w:t>
            </w:r>
            <w:r w:rsidR="007416AA">
              <w:rPr>
                <w:b/>
              </w:rPr>
              <w:t xml:space="preserve"> </w:t>
            </w:r>
            <w:r w:rsidR="00E14035">
              <w:rPr>
                <w:b/>
              </w:rPr>
              <w:t>214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0582B" w14:textId="77777777" w:rsidR="00B81494" w:rsidRPr="009066C2" w:rsidRDefault="00B81494" w:rsidP="005055A1">
            <w:pPr>
              <w:rPr>
                <w:b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3384D" w14:textId="33B3D628" w:rsidR="00B81494" w:rsidRPr="00B32C28" w:rsidRDefault="00B32C28" w:rsidP="00B32C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CS300/94516 </w:t>
            </w:r>
            <w:r w:rsidR="00E70835" w:rsidRPr="00B32C28">
              <w:rPr>
                <w:b/>
                <w:sz w:val="18"/>
                <w:szCs w:val="18"/>
              </w:rPr>
              <w:t>CB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B32C28">
              <w:rPr>
                <w:b/>
                <w:sz w:val="18"/>
                <w:szCs w:val="18"/>
              </w:rPr>
              <w:t>108</w:t>
            </w:r>
          </w:p>
        </w:tc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38AD0" w14:textId="77777777" w:rsidR="00B81494" w:rsidRPr="009066C2" w:rsidRDefault="00B81494" w:rsidP="005E0735">
            <w:pPr>
              <w:rPr>
                <w:b/>
                <w:sz w:val="16"/>
                <w:szCs w:val="16"/>
              </w:rPr>
            </w:pP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100D0" w14:textId="77777777" w:rsidR="00B81494" w:rsidRPr="009066C2" w:rsidRDefault="00B81494">
            <w:pPr>
              <w:tabs>
                <w:tab w:val="left" w:pos="3870"/>
              </w:tabs>
              <w:rPr>
                <w:b/>
                <w:sz w:val="24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90EB1" w14:textId="77777777" w:rsidR="00B81494" w:rsidRPr="009066C2" w:rsidRDefault="00B81494">
            <w:pPr>
              <w:tabs>
                <w:tab w:val="left" w:pos="3870"/>
              </w:tabs>
              <w:rPr>
                <w:b/>
                <w:sz w:val="24"/>
              </w:rPr>
            </w:pPr>
          </w:p>
        </w:tc>
      </w:tr>
    </w:tbl>
    <w:p w14:paraId="7582EC66" w14:textId="77777777" w:rsidR="006B716A" w:rsidRDefault="006B716A" w:rsidP="006B716A">
      <w:pPr>
        <w:tabs>
          <w:tab w:val="left" w:pos="3870"/>
        </w:tabs>
        <w:ind w:firstLine="720"/>
        <w:rPr>
          <w:sz w:val="22"/>
          <w:szCs w:val="22"/>
        </w:rPr>
      </w:pPr>
    </w:p>
    <w:tbl>
      <w:tblPr>
        <w:tblW w:w="11023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7"/>
        <w:gridCol w:w="1084"/>
        <w:gridCol w:w="3524"/>
        <w:gridCol w:w="4518"/>
      </w:tblGrid>
      <w:tr w:rsidR="00C76F3C" w:rsidRPr="009066C2" w14:paraId="010C66EC" w14:textId="77777777" w:rsidTr="00B83763">
        <w:trPr>
          <w:trHeight w:val="309"/>
        </w:trPr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4AFCE" w14:textId="77777777" w:rsidR="00C76F3C" w:rsidRPr="009066C2" w:rsidRDefault="00C76F3C" w:rsidP="00B83763">
            <w:pPr>
              <w:pStyle w:val="Heading9"/>
              <w:rPr>
                <w:b w:val="0"/>
                <w:color w:val="auto"/>
                <w:szCs w:val="24"/>
              </w:rPr>
            </w:pPr>
            <w:r w:rsidRPr="009066C2">
              <w:rPr>
                <w:color w:val="auto"/>
              </w:rPr>
              <w:t>BCS44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954E4" w14:textId="736B819E" w:rsidR="00C76F3C" w:rsidRPr="009066C2" w:rsidRDefault="00E07257" w:rsidP="00B83763">
            <w:pPr>
              <w:pStyle w:val="Heading9"/>
              <w:rPr>
                <w:b w:val="0"/>
                <w:color w:val="auto"/>
                <w:szCs w:val="24"/>
              </w:rPr>
            </w:pPr>
            <w:r>
              <w:rPr>
                <w:color w:val="auto"/>
              </w:rPr>
              <w:t>95075</w:t>
            </w:r>
          </w:p>
        </w:tc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A8D9E" w14:textId="15704CD5" w:rsidR="00C76F3C" w:rsidRPr="00FF24A8" w:rsidRDefault="00E07257" w:rsidP="00B83763">
            <w:pPr>
              <w:pStyle w:val="Heading9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William Myers / Jill O’Sullivan</w:t>
            </w:r>
          </w:p>
        </w:tc>
        <w:tc>
          <w:tcPr>
            <w:tcW w:w="4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9142" w14:textId="77777777" w:rsidR="00C76F3C" w:rsidRPr="009066C2" w:rsidRDefault="00C76F3C" w:rsidP="00B83763">
            <w:pPr>
              <w:tabs>
                <w:tab w:val="left" w:pos="3870"/>
              </w:tabs>
              <w:ind w:firstLine="720"/>
              <w:rPr>
                <w:b/>
              </w:rPr>
            </w:pPr>
            <w:r w:rsidRPr="009066C2">
              <w:rPr>
                <w:b/>
              </w:rPr>
              <w:t>Internship Program</w:t>
            </w:r>
          </w:p>
        </w:tc>
      </w:tr>
    </w:tbl>
    <w:p w14:paraId="4B3F58F6" w14:textId="77777777" w:rsidR="00C76F3C" w:rsidRDefault="00C76F3C" w:rsidP="006B716A">
      <w:pPr>
        <w:tabs>
          <w:tab w:val="left" w:pos="3870"/>
        </w:tabs>
        <w:ind w:firstLine="720"/>
        <w:rPr>
          <w:sz w:val="22"/>
          <w:szCs w:val="22"/>
        </w:rPr>
      </w:pPr>
    </w:p>
    <w:p w14:paraId="3AB3F107" w14:textId="0A4E9228" w:rsidR="00FF24A8" w:rsidRPr="00BC77EF" w:rsidRDefault="007A0F0C" w:rsidP="00B22F4D">
      <w:pPr>
        <w:overflowPunct/>
        <w:autoSpaceDE/>
        <w:autoSpaceDN/>
        <w:adjustRightInd/>
        <w:textAlignment w:val="auto"/>
        <w:rPr>
          <w:b/>
          <w:sz w:val="32"/>
          <w:szCs w:val="32"/>
        </w:rPr>
      </w:pPr>
      <w:r>
        <w:rPr>
          <w:b/>
          <w:sz w:val="32"/>
          <w:szCs w:val="32"/>
        </w:rPr>
        <w:t>Fall 2019</w:t>
      </w:r>
      <w:r w:rsidR="00BC77EF" w:rsidRPr="00BC77EF">
        <w:rPr>
          <w:b/>
          <w:sz w:val="32"/>
          <w:szCs w:val="32"/>
        </w:rPr>
        <w:t xml:space="preserve"> SLN Courses</w:t>
      </w:r>
    </w:p>
    <w:p w14:paraId="243269A5" w14:textId="77777777" w:rsidR="00BC77EF" w:rsidRDefault="00BC77EF" w:rsidP="00FF24A8">
      <w:pPr>
        <w:tabs>
          <w:tab w:val="left" w:pos="3870"/>
        </w:tabs>
        <w:ind w:firstLine="720"/>
      </w:pPr>
    </w:p>
    <w:p w14:paraId="3D0B9916" w14:textId="77777777" w:rsidR="00BC77EF" w:rsidRDefault="00BC77EF" w:rsidP="00FF24A8">
      <w:pPr>
        <w:tabs>
          <w:tab w:val="left" w:pos="3870"/>
        </w:tabs>
        <w:ind w:firstLine="720"/>
      </w:pPr>
    </w:p>
    <w:tbl>
      <w:tblPr>
        <w:tblW w:w="11023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7"/>
        <w:gridCol w:w="1084"/>
        <w:gridCol w:w="3524"/>
        <w:gridCol w:w="4518"/>
      </w:tblGrid>
      <w:tr w:rsidR="00BC77EF" w:rsidRPr="009066C2" w14:paraId="3D9DE4B1" w14:textId="77777777" w:rsidTr="004809D6">
        <w:trPr>
          <w:trHeight w:val="286"/>
        </w:trPr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CB909" w14:textId="77777777" w:rsidR="00BC77EF" w:rsidRPr="009066C2" w:rsidRDefault="00BC77EF" w:rsidP="004809D6">
            <w:pPr>
              <w:tabs>
                <w:tab w:val="left" w:pos="3870"/>
              </w:tabs>
              <w:rPr>
                <w:b/>
                <w:sz w:val="24"/>
              </w:rPr>
            </w:pPr>
            <w:r w:rsidRPr="009066C2">
              <w:rPr>
                <w:b/>
                <w:sz w:val="24"/>
              </w:rPr>
              <w:t>SLN Course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35227" w14:textId="77777777" w:rsidR="00BC77EF" w:rsidRPr="009066C2" w:rsidRDefault="00BC77EF" w:rsidP="004809D6">
            <w:pPr>
              <w:tabs>
                <w:tab w:val="left" w:pos="3870"/>
              </w:tabs>
              <w:rPr>
                <w:b/>
                <w:sz w:val="24"/>
              </w:rPr>
            </w:pPr>
            <w:r w:rsidRPr="009066C2">
              <w:rPr>
                <w:b/>
                <w:sz w:val="24"/>
              </w:rPr>
              <w:t>CRN</w:t>
            </w:r>
          </w:p>
        </w:tc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391BC" w14:textId="77777777" w:rsidR="00BC77EF" w:rsidRPr="0032293D" w:rsidRDefault="00BC77EF" w:rsidP="004809D6">
            <w:pPr>
              <w:tabs>
                <w:tab w:val="left" w:pos="3870"/>
              </w:tabs>
              <w:rPr>
                <w:b/>
                <w:sz w:val="24"/>
              </w:rPr>
            </w:pPr>
            <w:r w:rsidRPr="0032293D">
              <w:rPr>
                <w:b/>
                <w:sz w:val="24"/>
              </w:rPr>
              <w:t>Instructor</w:t>
            </w:r>
          </w:p>
        </w:tc>
        <w:tc>
          <w:tcPr>
            <w:tcW w:w="4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AD081" w14:textId="77777777" w:rsidR="00BC77EF" w:rsidRPr="009066C2" w:rsidRDefault="00BC77EF" w:rsidP="004809D6">
            <w:pPr>
              <w:tabs>
                <w:tab w:val="left" w:pos="3870"/>
              </w:tabs>
              <w:ind w:firstLine="720"/>
              <w:rPr>
                <w:b/>
                <w:sz w:val="24"/>
              </w:rPr>
            </w:pPr>
          </w:p>
        </w:tc>
      </w:tr>
      <w:tr w:rsidR="00BC77EF" w:rsidRPr="009066C2" w14:paraId="5F1EB5BA" w14:textId="77777777" w:rsidTr="004809D6">
        <w:trPr>
          <w:trHeight w:val="302"/>
        </w:trPr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B2FA4" w14:textId="77777777" w:rsidR="00BC77EF" w:rsidRPr="009066C2" w:rsidRDefault="00BC77EF" w:rsidP="004809D6">
            <w:pPr>
              <w:pStyle w:val="Heading9"/>
              <w:rPr>
                <w:color w:val="auto"/>
              </w:rPr>
            </w:pPr>
            <w:r w:rsidRPr="009066C2">
              <w:rPr>
                <w:color w:val="auto"/>
              </w:rPr>
              <w:t>BCS102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FA282" w14:textId="77777777" w:rsidR="00BC77EF" w:rsidRPr="009066C2" w:rsidRDefault="00BC77EF" w:rsidP="004809D6">
            <w:pPr>
              <w:pStyle w:val="Heading9"/>
              <w:rPr>
                <w:color w:val="auto"/>
              </w:rPr>
            </w:pPr>
            <w:r w:rsidRPr="009066C2">
              <w:rPr>
                <w:color w:val="auto"/>
              </w:rPr>
              <w:t>90084</w:t>
            </w:r>
          </w:p>
        </w:tc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A3FD9" w14:textId="77777777" w:rsidR="00BC77EF" w:rsidRPr="009066C2" w:rsidRDefault="00BC77EF" w:rsidP="004809D6">
            <w:pPr>
              <w:pStyle w:val="Heading9"/>
              <w:rPr>
                <w:color w:val="auto"/>
              </w:rPr>
            </w:pPr>
            <w:r w:rsidRPr="009066C2">
              <w:rPr>
                <w:color w:val="auto"/>
              </w:rPr>
              <w:t>Henry Bojack</w:t>
            </w:r>
          </w:p>
        </w:tc>
        <w:tc>
          <w:tcPr>
            <w:tcW w:w="4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053E2" w14:textId="77777777" w:rsidR="00BC77EF" w:rsidRPr="009066C2" w:rsidRDefault="00BC77EF" w:rsidP="004809D6">
            <w:pPr>
              <w:tabs>
                <w:tab w:val="left" w:pos="3870"/>
              </w:tabs>
              <w:ind w:firstLine="720"/>
            </w:pPr>
          </w:p>
        </w:tc>
      </w:tr>
      <w:tr w:rsidR="00BC77EF" w:rsidRPr="009066C2" w14:paraId="45C95751" w14:textId="77777777" w:rsidTr="004809D6">
        <w:trPr>
          <w:trHeight w:val="286"/>
        </w:trPr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E9C5A" w14:textId="77777777" w:rsidR="00BC77EF" w:rsidRPr="009066C2" w:rsidRDefault="00BC77EF" w:rsidP="004809D6">
            <w:pPr>
              <w:pStyle w:val="Heading9"/>
              <w:rPr>
                <w:color w:val="auto"/>
              </w:rPr>
            </w:pPr>
            <w:r w:rsidRPr="009066C2">
              <w:rPr>
                <w:color w:val="auto"/>
              </w:rPr>
              <w:t>BCS13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1053B" w14:textId="77777777" w:rsidR="00BC77EF" w:rsidRPr="009066C2" w:rsidRDefault="00BC77EF" w:rsidP="004809D6">
            <w:pPr>
              <w:pStyle w:val="Heading9"/>
              <w:rPr>
                <w:color w:val="auto"/>
              </w:rPr>
            </w:pPr>
            <w:r w:rsidRPr="009066C2">
              <w:rPr>
                <w:color w:val="auto"/>
              </w:rPr>
              <w:t>90094</w:t>
            </w:r>
          </w:p>
        </w:tc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28EC9" w14:textId="77777777" w:rsidR="00BC77EF" w:rsidRPr="009066C2" w:rsidRDefault="00BC77EF" w:rsidP="004809D6">
            <w:pPr>
              <w:pStyle w:val="Heading9"/>
              <w:rPr>
                <w:color w:val="auto"/>
              </w:rPr>
            </w:pPr>
            <w:smartTag w:uri="urn:schemas-microsoft-com:office:smarttags" w:element="PersonName">
              <w:r w:rsidRPr="009066C2">
                <w:rPr>
                  <w:color w:val="auto"/>
                </w:rPr>
                <w:t>Henry Bojack</w:t>
              </w:r>
            </w:smartTag>
          </w:p>
        </w:tc>
        <w:tc>
          <w:tcPr>
            <w:tcW w:w="4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C93A7" w14:textId="77777777" w:rsidR="00BC77EF" w:rsidRPr="009066C2" w:rsidRDefault="00BC77EF" w:rsidP="004809D6">
            <w:pPr>
              <w:tabs>
                <w:tab w:val="left" w:pos="3870"/>
              </w:tabs>
              <w:ind w:firstLine="720"/>
            </w:pPr>
          </w:p>
        </w:tc>
      </w:tr>
      <w:tr w:rsidR="00C76F3C" w:rsidRPr="009066C2" w14:paraId="11DBDC9F" w14:textId="77777777" w:rsidTr="004809D6">
        <w:trPr>
          <w:trHeight w:val="302"/>
        </w:trPr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79C9C" w14:textId="1FDF943E" w:rsidR="00C76F3C" w:rsidRPr="00903BED" w:rsidRDefault="00C76F3C" w:rsidP="00C76F3C">
            <w:pPr>
              <w:pStyle w:val="Heading9"/>
              <w:rPr>
                <w:strike/>
                <w:color w:val="auto"/>
              </w:rPr>
            </w:pPr>
            <w:r w:rsidRPr="00903BED">
              <w:rPr>
                <w:color w:val="auto"/>
              </w:rPr>
              <w:t>BCS 215 NEW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FF2E1" w14:textId="5F46E18B" w:rsidR="00C76F3C" w:rsidRPr="00903BED" w:rsidRDefault="00C76F3C" w:rsidP="00C76F3C">
            <w:pPr>
              <w:pStyle w:val="Heading9"/>
              <w:rPr>
                <w:strike/>
                <w:color w:val="auto"/>
              </w:rPr>
            </w:pPr>
            <w:r>
              <w:rPr>
                <w:color w:val="auto"/>
              </w:rPr>
              <w:t>95051</w:t>
            </w:r>
          </w:p>
        </w:tc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4BED" w14:textId="3D47753A" w:rsidR="00C76F3C" w:rsidRPr="00903BED" w:rsidRDefault="00C76F3C" w:rsidP="00C76F3C">
            <w:pPr>
              <w:pStyle w:val="Heading9"/>
              <w:rPr>
                <w:strike/>
                <w:color w:val="auto"/>
              </w:rPr>
            </w:pPr>
            <w:r w:rsidRPr="00903BED">
              <w:rPr>
                <w:color w:val="auto"/>
                <w:szCs w:val="24"/>
              </w:rPr>
              <w:t>Jie Li</w:t>
            </w:r>
          </w:p>
        </w:tc>
        <w:tc>
          <w:tcPr>
            <w:tcW w:w="4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E80B0" w14:textId="77777777" w:rsidR="00C76F3C" w:rsidRPr="009066C2" w:rsidRDefault="00C76F3C" w:rsidP="00C76F3C">
            <w:pPr>
              <w:tabs>
                <w:tab w:val="left" w:pos="3870"/>
              </w:tabs>
              <w:ind w:firstLine="720"/>
              <w:rPr>
                <w:b/>
              </w:rPr>
            </w:pPr>
          </w:p>
        </w:tc>
      </w:tr>
      <w:tr w:rsidR="00C76F3C" w:rsidRPr="009066C2" w14:paraId="10369DBC" w14:textId="77777777" w:rsidTr="004809D6">
        <w:trPr>
          <w:trHeight w:val="286"/>
        </w:trPr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B7CD4" w14:textId="5A76B06B" w:rsidR="00C76F3C" w:rsidRPr="00903BED" w:rsidRDefault="00C76F3C" w:rsidP="00C76F3C">
            <w:pPr>
              <w:pStyle w:val="Heading9"/>
              <w:rPr>
                <w:strike/>
                <w:color w:val="auto"/>
              </w:rPr>
            </w:pPr>
            <w:r w:rsidRPr="009066C2">
              <w:rPr>
                <w:color w:val="auto"/>
              </w:rPr>
              <w:t>BCS262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0AC47" w14:textId="165AD7A9" w:rsidR="00C76F3C" w:rsidRPr="00903BED" w:rsidRDefault="00C76F3C" w:rsidP="00C76F3C">
            <w:pPr>
              <w:pStyle w:val="Heading9"/>
              <w:rPr>
                <w:strike/>
                <w:color w:val="auto"/>
              </w:rPr>
            </w:pPr>
            <w:r w:rsidRPr="009066C2">
              <w:rPr>
                <w:color w:val="auto"/>
              </w:rPr>
              <w:t>90118</w:t>
            </w:r>
          </w:p>
        </w:tc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E02C6" w14:textId="36101941" w:rsidR="00C76F3C" w:rsidRPr="00903BED" w:rsidRDefault="00C76F3C" w:rsidP="00C76F3C">
            <w:pPr>
              <w:pStyle w:val="Heading9"/>
              <w:rPr>
                <w:strike/>
                <w:color w:val="auto"/>
              </w:rPr>
            </w:pPr>
            <w:r w:rsidRPr="009066C2">
              <w:rPr>
                <w:color w:val="auto"/>
              </w:rPr>
              <w:t>Alexis Greenidge</w:t>
            </w:r>
          </w:p>
        </w:tc>
        <w:tc>
          <w:tcPr>
            <w:tcW w:w="4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D3DBE" w14:textId="77777777" w:rsidR="00C76F3C" w:rsidRPr="009066C2" w:rsidRDefault="00C76F3C" w:rsidP="00C76F3C">
            <w:pPr>
              <w:tabs>
                <w:tab w:val="left" w:pos="3870"/>
              </w:tabs>
              <w:ind w:firstLine="720"/>
            </w:pPr>
          </w:p>
        </w:tc>
      </w:tr>
      <w:tr w:rsidR="00C76F3C" w:rsidRPr="009066C2" w14:paraId="0B27E5B0" w14:textId="77777777" w:rsidTr="004809D6">
        <w:trPr>
          <w:trHeight w:val="300"/>
        </w:trPr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DE494" w14:textId="42BEE098" w:rsidR="00C76F3C" w:rsidRPr="009066C2" w:rsidRDefault="00C76F3C" w:rsidP="00C76F3C">
            <w:pPr>
              <w:pStyle w:val="Heading9"/>
              <w:rPr>
                <w:strike/>
                <w:color w:val="auto"/>
              </w:rPr>
            </w:pPr>
            <w:r w:rsidRPr="009066C2">
              <w:rPr>
                <w:color w:val="auto"/>
              </w:rPr>
              <w:t>BCS30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6CCD8" w14:textId="2FBB0E19" w:rsidR="00C76F3C" w:rsidRPr="009066C2" w:rsidRDefault="00C76F3C" w:rsidP="00C76F3C">
            <w:pPr>
              <w:pStyle w:val="Heading9"/>
              <w:rPr>
                <w:color w:val="auto"/>
              </w:rPr>
            </w:pPr>
            <w:r w:rsidRPr="009066C2">
              <w:rPr>
                <w:color w:val="auto"/>
              </w:rPr>
              <w:t>91309</w:t>
            </w:r>
          </w:p>
        </w:tc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D5475" w14:textId="08097F4E" w:rsidR="00C76F3C" w:rsidRPr="009066C2" w:rsidRDefault="00406CC6" w:rsidP="00C76F3C">
            <w:pPr>
              <w:pStyle w:val="Heading9"/>
              <w:rPr>
                <w:color w:val="auto"/>
              </w:rPr>
            </w:pPr>
            <w:r>
              <w:rPr>
                <w:color w:val="auto"/>
              </w:rPr>
              <w:t>Lorraine Greenwald</w:t>
            </w:r>
          </w:p>
        </w:tc>
        <w:tc>
          <w:tcPr>
            <w:tcW w:w="4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DEC1D" w14:textId="77777777" w:rsidR="00C76F3C" w:rsidRPr="009066C2" w:rsidRDefault="00C76F3C" w:rsidP="00C76F3C">
            <w:pPr>
              <w:tabs>
                <w:tab w:val="left" w:pos="3870"/>
              </w:tabs>
              <w:ind w:firstLine="720"/>
              <w:rPr>
                <w:b/>
              </w:rPr>
            </w:pPr>
          </w:p>
        </w:tc>
      </w:tr>
      <w:tr w:rsidR="00C76F3C" w:rsidRPr="009066C2" w14:paraId="1B4BD2BC" w14:textId="77777777" w:rsidTr="004809D6">
        <w:trPr>
          <w:trHeight w:val="300"/>
        </w:trPr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398D" w14:textId="7DB93E2E" w:rsidR="00C76F3C" w:rsidRPr="009066C2" w:rsidRDefault="00C76F3C" w:rsidP="00C76F3C">
            <w:pPr>
              <w:pStyle w:val="Heading9"/>
              <w:rPr>
                <w:color w:val="auto"/>
              </w:rPr>
            </w:pPr>
            <w:r w:rsidRPr="009066C2">
              <w:rPr>
                <w:color w:val="auto"/>
              </w:rPr>
              <w:t>BCS301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39AEE" w14:textId="46935662" w:rsidR="00C76F3C" w:rsidRPr="009066C2" w:rsidRDefault="00C76F3C" w:rsidP="00C76F3C">
            <w:pPr>
              <w:pStyle w:val="Heading9"/>
              <w:rPr>
                <w:color w:val="auto"/>
              </w:rPr>
            </w:pPr>
            <w:r w:rsidRPr="009066C2">
              <w:rPr>
                <w:color w:val="auto"/>
              </w:rPr>
              <w:t>91137</w:t>
            </w:r>
          </w:p>
        </w:tc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B8BF4" w14:textId="15737904" w:rsidR="00C76F3C" w:rsidRPr="009066C2" w:rsidRDefault="00406CC6" w:rsidP="00C76F3C">
            <w:pPr>
              <w:pStyle w:val="Heading9"/>
              <w:rPr>
                <w:color w:val="auto"/>
              </w:rPr>
            </w:pPr>
            <w:r>
              <w:rPr>
                <w:color w:val="auto"/>
              </w:rPr>
              <w:t>Lorraine Greenwald</w:t>
            </w:r>
          </w:p>
        </w:tc>
        <w:tc>
          <w:tcPr>
            <w:tcW w:w="4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4F445" w14:textId="77777777" w:rsidR="00C76F3C" w:rsidRPr="009066C2" w:rsidRDefault="00C76F3C" w:rsidP="00C76F3C">
            <w:pPr>
              <w:tabs>
                <w:tab w:val="left" w:pos="3870"/>
              </w:tabs>
              <w:ind w:firstLine="720"/>
              <w:rPr>
                <w:b/>
              </w:rPr>
            </w:pPr>
          </w:p>
        </w:tc>
      </w:tr>
      <w:tr w:rsidR="00C76F3C" w:rsidRPr="009066C2" w14:paraId="6165982F" w14:textId="77777777" w:rsidTr="004809D6">
        <w:trPr>
          <w:trHeight w:val="286"/>
        </w:trPr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58E7E" w14:textId="256DD7D3" w:rsidR="00C76F3C" w:rsidRPr="009066C2" w:rsidRDefault="00C76F3C" w:rsidP="00C76F3C">
            <w:pPr>
              <w:pStyle w:val="Heading9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BCS 3</w:t>
            </w:r>
            <w:r w:rsidRPr="00F77212">
              <w:rPr>
                <w:color w:val="auto"/>
                <w:sz w:val="22"/>
                <w:szCs w:val="22"/>
              </w:rPr>
              <w:t>18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8858A" w14:textId="01FD7C1E" w:rsidR="00C76F3C" w:rsidRPr="009066C2" w:rsidRDefault="00C76F3C" w:rsidP="00C76F3C">
            <w:pPr>
              <w:pStyle w:val="Heading9"/>
              <w:rPr>
                <w:color w:val="auto"/>
              </w:rPr>
            </w:pPr>
            <w:r>
              <w:rPr>
                <w:color w:val="auto"/>
              </w:rPr>
              <w:t>94346</w:t>
            </w:r>
          </w:p>
        </w:tc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7CC15" w14:textId="748F42CB" w:rsidR="00C76F3C" w:rsidRPr="009066C2" w:rsidRDefault="00C76F3C" w:rsidP="00C76F3C">
            <w:pPr>
              <w:pStyle w:val="Heading9"/>
              <w:rPr>
                <w:color w:val="auto"/>
              </w:rPr>
            </w:pPr>
            <w:r w:rsidRPr="009066C2">
              <w:rPr>
                <w:color w:val="auto"/>
              </w:rPr>
              <w:t>Tolga Tohumcu</w:t>
            </w:r>
          </w:p>
        </w:tc>
        <w:tc>
          <w:tcPr>
            <w:tcW w:w="4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D305F" w14:textId="77777777" w:rsidR="00C76F3C" w:rsidRPr="009066C2" w:rsidRDefault="00C76F3C" w:rsidP="00C76F3C">
            <w:pPr>
              <w:tabs>
                <w:tab w:val="left" w:pos="3870"/>
              </w:tabs>
              <w:ind w:firstLine="720"/>
              <w:rPr>
                <w:b/>
              </w:rPr>
            </w:pPr>
          </w:p>
        </w:tc>
      </w:tr>
      <w:tr w:rsidR="00C76F3C" w:rsidRPr="009066C2" w14:paraId="17E2796E" w14:textId="77777777" w:rsidTr="004809D6">
        <w:trPr>
          <w:trHeight w:val="302"/>
        </w:trPr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C1DAA" w14:textId="53977CB8" w:rsidR="00C76F3C" w:rsidRPr="00903BED" w:rsidRDefault="00C76F3C" w:rsidP="00C76F3C">
            <w:pPr>
              <w:pStyle w:val="Heading9"/>
              <w:rPr>
                <w:color w:val="auto"/>
                <w:sz w:val="22"/>
                <w:szCs w:val="22"/>
              </w:rPr>
            </w:pPr>
            <w:r w:rsidRPr="00903BED">
              <w:rPr>
                <w:color w:val="auto"/>
              </w:rPr>
              <w:t>BCS378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ACD63" w14:textId="7598803F" w:rsidR="00C76F3C" w:rsidRPr="00903BED" w:rsidRDefault="00C76F3C" w:rsidP="00C76F3C">
            <w:pPr>
              <w:pStyle w:val="Heading9"/>
              <w:rPr>
                <w:color w:val="auto"/>
              </w:rPr>
            </w:pPr>
            <w:r w:rsidRPr="00903BED">
              <w:rPr>
                <w:color w:val="auto"/>
              </w:rPr>
              <w:t>92239</w:t>
            </w:r>
          </w:p>
        </w:tc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62583" w14:textId="767CF62E" w:rsidR="00C76F3C" w:rsidRPr="00903BED" w:rsidRDefault="00C76F3C" w:rsidP="00C76F3C">
            <w:pPr>
              <w:pStyle w:val="Heading9"/>
              <w:rPr>
                <w:color w:val="auto"/>
              </w:rPr>
            </w:pPr>
            <w:r w:rsidRPr="00903BED">
              <w:rPr>
                <w:color w:val="auto"/>
                <w:szCs w:val="24"/>
              </w:rPr>
              <w:t>Jie Li</w:t>
            </w:r>
          </w:p>
        </w:tc>
        <w:tc>
          <w:tcPr>
            <w:tcW w:w="4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9BE34" w14:textId="443E8478" w:rsidR="00C76F3C" w:rsidRPr="00903BED" w:rsidRDefault="00C76F3C" w:rsidP="00C76F3C">
            <w:pPr>
              <w:tabs>
                <w:tab w:val="left" w:pos="3870"/>
              </w:tabs>
              <w:ind w:firstLine="720"/>
            </w:pPr>
          </w:p>
        </w:tc>
      </w:tr>
    </w:tbl>
    <w:p w14:paraId="63D4D549" w14:textId="77777777" w:rsidR="00BC77EF" w:rsidRPr="009066C2" w:rsidRDefault="00BC77EF" w:rsidP="00FF24A8">
      <w:pPr>
        <w:tabs>
          <w:tab w:val="left" w:pos="3870"/>
        </w:tabs>
        <w:ind w:firstLine="720"/>
      </w:pPr>
    </w:p>
    <w:p w14:paraId="5D5FE6E0" w14:textId="77777777" w:rsidR="00C76F3C" w:rsidRDefault="00C76F3C">
      <w:pPr>
        <w:overflowPunct/>
        <w:autoSpaceDE/>
        <w:autoSpaceDN/>
        <w:adjustRightInd/>
        <w:textAlignment w:val="auto"/>
        <w:rPr>
          <w:b/>
          <w:sz w:val="36"/>
        </w:rPr>
      </w:pPr>
      <w:r>
        <w:rPr>
          <w:b/>
          <w:sz w:val="36"/>
        </w:rPr>
        <w:br w:type="page"/>
      </w:r>
    </w:p>
    <w:p w14:paraId="7707394B" w14:textId="5FCD2DB8" w:rsidR="00FF24A8" w:rsidRDefault="002E1044" w:rsidP="00C43211">
      <w:pPr>
        <w:pStyle w:val="BodyText"/>
        <w:jc w:val="left"/>
        <w:rPr>
          <w:b/>
          <w:sz w:val="36"/>
        </w:rPr>
      </w:pPr>
      <w:r w:rsidRPr="002E1044">
        <w:rPr>
          <w:b/>
          <w:sz w:val="36"/>
        </w:rPr>
        <w:lastRenderedPageBreak/>
        <w:t>WINTER SESSION 2019</w:t>
      </w:r>
    </w:p>
    <w:p w14:paraId="6B2DE209" w14:textId="77777777" w:rsidR="002E1044" w:rsidRPr="002E1044" w:rsidRDefault="002E1044" w:rsidP="002E1044">
      <w:pPr>
        <w:tabs>
          <w:tab w:val="left" w:pos="3870"/>
        </w:tabs>
        <w:rPr>
          <w:b/>
        </w:rPr>
      </w:pPr>
    </w:p>
    <w:p w14:paraId="5A4573C5" w14:textId="77777777" w:rsidR="002E1044" w:rsidRPr="009066C2" w:rsidRDefault="002E1044" w:rsidP="002E1044">
      <w:pPr>
        <w:tabs>
          <w:tab w:val="left" w:pos="3870"/>
        </w:tabs>
      </w:pPr>
    </w:p>
    <w:tbl>
      <w:tblPr>
        <w:tblW w:w="11023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4"/>
        <w:gridCol w:w="990"/>
        <w:gridCol w:w="1890"/>
        <w:gridCol w:w="5469"/>
      </w:tblGrid>
      <w:tr w:rsidR="002E1044" w:rsidRPr="009066C2" w14:paraId="4DEC9B05" w14:textId="77777777" w:rsidTr="0025601D">
        <w:trPr>
          <w:trHeight w:val="286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73A30" w14:textId="77777777" w:rsidR="002E1044" w:rsidRPr="009066C2" w:rsidRDefault="002E1044" w:rsidP="005851EB">
            <w:pPr>
              <w:tabs>
                <w:tab w:val="left" w:pos="3870"/>
              </w:tabs>
              <w:rPr>
                <w:b/>
                <w:sz w:val="24"/>
              </w:rPr>
            </w:pPr>
            <w:r w:rsidRPr="009066C2">
              <w:rPr>
                <w:b/>
                <w:sz w:val="24"/>
              </w:rPr>
              <w:t>C</w:t>
            </w:r>
            <w:r w:rsidR="005851EB">
              <w:rPr>
                <w:b/>
                <w:sz w:val="24"/>
              </w:rPr>
              <w:t>o</w:t>
            </w:r>
            <w:r w:rsidRPr="009066C2">
              <w:rPr>
                <w:b/>
                <w:sz w:val="24"/>
              </w:rPr>
              <w:t>urs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01350" w14:textId="77777777" w:rsidR="002E1044" w:rsidRPr="002E1044" w:rsidRDefault="002E1044" w:rsidP="00906A58">
            <w:pPr>
              <w:tabs>
                <w:tab w:val="left" w:pos="3870"/>
              </w:tabs>
              <w:rPr>
                <w:b/>
                <w:sz w:val="24"/>
              </w:rPr>
            </w:pPr>
            <w:r w:rsidRPr="002E1044">
              <w:rPr>
                <w:b/>
                <w:sz w:val="24"/>
              </w:rPr>
              <w:t>CRN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1AFAB" w14:textId="77777777" w:rsidR="002E1044" w:rsidRPr="002E1044" w:rsidRDefault="002E1044" w:rsidP="00906A58">
            <w:pPr>
              <w:tabs>
                <w:tab w:val="left" w:pos="3870"/>
              </w:tabs>
              <w:rPr>
                <w:b/>
                <w:sz w:val="24"/>
              </w:rPr>
            </w:pPr>
            <w:r w:rsidRPr="002E1044">
              <w:rPr>
                <w:b/>
                <w:sz w:val="24"/>
              </w:rPr>
              <w:t>Instructor</w:t>
            </w:r>
          </w:p>
        </w:tc>
        <w:tc>
          <w:tcPr>
            <w:tcW w:w="5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CF129" w14:textId="77777777" w:rsidR="002E1044" w:rsidRPr="009066C2" w:rsidRDefault="002E1044" w:rsidP="00906A58">
            <w:pPr>
              <w:tabs>
                <w:tab w:val="left" w:pos="3870"/>
              </w:tabs>
              <w:ind w:firstLine="720"/>
              <w:rPr>
                <w:b/>
                <w:sz w:val="24"/>
              </w:rPr>
            </w:pPr>
          </w:p>
        </w:tc>
      </w:tr>
      <w:tr w:rsidR="002E1044" w:rsidRPr="009066C2" w14:paraId="1F3CB2F8" w14:textId="77777777" w:rsidTr="0025601D">
        <w:trPr>
          <w:trHeight w:val="302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3E297" w14:textId="77777777" w:rsidR="002E1044" w:rsidRPr="009066C2" w:rsidRDefault="002E1044" w:rsidP="00906A58">
            <w:pPr>
              <w:pStyle w:val="Heading9"/>
              <w:rPr>
                <w:color w:val="auto"/>
              </w:rPr>
            </w:pPr>
            <w:r w:rsidRPr="009066C2">
              <w:rPr>
                <w:color w:val="auto"/>
              </w:rPr>
              <w:t>BCS10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8712D" w14:textId="77777777" w:rsidR="002E1044" w:rsidRPr="009066C2" w:rsidRDefault="002E1044" w:rsidP="00906A58">
            <w:pPr>
              <w:pStyle w:val="Heading9"/>
              <w:rPr>
                <w:color w:val="auto"/>
              </w:rPr>
            </w:pPr>
            <w:r>
              <w:rPr>
                <w:color w:val="auto"/>
              </w:rPr>
              <w:t>10002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ABFA3" w14:textId="77777777" w:rsidR="002E1044" w:rsidRPr="009066C2" w:rsidRDefault="002E1044" w:rsidP="00906A58">
            <w:pPr>
              <w:pStyle w:val="Heading9"/>
              <w:rPr>
                <w:color w:val="auto"/>
              </w:rPr>
            </w:pPr>
            <w:r w:rsidRPr="009066C2">
              <w:rPr>
                <w:color w:val="auto"/>
              </w:rPr>
              <w:t>Henry Bojack</w:t>
            </w:r>
          </w:p>
        </w:tc>
        <w:tc>
          <w:tcPr>
            <w:tcW w:w="5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6A676" w14:textId="77777777" w:rsidR="002E1044" w:rsidRPr="00F9603B" w:rsidRDefault="002E1044" w:rsidP="00906A58">
            <w:pPr>
              <w:tabs>
                <w:tab w:val="left" w:pos="3870"/>
              </w:tabs>
              <w:ind w:firstLine="720"/>
              <w:rPr>
                <w:b/>
              </w:rPr>
            </w:pPr>
            <w:r w:rsidRPr="00F9603B">
              <w:rPr>
                <w:b/>
              </w:rPr>
              <w:t>ON LINE</w:t>
            </w:r>
          </w:p>
        </w:tc>
      </w:tr>
      <w:tr w:rsidR="00254BBB" w:rsidRPr="009066C2" w14:paraId="73D6FC32" w14:textId="77777777" w:rsidTr="0025601D">
        <w:trPr>
          <w:trHeight w:val="302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A8D1C" w14:textId="51C2CC09" w:rsidR="00254BBB" w:rsidRPr="0025601D" w:rsidRDefault="00254BBB" w:rsidP="00254BBB">
            <w:pPr>
              <w:pStyle w:val="Heading9"/>
              <w:rPr>
                <w:rFonts w:ascii="Times New Roman Bold"/>
                <w:strike/>
                <w:color w:val="auto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47425" w14:textId="53C899D8" w:rsidR="00254BBB" w:rsidRPr="003A7DED" w:rsidRDefault="00254BBB" w:rsidP="00254BBB">
            <w:pPr>
              <w:pStyle w:val="Heading9"/>
              <w:rPr>
                <w:rFonts w:ascii="Times New Roman Bold"/>
                <w:strike/>
                <w:color w:val="7030A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8646A" w14:textId="176333D8" w:rsidR="00254BBB" w:rsidRPr="003A7DED" w:rsidRDefault="00254BBB" w:rsidP="00254BBB">
            <w:pPr>
              <w:pStyle w:val="Heading9"/>
              <w:rPr>
                <w:rFonts w:ascii="Times New Roman Bold"/>
                <w:strike/>
                <w:color w:val="7030A0"/>
              </w:rPr>
            </w:pPr>
          </w:p>
        </w:tc>
        <w:tc>
          <w:tcPr>
            <w:tcW w:w="5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12074" w14:textId="432902F4" w:rsidR="00254BBB" w:rsidRPr="003A7DED" w:rsidRDefault="00254BBB" w:rsidP="00254BBB">
            <w:pPr>
              <w:tabs>
                <w:tab w:val="left" w:pos="3870"/>
              </w:tabs>
              <w:ind w:firstLine="720"/>
              <w:rPr>
                <w:rFonts w:ascii="Times New Roman Bold"/>
                <w:b/>
                <w:strike/>
                <w:color w:val="7030A0"/>
              </w:rPr>
            </w:pPr>
          </w:p>
        </w:tc>
      </w:tr>
      <w:tr w:rsidR="002E1044" w:rsidRPr="009066C2" w14:paraId="67D35BE9" w14:textId="77777777" w:rsidTr="0025601D">
        <w:trPr>
          <w:trHeight w:val="302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60653" w14:textId="77777777" w:rsidR="002E1044" w:rsidRPr="009066C2" w:rsidRDefault="002E1044" w:rsidP="00906A58">
            <w:pPr>
              <w:pStyle w:val="Heading9"/>
              <w:rPr>
                <w:color w:val="auto"/>
              </w:rPr>
            </w:pPr>
            <w:r>
              <w:rPr>
                <w:color w:val="auto"/>
              </w:rPr>
              <w:t xml:space="preserve">BCS160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D50E1" w14:textId="77777777" w:rsidR="002E1044" w:rsidRPr="009066C2" w:rsidRDefault="002E1044" w:rsidP="00906A58">
            <w:pPr>
              <w:pStyle w:val="Heading9"/>
              <w:rPr>
                <w:color w:val="auto"/>
              </w:rPr>
            </w:pPr>
            <w:r>
              <w:rPr>
                <w:color w:val="auto"/>
              </w:rPr>
              <w:t>10252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4A075" w14:textId="77777777" w:rsidR="002E1044" w:rsidRPr="009066C2" w:rsidRDefault="002E1044" w:rsidP="00906A58">
            <w:pPr>
              <w:pStyle w:val="Heading9"/>
              <w:rPr>
                <w:color w:val="auto"/>
              </w:rPr>
            </w:pPr>
            <w:r>
              <w:rPr>
                <w:color w:val="auto"/>
              </w:rPr>
              <w:t>Matt Fried</w:t>
            </w:r>
          </w:p>
        </w:tc>
        <w:tc>
          <w:tcPr>
            <w:tcW w:w="5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C5E61" w14:textId="77777777" w:rsidR="002E1044" w:rsidRPr="00F9603B" w:rsidRDefault="002E1044" w:rsidP="00906A58">
            <w:pPr>
              <w:tabs>
                <w:tab w:val="left" w:pos="3870"/>
              </w:tabs>
              <w:ind w:firstLine="720"/>
              <w:rPr>
                <w:b/>
              </w:rPr>
            </w:pPr>
            <w:r w:rsidRPr="00F9603B">
              <w:rPr>
                <w:b/>
              </w:rPr>
              <w:t>108 MTWRF 9:30 – 1100</w:t>
            </w:r>
          </w:p>
          <w:p w14:paraId="4A1D79B8" w14:textId="77777777" w:rsidR="002E1044" w:rsidRPr="00F9603B" w:rsidRDefault="002E1044" w:rsidP="00906A58">
            <w:pPr>
              <w:tabs>
                <w:tab w:val="left" w:pos="3870"/>
              </w:tabs>
              <w:ind w:firstLine="720"/>
              <w:rPr>
                <w:b/>
              </w:rPr>
            </w:pPr>
            <w:r w:rsidRPr="00F9603B">
              <w:rPr>
                <w:b/>
              </w:rPr>
              <w:t>124 MTWRF 11:10-12:</w:t>
            </w:r>
            <w:r w:rsidR="00CC7382">
              <w:rPr>
                <w:b/>
              </w:rPr>
              <w:t>45</w:t>
            </w:r>
          </w:p>
        </w:tc>
      </w:tr>
      <w:tr w:rsidR="00F9603B" w:rsidRPr="009066C2" w14:paraId="44F9C838" w14:textId="77777777" w:rsidTr="0025601D">
        <w:trPr>
          <w:trHeight w:val="286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9F235" w14:textId="77777777" w:rsidR="00F9603B" w:rsidRPr="003C329C" w:rsidRDefault="00F9603B" w:rsidP="00906A58">
            <w:pPr>
              <w:pStyle w:val="Heading9"/>
              <w:rPr>
                <w:color w:val="auto"/>
              </w:rPr>
            </w:pPr>
            <w:r w:rsidRPr="003C329C">
              <w:rPr>
                <w:color w:val="auto"/>
              </w:rPr>
              <w:t>BCS 215</w:t>
            </w:r>
            <w:r w:rsidR="001C4A72" w:rsidRPr="003C329C">
              <w:rPr>
                <w:color w:val="auto"/>
              </w:rPr>
              <w:t xml:space="preserve"> NEW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D98B3" w14:textId="2206D3B5" w:rsidR="00F9603B" w:rsidRPr="003C329C" w:rsidRDefault="003C329C" w:rsidP="00906A58">
            <w:pPr>
              <w:pStyle w:val="Heading9"/>
              <w:rPr>
                <w:color w:val="auto"/>
              </w:rPr>
            </w:pPr>
            <w:r w:rsidRPr="003C329C">
              <w:rPr>
                <w:color w:val="auto"/>
              </w:rPr>
              <w:t>10322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7BC68" w14:textId="77777777" w:rsidR="00F9603B" w:rsidRPr="003C329C" w:rsidRDefault="00F9603B" w:rsidP="00906A58">
            <w:pPr>
              <w:pStyle w:val="Heading9"/>
              <w:rPr>
                <w:color w:val="auto"/>
              </w:rPr>
            </w:pPr>
            <w:r w:rsidRPr="003C329C">
              <w:rPr>
                <w:color w:val="auto"/>
              </w:rPr>
              <w:t>Ilknur Aydin</w:t>
            </w:r>
          </w:p>
        </w:tc>
        <w:tc>
          <w:tcPr>
            <w:tcW w:w="5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3B027" w14:textId="77777777" w:rsidR="004E42FF" w:rsidRPr="003C329C" w:rsidRDefault="0088288E" w:rsidP="001C4A72">
            <w:pPr>
              <w:tabs>
                <w:tab w:val="left" w:pos="3870"/>
              </w:tabs>
              <w:ind w:firstLine="720"/>
              <w:rPr>
                <w:b/>
              </w:rPr>
            </w:pPr>
            <w:r w:rsidRPr="003C329C">
              <w:rPr>
                <w:b/>
              </w:rPr>
              <w:t xml:space="preserve">       </w:t>
            </w:r>
            <w:r w:rsidR="00CC7382" w:rsidRPr="003C329C">
              <w:rPr>
                <w:b/>
              </w:rPr>
              <w:t>MTWRF 10:00 – 1:</w:t>
            </w:r>
            <w:r w:rsidR="001C4A72" w:rsidRPr="003C329C">
              <w:rPr>
                <w:b/>
              </w:rPr>
              <w:t>15</w:t>
            </w:r>
          </w:p>
        </w:tc>
      </w:tr>
      <w:tr w:rsidR="001C4A72" w:rsidRPr="009066C2" w14:paraId="6685B324" w14:textId="77777777" w:rsidTr="0025601D">
        <w:trPr>
          <w:trHeight w:val="286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2F671" w14:textId="77777777" w:rsidR="001C4A72" w:rsidRPr="003C329C" w:rsidRDefault="001C4A72" w:rsidP="001C4A72">
            <w:pPr>
              <w:pStyle w:val="Heading9"/>
              <w:rPr>
                <w:color w:val="auto"/>
              </w:rPr>
            </w:pPr>
            <w:r w:rsidRPr="003C329C">
              <w:rPr>
                <w:color w:val="auto"/>
              </w:rPr>
              <w:t>BCS 215 NEW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52EAE" w14:textId="522801AB" w:rsidR="001C4A72" w:rsidRPr="003C329C" w:rsidRDefault="003C329C" w:rsidP="001C4A72">
            <w:pPr>
              <w:pStyle w:val="Heading9"/>
              <w:rPr>
                <w:color w:val="auto"/>
              </w:rPr>
            </w:pPr>
            <w:r w:rsidRPr="003C329C">
              <w:rPr>
                <w:color w:val="auto"/>
              </w:rPr>
              <w:t>10323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CBD0C" w14:textId="77777777" w:rsidR="001C4A72" w:rsidRPr="003C329C" w:rsidRDefault="001C4A72" w:rsidP="001C4A72">
            <w:pPr>
              <w:pStyle w:val="Heading9"/>
              <w:rPr>
                <w:color w:val="auto"/>
              </w:rPr>
            </w:pPr>
            <w:r w:rsidRPr="003C329C">
              <w:rPr>
                <w:color w:val="auto"/>
              </w:rPr>
              <w:t>Jie Li</w:t>
            </w:r>
          </w:p>
        </w:tc>
        <w:tc>
          <w:tcPr>
            <w:tcW w:w="5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D6E86" w14:textId="77777777" w:rsidR="001C4A72" w:rsidRPr="003C329C" w:rsidRDefault="001C4A72" w:rsidP="001C4A72">
            <w:pPr>
              <w:tabs>
                <w:tab w:val="left" w:pos="3870"/>
              </w:tabs>
              <w:ind w:firstLine="720"/>
              <w:rPr>
                <w:b/>
              </w:rPr>
            </w:pPr>
            <w:r w:rsidRPr="003C329C">
              <w:rPr>
                <w:b/>
              </w:rPr>
              <w:t>ON LINE</w:t>
            </w:r>
          </w:p>
        </w:tc>
      </w:tr>
      <w:tr w:rsidR="001C4A72" w:rsidRPr="009066C2" w14:paraId="5349F4CA" w14:textId="77777777" w:rsidTr="0025601D">
        <w:trPr>
          <w:trHeight w:val="286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64937" w14:textId="77777777" w:rsidR="001C4A72" w:rsidRPr="003C329C" w:rsidRDefault="001C4A72" w:rsidP="001C4A72">
            <w:pPr>
              <w:pStyle w:val="Heading9"/>
              <w:rPr>
                <w:color w:val="auto"/>
              </w:rPr>
            </w:pPr>
            <w:r w:rsidRPr="003C329C">
              <w:rPr>
                <w:color w:val="auto"/>
              </w:rPr>
              <w:t>BCS 26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3945A" w14:textId="77777777" w:rsidR="001C4A72" w:rsidRPr="003C329C" w:rsidRDefault="001C4A72" w:rsidP="001C4A72">
            <w:pPr>
              <w:pStyle w:val="Heading9"/>
              <w:rPr>
                <w:color w:val="auto"/>
              </w:rPr>
            </w:pPr>
            <w:r w:rsidRPr="003C329C">
              <w:rPr>
                <w:color w:val="auto"/>
              </w:rPr>
              <w:t>10247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F2494" w14:textId="77777777" w:rsidR="001C4A72" w:rsidRPr="003C329C" w:rsidRDefault="001C4A72" w:rsidP="001C4A72">
            <w:pPr>
              <w:pStyle w:val="Heading9"/>
              <w:rPr>
                <w:color w:val="auto"/>
              </w:rPr>
            </w:pPr>
            <w:r w:rsidRPr="003C329C">
              <w:rPr>
                <w:color w:val="auto"/>
              </w:rPr>
              <w:t>Matt Fried</w:t>
            </w:r>
          </w:p>
        </w:tc>
        <w:tc>
          <w:tcPr>
            <w:tcW w:w="5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AFA1C" w14:textId="77777777" w:rsidR="001C4A72" w:rsidRPr="003C329C" w:rsidRDefault="001C4A72" w:rsidP="001C4A72">
            <w:pPr>
              <w:tabs>
                <w:tab w:val="left" w:pos="3870"/>
              </w:tabs>
              <w:ind w:firstLine="720"/>
              <w:rPr>
                <w:b/>
              </w:rPr>
            </w:pPr>
            <w:r w:rsidRPr="003C329C">
              <w:rPr>
                <w:b/>
              </w:rPr>
              <w:t>ON LINE</w:t>
            </w:r>
          </w:p>
        </w:tc>
      </w:tr>
      <w:tr w:rsidR="00B45416" w:rsidRPr="009066C2" w14:paraId="60E2FCB5" w14:textId="77777777" w:rsidTr="0025601D">
        <w:trPr>
          <w:trHeight w:val="30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0C385" w14:textId="77777777" w:rsidR="00B45416" w:rsidRPr="003C329C" w:rsidRDefault="00B45416" w:rsidP="00B45416">
            <w:pPr>
              <w:pStyle w:val="Heading9"/>
              <w:rPr>
                <w:b w:val="0"/>
                <w:color w:val="auto"/>
              </w:rPr>
            </w:pPr>
            <w:r w:rsidRPr="003C329C">
              <w:rPr>
                <w:color w:val="auto"/>
              </w:rPr>
              <w:t>BCS 300 NEW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9B2DC" w14:textId="529ED734" w:rsidR="00B45416" w:rsidRPr="003C329C" w:rsidRDefault="003C329C" w:rsidP="00B45416">
            <w:pPr>
              <w:pStyle w:val="Heading9"/>
              <w:rPr>
                <w:color w:val="auto"/>
              </w:rPr>
            </w:pPr>
            <w:r w:rsidRPr="003C329C">
              <w:rPr>
                <w:color w:val="auto"/>
              </w:rPr>
              <w:t>10324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F9131" w14:textId="77777777" w:rsidR="00B45416" w:rsidRPr="003C329C" w:rsidRDefault="00B45416" w:rsidP="00B45416">
            <w:pPr>
              <w:pStyle w:val="Heading9"/>
              <w:rPr>
                <w:color w:val="auto"/>
              </w:rPr>
            </w:pPr>
            <w:r w:rsidRPr="003C329C">
              <w:rPr>
                <w:color w:val="auto"/>
              </w:rPr>
              <w:t>Anne Galante</w:t>
            </w:r>
          </w:p>
        </w:tc>
        <w:tc>
          <w:tcPr>
            <w:tcW w:w="5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1D486" w14:textId="77777777" w:rsidR="00B45416" w:rsidRPr="003C329C" w:rsidRDefault="00C66739" w:rsidP="00B45416">
            <w:pPr>
              <w:tabs>
                <w:tab w:val="left" w:pos="3870"/>
              </w:tabs>
              <w:ind w:firstLine="720"/>
              <w:rPr>
                <w:b/>
              </w:rPr>
            </w:pPr>
            <w:r w:rsidRPr="003C329C">
              <w:rPr>
                <w:b/>
              </w:rPr>
              <w:t>ON LINE</w:t>
            </w:r>
          </w:p>
        </w:tc>
      </w:tr>
      <w:tr w:rsidR="00B45416" w:rsidRPr="009066C2" w14:paraId="39901B4D" w14:textId="77777777" w:rsidTr="0025601D">
        <w:trPr>
          <w:trHeight w:val="286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59865" w14:textId="77777777" w:rsidR="00B45416" w:rsidRPr="009066C2" w:rsidRDefault="00B45416" w:rsidP="00B45416">
            <w:pPr>
              <w:pStyle w:val="Heading9"/>
              <w:rPr>
                <w:color w:val="auto"/>
              </w:rPr>
            </w:pPr>
            <w:r>
              <w:rPr>
                <w:color w:val="auto"/>
              </w:rPr>
              <w:t>BCS 3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4696F" w14:textId="77777777" w:rsidR="00B45416" w:rsidRPr="009066C2" w:rsidRDefault="00B45416" w:rsidP="00B45416">
            <w:pPr>
              <w:pStyle w:val="Heading9"/>
              <w:rPr>
                <w:color w:val="auto"/>
              </w:rPr>
            </w:pPr>
            <w:r>
              <w:rPr>
                <w:color w:val="auto"/>
              </w:rPr>
              <w:t>10244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D7BD9" w14:textId="77777777" w:rsidR="00B45416" w:rsidRPr="009066C2" w:rsidRDefault="00B45416" w:rsidP="00B45416">
            <w:pPr>
              <w:pStyle w:val="Heading9"/>
              <w:rPr>
                <w:color w:val="auto"/>
              </w:rPr>
            </w:pPr>
            <w:r>
              <w:rPr>
                <w:color w:val="auto"/>
              </w:rPr>
              <w:t>Jill O’Sullivan</w:t>
            </w:r>
          </w:p>
        </w:tc>
        <w:tc>
          <w:tcPr>
            <w:tcW w:w="5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51A56" w14:textId="77777777" w:rsidR="00B45416" w:rsidRPr="009066C2" w:rsidRDefault="00B45416" w:rsidP="00B45416">
            <w:pPr>
              <w:tabs>
                <w:tab w:val="left" w:pos="3870"/>
              </w:tabs>
              <w:ind w:firstLine="720"/>
              <w:rPr>
                <w:b/>
              </w:rPr>
            </w:pPr>
            <w:r>
              <w:rPr>
                <w:b/>
              </w:rPr>
              <w:t>ON LINE</w:t>
            </w:r>
          </w:p>
        </w:tc>
      </w:tr>
    </w:tbl>
    <w:p w14:paraId="68742C71" w14:textId="77777777" w:rsidR="00F26D89" w:rsidRDefault="00F26D89" w:rsidP="006226CC">
      <w:pPr>
        <w:tabs>
          <w:tab w:val="left" w:pos="3870"/>
        </w:tabs>
        <w:ind w:firstLine="720"/>
      </w:pPr>
    </w:p>
    <w:p w14:paraId="4BD9D23A" w14:textId="77777777" w:rsidR="002E1044" w:rsidRDefault="002E1044" w:rsidP="006226CC">
      <w:pPr>
        <w:tabs>
          <w:tab w:val="left" w:pos="3870"/>
        </w:tabs>
        <w:ind w:firstLine="720"/>
      </w:pPr>
    </w:p>
    <w:p w14:paraId="7E62D97A" w14:textId="77777777" w:rsidR="002E1044" w:rsidRPr="009066C2" w:rsidRDefault="002E1044" w:rsidP="006226CC">
      <w:pPr>
        <w:tabs>
          <w:tab w:val="left" w:pos="3870"/>
        </w:tabs>
        <w:ind w:firstLine="720"/>
      </w:pPr>
      <w:r>
        <w:rPr>
          <w:noProof/>
        </w:rPr>
        <w:t xml:space="preserve">                           </w:t>
      </w:r>
    </w:p>
    <w:sectPr w:rsidR="002E1044" w:rsidRPr="009066C2" w:rsidSect="00707E4C">
      <w:type w:val="continuous"/>
      <w:pgSz w:w="15840" w:h="12240" w:orient="landscape" w:code="1"/>
      <w:pgMar w:top="346" w:right="720" w:bottom="346" w:left="720" w:header="706" w:footer="70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D06CC"/>
    <w:multiLevelType w:val="hybridMultilevel"/>
    <w:tmpl w:val="3DD09DB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egoe UI" w:hAnsi="Segoe UI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egoe UI" w:hAnsi="Segoe UI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" w15:restartNumberingAfterBreak="0">
    <w:nsid w:val="39995F95"/>
    <w:multiLevelType w:val="hybridMultilevel"/>
    <w:tmpl w:val="C10EEBCE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9004A"/>
    <w:multiLevelType w:val="hybridMultilevel"/>
    <w:tmpl w:val="462C98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BD92721"/>
    <w:multiLevelType w:val="hybridMultilevel"/>
    <w:tmpl w:val="9FE252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8E67330"/>
    <w:multiLevelType w:val="hybridMultilevel"/>
    <w:tmpl w:val="D5080F5A"/>
    <w:lvl w:ilvl="0" w:tplc="04090001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BB2"/>
    <w:rsid w:val="000019C5"/>
    <w:rsid w:val="00001D2B"/>
    <w:rsid w:val="000033EB"/>
    <w:rsid w:val="00004891"/>
    <w:rsid w:val="0000513E"/>
    <w:rsid w:val="00005F5B"/>
    <w:rsid w:val="00006DB2"/>
    <w:rsid w:val="00011743"/>
    <w:rsid w:val="00011906"/>
    <w:rsid w:val="00015D6C"/>
    <w:rsid w:val="00016BD5"/>
    <w:rsid w:val="0002151D"/>
    <w:rsid w:val="00021765"/>
    <w:rsid w:val="00023E5B"/>
    <w:rsid w:val="00024BE5"/>
    <w:rsid w:val="00025E53"/>
    <w:rsid w:val="00025F51"/>
    <w:rsid w:val="00027B71"/>
    <w:rsid w:val="000314CE"/>
    <w:rsid w:val="0003230D"/>
    <w:rsid w:val="000336F9"/>
    <w:rsid w:val="00036EB7"/>
    <w:rsid w:val="000375E3"/>
    <w:rsid w:val="0004109D"/>
    <w:rsid w:val="00043945"/>
    <w:rsid w:val="00045196"/>
    <w:rsid w:val="00046B17"/>
    <w:rsid w:val="00052309"/>
    <w:rsid w:val="00052747"/>
    <w:rsid w:val="00056DAE"/>
    <w:rsid w:val="00057FCB"/>
    <w:rsid w:val="0006019C"/>
    <w:rsid w:val="0006176B"/>
    <w:rsid w:val="0006633D"/>
    <w:rsid w:val="000678C9"/>
    <w:rsid w:val="000754A2"/>
    <w:rsid w:val="00075A1D"/>
    <w:rsid w:val="00075A8F"/>
    <w:rsid w:val="000776CB"/>
    <w:rsid w:val="00081392"/>
    <w:rsid w:val="00082A31"/>
    <w:rsid w:val="00083FF8"/>
    <w:rsid w:val="0008436E"/>
    <w:rsid w:val="00086736"/>
    <w:rsid w:val="00087A06"/>
    <w:rsid w:val="00091340"/>
    <w:rsid w:val="00094327"/>
    <w:rsid w:val="00096237"/>
    <w:rsid w:val="0009734D"/>
    <w:rsid w:val="000A14B5"/>
    <w:rsid w:val="000A239A"/>
    <w:rsid w:val="000A3796"/>
    <w:rsid w:val="000B3AB0"/>
    <w:rsid w:val="000B4818"/>
    <w:rsid w:val="000B5559"/>
    <w:rsid w:val="000B6A40"/>
    <w:rsid w:val="000C1234"/>
    <w:rsid w:val="000C123D"/>
    <w:rsid w:val="000C20C7"/>
    <w:rsid w:val="000C20F7"/>
    <w:rsid w:val="000C293F"/>
    <w:rsid w:val="000C399C"/>
    <w:rsid w:val="000C427A"/>
    <w:rsid w:val="000C7D69"/>
    <w:rsid w:val="000D2274"/>
    <w:rsid w:val="000D5BA0"/>
    <w:rsid w:val="000D7D30"/>
    <w:rsid w:val="000E221C"/>
    <w:rsid w:val="000E2A40"/>
    <w:rsid w:val="000E2AA4"/>
    <w:rsid w:val="000E3187"/>
    <w:rsid w:val="000E49C2"/>
    <w:rsid w:val="000E645F"/>
    <w:rsid w:val="000F284D"/>
    <w:rsid w:val="000F334A"/>
    <w:rsid w:val="000F57F6"/>
    <w:rsid w:val="000F6DB8"/>
    <w:rsid w:val="00100EF1"/>
    <w:rsid w:val="001051CC"/>
    <w:rsid w:val="001065F7"/>
    <w:rsid w:val="001114B5"/>
    <w:rsid w:val="001236D0"/>
    <w:rsid w:val="00123AAF"/>
    <w:rsid w:val="001265E0"/>
    <w:rsid w:val="00127447"/>
    <w:rsid w:val="00127CF2"/>
    <w:rsid w:val="00127F5A"/>
    <w:rsid w:val="00130BF0"/>
    <w:rsid w:val="0013115B"/>
    <w:rsid w:val="00131542"/>
    <w:rsid w:val="00131944"/>
    <w:rsid w:val="00131AEB"/>
    <w:rsid w:val="00134446"/>
    <w:rsid w:val="00137B22"/>
    <w:rsid w:val="00142426"/>
    <w:rsid w:val="00142E6E"/>
    <w:rsid w:val="0014496A"/>
    <w:rsid w:val="0014677A"/>
    <w:rsid w:val="001467D0"/>
    <w:rsid w:val="001479F6"/>
    <w:rsid w:val="00150E2D"/>
    <w:rsid w:val="00151FBC"/>
    <w:rsid w:val="001528C4"/>
    <w:rsid w:val="00152D8B"/>
    <w:rsid w:val="00154A14"/>
    <w:rsid w:val="00157CE4"/>
    <w:rsid w:val="001606D1"/>
    <w:rsid w:val="00160756"/>
    <w:rsid w:val="00160F8E"/>
    <w:rsid w:val="00165566"/>
    <w:rsid w:val="001664A7"/>
    <w:rsid w:val="00166E53"/>
    <w:rsid w:val="00166F77"/>
    <w:rsid w:val="0016748C"/>
    <w:rsid w:val="00171A30"/>
    <w:rsid w:val="00173509"/>
    <w:rsid w:val="0017386C"/>
    <w:rsid w:val="00173897"/>
    <w:rsid w:val="001750F7"/>
    <w:rsid w:val="001756B1"/>
    <w:rsid w:val="00175EB0"/>
    <w:rsid w:val="001763FC"/>
    <w:rsid w:val="00176D4C"/>
    <w:rsid w:val="00181066"/>
    <w:rsid w:val="00183AF8"/>
    <w:rsid w:val="00184C6A"/>
    <w:rsid w:val="0018543E"/>
    <w:rsid w:val="00185BE9"/>
    <w:rsid w:val="00185E2F"/>
    <w:rsid w:val="00186809"/>
    <w:rsid w:val="001872E2"/>
    <w:rsid w:val="001901A3"/>
    <w:rsid w:val="00191D65"/>
    <w:rsid w:val="001925A0"/>
    <w:rsid w:val="001928C8"/>
    <w:rsid w:val="0019452D"/>
    <w:rsid w:val="00194570"/>
    <w:rsid w:val="0019470F"/>
    <w:rsid w:val="001947B1"/>
    <w:rsid w:val="00194FD2"/>
    <w:rsid w:val="00195ADA"/>
    <w:rsid w:val="0019666D"/>
    <w:rsid w:val="00197014"/>
    <w:rsid w:val="001979FB"/>
    <w:rsid w:val="001A0BA9"/>
    <w:rsid w:val="001A204E"/>
    <w:rsid w:val="001A2758"/>
    <w:rsid w:val="001B0688"/>
    <w:rsid w:val="001B1376"/>
    <w:rsid w:val="001B24BB"/>
    <w:rsid w:val="001B50AE"/>
    <w:rsid w:val="001B62BE"/>
    <w:rsid w:val="001C20F4"/>
    <w:rsid w:val="001C46B5"/>
    <w:rsid w:val="001C49B4"/>
    <w:rsid w:val="001C4A72"/>
    <w:rsid w:val="001C631C"/>
    <w:rsid w:val="001C69D3"/>
    <w:rsid w:val="001D2000"/>
    <w:rsid w:val="001D5441"/>
    <w:rsid w:val="001D58A7"/>
    <w:rsid w:val="001D6336"/>
    <w:rsid w:val="001D76B3"/>
    <w:rsid w:val="001E135B"/>
    <w:rsid w:val="001E13CB"/>
    <w:rsid w:val="001E17FF"/>
    <w:rsid w:val="001E485E"/>
    <w:rsid w:val="001E5265"/>
    <w:rsid w:val="001E5514"/>
    <w:rsid w:val="001E6B39"/>
    <w:rsid w:val="001E7C76"/>
    <w:rsid w:val="001F08F8"/>
    <w:rsid w:val="001F1C8B"/>
    <w:rsid w:val="001F3895"/>
    <w:rsid w:val="001F3F15"/>
    <w:rsid w:val="001F4377"/>
    <w:rsid w:val="001F48D6"/>
    <w:rsid w:val="00205508"/>
    <w:rsid w:val="002056CD"/>
    <w:rsid w:val="00206B1B"/>
    <w:rsid w:val="00206D99"/>
    <w:rsid w:val="00207D22"/>
    <w:rsid w:val="0021289D"/>
    <w:rsid w:val="002128C3"/>
    <w:rsid w:val="00214D1E"/>
    <w:rsid w:val="00216610"/>
    <w:rsid w:val="00217653"/>
    <w:rsid w:val="0022054F"/>
    <w:rsid w:val="002275B1"/>
    <w:rsid w:val="002277D2"/>
    <w:rsid w:val="002331A8"/>
    <w:rsid w:val="00234DBD"/>
    <w:rsid w:val="0023527E"/>
    <w:rsid w:val="00237262"/>
    <w:rsid w:val="002400E3"/>
    <w:rsid w:val="00243377"/>
    <w:rsid w:val="00244D95"/>
    <w:rsid w:val="00245516"/>
    <w:rsid w:val="00250B28"/>
    <w:rsid w:val="002546D0"/>
    <w:rsid w:val="00254BBB"/>
    <w:rsid w:val="0025538B"/>
    <w:rsid w:val="00255C2E"/>
    <w:rsid w:val="0025601D"/>
    <w:rsid w:val="00256C59"/>
    <w:rsid w:val="0025762F"/>
    <w:rsid w:val="00260E3C"/>
    <w:rsid w:val="00261225"/>
    <w:rsid w:val="0026291F"/>
    <w:rsid w:val="002649BF"/>
    <w:rsid w:val="002733DC"/>
    <w:rsid w:val="0027507B"/>
    <w:rsid w:val="00275161"/>
    <w:rsid w:val="00275EA8"/>
    <w:rsid w:val="00276E44"/>
    <w:rsid w:val="00277C84"/>
    <w:rsid w:val="00277EF0"/>
    <w:rsid w:val="00281413"/>
    <w:rsid w:val="00283E89"/>
    <w:rsid w:val="002843DD"/>
    <w:rsid w:val="002845D0"/>
    <w:rsid w:val="002846E8"/>
    <w:rsid w:val="00286078"/>
    <w:rsid w:val="0029052D"/>
    <w:rsid w:val="00290B59"/>
    <w:rsid w:val="00292EA4"/>
    <w:rsid w:val="0029308B"/>
    <w:rsid w:val="00294906"/>
    <w:rsid w:val="00296D3F"/>
    <w:rsid w:val="00297FC6"/>
    <w:rsid w:val="002A6158"/>
    <w:rsid w:val="002A7BB3"/>
    <w:rsid w:val="002B1388"/>
    <w:rsid w:val="002B13C1"/>
    <w:rsid w:val="002B1919"/>
    <w:rsid w:val="002B4E35"/>
    <w:rsid w:val="002B7DAF"/>
    <w:rsid w:val="002C0646"/>
    <w:rsid w:val="002C12FA"/>
    <w:rsid w:val="002C22EE"/>
    <w:rsid w:val="002C4500"/>
    <w:rsid w:val="002C49D8"/>
    <w:rsid w:val="002C50F1"/>
    <w:rsid w:val="002C66CE"/>
    <w:rsid w:val="002C77C5"/>
    <w:rsid w:val="002C7938"/>
    <w:rsid w:val="002D45A1"/>
    <w:rsid w:val="002D7865"/>
    <w:rsid w:val="002E04CE"/>
    <w:rsid w:val="002E1044"/>
    <w:rsid w:val="002E3E34"/>
    <w:rsid w:val="002E5918"/>
    <w:rsid w:val="002E6569"/>
    <w:rsid w:val="002F46AD"/>
    <w:rsid w:val="002F54BC"/>
    <w:rsid w:val="00303538"/>
    <w:rsid w:val="00307341"/>
    <w:rsid w:val="00310040"/>
    <w:rsid w:val="00310E49"/>
    <w:rsid w:val="00313C57"/>
    <w:rsid w:val="00313EA6"/>
    <w:rsid w:val="00316488"/>
    <w:rsid w:val="00317378"/>
    <w:rsid w:val="0032293D"/>
    <w:rsid w:val="00323CBE"/>
    <w:rsid w:val="00332538"/>
    <w:rsid w:val="00333741"/>
    <w:rsid w:val="0033385E"/>
    <w:rsid w:val="0033563D"/>
    <w:rsid w:val="00337351"/>
    <w:rsid w:val="00337D6E"/>
    <w:rsid w:val="00340CBD"/>
    <w:rsid w:val="003417FB"/>
    <w:rsid w:val="00341B1E"/>
    <w:rsid w:val="00343751"/>
    <w:rsid w:val="00343FDB"/>
    <w:rsid w:val="00345C6D"/>
    <w:rsid w:val="003475F8"/>
    <w:rsid w:val="003477E4"/>
    <w:rsid w:val="00351502"/>
    <w:rsid w:val="00353024"/>
    <w:rsid w:val="0035415F"/>
    <w:rsid w:val="00354982"/>
    <w:rsid w:val="0035522B"/>
    <w:rsid w:val="00357E12"/>
    <w:rsid w:val="00362B41"/>
    <w:rsid w:val="00365480"/>
    <w:rsid w:val="00365C97"/>
    <w:rsid w:val="003665C4"/>
    <w:rsid w:val="00366AAC"/>
    <w:rsid w:val="00373D16"/>
    <w:rsid w:val="00374ABF"/>
    <w:rsid w:val="0037550C"/>
    <w:rsid w:val="00375A79"/>
    <w:rsid w:val="00375BE9"/>
    <w:rsid w:val="00377B7F"/>
    <w:rsid w:val="00380E92"/>
    <w:rsid w:val="003816BB"/>
    <w:rsid w:val="0038213B"/>
    <w:rsid w:val="00384E28"/>
    <w:rsid w:val="0038521A"/>
    <w:rsid w:val="00386A05"/>
    <w:rsid w:val="00386BBA"/>
    <w:rsid w:val="003903D4"/>
    <w:rsid w:val="00391227"/>
    <w:rsid w:val="00392B0D"/>
    <w:rsid w:val="00392D45"/>
    <w:rsid w:val="003935F9"/>
    <w:rsid w:val="0039371C"/>
    <w:rsid w:val="00393E93"/>
    <w:rsid w:val="003946AC"/>
    <w:rsid w:val="00394FB2"/>
    <w:rsid w:val="003A0708"/>
    <w:rsid w:val="003A507B"/>
    <w:rsid w:val="003A55D9"/>
    <w:rsid w:val="003A57CF"/>
    <w:rsid w:val="003A7DED"/>
    <w:rsid w:val="003B0133"/>
    <w:rsid w:val="003B1DCA"/>
    <w:rsid w:val="003B23FB"/>
    <w:rsid w:val="003B2CD6"/>
    <w:rsid w:val="003B3915"/>
    <w:rsid w:val="003B3F01"/>
    <w:rsid w:val="003B4A40"/>
    <w:rsid w:val="003B50D6"/>
    <w:rsid w:val="003B5514"/>
    <w:rsid w:val="003B7550"/>
    <w:rsid w:val="003B7A43"/>
    <w:rsid w:val="003C0523"/>
    <w:rsid w:val="003C0C51"/>
    <w:rsid w:val="003C1097"/>
    <w:rsid w:val="003C17D6"/>
    <w:rsid w:val="003C227C"/>
    <w:rsid w:val="003C258F"/>
    <w:rsid w:val="003C2672"/>
    <w:rsid w:val="003C2D4B"/>
    <w:rsid w:val="003C329C"/>
    <w:rsid w:val="003D5D58"/>
    <w:rsid w:val="003D791D"/>
    <w:rsid w:val="003D7A08"/>
    <w:rsid w:val="003E02A4"/>
    <w:rsid w:val="003E1A5E"/>
    <w:rsid w:val="003E34E1"/>
    <w:rsid w:val="003E430A"/>
    <w:rsid w:val="003E5685"/>
    <w:rsid w:val="003F1921"/>
    <w:rsid w:val="003F3965"/>
    <w:rsid w:val="003F3BD9"/>
    <w:rsid w:val="003F47A2"/>
    <w:rsid w:val="003F5A8E"/>
    <w:rsid w:val="003F6996"/>
    <w:rsid w:val="003F782E"/>
    <w:rsid w:val="00402BF7"/>
    <w:rsid w:val="004035B4"/>
    <w:rsid w:val="00405275"/>
    <w:rsid w:val="0040633A"/>
    <w:rsid w:val="0040654E"/>
    <w:rsid w:val="00406CC6"/>
    <w:rsid w:val="004150C5"/>
    <w:rsid w:val="00415960"/>
    <w:rsid w:val="004169DA"/>
    <w:rsid w:val="00416F58"/>
    <w:rsid w:val="00421477"/>
    <w:rsid w:val="004231D5"/>
    <w:rsid w:val="00423ACB"/>
    <w:rsid w:val="0042668C"/>
    <w:rsid w:val="00431318"/>
    <w:rsid w:val="0043185B"/>
    <w:rsid w:val="004352E7"/>
    <w:rsid w:val="00436EDC"/>
    <w:rsid w:val="00437E64"/>
    <w:rsid w:val="00440284"/>
    <w:rsid w:val="004410F6"/>
    <w:rsid w:val="004418B5"/>
    <w:rsid w:val="00442331"/>
    <w:rsid w:val="00443803"/>
    <w:rsid w:val="00444511"/>
    <w:rsid w:val="004476EB"/>
    <w:rsid w:val="00452A1F"/>
    <w:rsid w:val="004547AA"/>
    <w:rsid w:val="00455C5E"/>
    <w:rsid w:val="00456146"/>
    <w:rsid w:val="00463ABC"/>
    <w:rsid w:val="00464872"/>
    <w:rsid w:val="0046660F"/>
    <w:rsid w:val="004668EC"/>
    <w:rsid w:val="00467B74"/>
    <w:rsid w:val="0047187F"/>
    <w:rsid w:val="0047223E"/>
    <w:rsid w:val="00475A23"/>
    <w:rsid w:val="00475CC8"/>
    <w:rsid w:val="00475DC6"/>
    <w:rsid w:val="0047774A"/>
    <w:rsid w:val="00481217"/>
    <w:rsid w:val="00481813"/>
    <w:rsid w:val="00484E72"/>
    <w:rsid w:val="0048684F"/>
    <w:rsid w:val="00486885"/>
    <w:rsid w:val="00486F57"/>
    <w:rsid w:val="0048771D"/>
    <w:rsid w:val="00490205"/>
    <w:rsid w:val="00490E44"/>
    <w:rsid w:val="004916F1"/>
    <w:rsid w:val="00493F1B"/>
    <w:rsid w:val="00496F34"/>
    <w:rsid w:val="00496FF4"/>
    <w:rsid w:val="004A0B45"/>
    <w:rsid w:val="004A1249"/>
    <w:rsid w:val="004A631F"/>
    <w:rsid w:val="004A663A"/>
    <w:rsid w:val="004A7701"/>
    <w:rsid w:val="004B0039"/>
    <w:rsid w:val="004B40E2"/>
    <w:rsid w:val="004B4497"/>
    <w:rsid w:val="004B4A79"/>
    <w:rsid w:val="004C1903"/>
    <w:rsid w:val="004C3B42"/>
    <w:rsid w:val="004C5BB5"/>
    <w:rsid w:val="004C711F"/>
    <w:rsid w:val="004D2ABD"/>
    <w:rsid w:val="004D2F67"/>
    <w:rsid w:val="004D31F4"/>
    <w:rsid w:val="004D3409"/>
    <w:rsid w:val="004D415F"/>
    <w:rsid w:val="004D4D50"/>
    <w:rsid w:val="004D6230"/>
    <w:rsid w:val="004D670F"/>
    <w:rsid w:val="004D780A"/>
    <w:rsid w:val="004E0006"/>
    <w:rsid w:val="004E2442"/>
    <w:rsid w:val="004E2E42"/>
    <w:rsid w:val="004E42FF"/>
    <w:rsid w:val="004E4ADE"/>
    <w:rsid w:val="004E4FC9"/>
    <w:rsid w:val="004E53AE"/>
    <w:rsid w:val="004E5C7B"/>
    <w:rsid w:val="004E5F2D"/>
    <w:rsid w:val="004F0CE2"/>
    <w:rsid w:val="004F5D4F"/>
    <w:rsid w:val="005031BF"/>
    <w:rsid w:val="005040CB"/>
    <w:rsid w:val="005055A1"/>
    <w:rsid w:val="00507843"/>
    <w:rsid w:val="00510166"/>
    <w:rsid w:val="00511061"/>
    <w:rsid w:val="00511678"/>
    <w:rsid w:val="0051339C"/>
    <w:rsid w:val="0051369E"/>
    <w:rsid w:val="00513856"/>
    <w:rsid w:val="00513A16"/>
    <w:rsid w:val="0051579F"/>
    <w:rsid w:val="00517089"/>
    <w:rsid w:val="00517E51"/>
    <w:rsid w:val="00521366"/>
    <w:rsid w:val="00521BD5"/>
    <w:rsid w:val="0052392A"/>
    <w:rsid w:val="0052402B"/>
    <w:rsid w:val="005254A9"/>
    <w:rsid w:val="00526B61"/>
    <w:rsid w:val="00532539"/>
    <w:rsid w:val="00533531"/>
    <w:rsid w:val="00536246"/>
    <w:rsid w:val="00540AAB"/>
    <w:rsid w:val="005411A3"/>
    <w:rsid w:val="00542138"/>
    <w:rsid w:val="005456AF"/>
    <w:rsid w:val="00546A4F"/>
    <w:rsid w:val="005509A5"/>
    <w:rsid w:val="00550EBE"/>
    <w:rsid w:val="0055202B"/>
    <w:rsid w:val="00552A73"/>
    <w:rsid w:val="00554D59"/>
    <w:rsid w:val="00556268"/>
    <w:rsid w:val="00557B13"/>
    <w:rsid w:val="00560587"/>
    <w:rsid w:val="00562C83"/>
    <w:rsid w:val="0056550A"/>
    <w:rsid w:val="00565756"/>
    <w:rsid w:val="00565FEE"/>
    <w:rsid w:val="0056611D"/>
    <w:rsid w:val="00566B6E"/>
    <w:rsid w:val="00567004"/>
    <w:rsid w:val="005672F8"/>
    <w:rsid w:val="00570BC9"/>
    <w:rsid w:val="00571CDA"/>
    <w:rsid w:val="005800F1"/>
    <w:rsid w:val="005808F3"/>
    <w:rsid w:val="00583264"/>
    <w:rsid w:val="00584B2C"/>
    <w:rsid w:val="005851EB"/>
    <w:rsid w:val="00585202"/>
    <w:rsid w:val="00587E9E"/>
    <w:rsid w:val="00590897"/>
    <w:rsid w:val="00591BAF"/>
    <w:rsid w:val="00592461"/>
    <w:rsid w:val="00592D79"/>
    <w:rsid w:val="00592FDC"/>
    <w:rsid w:val="00595985"/>
    <w:rsid w:val="005A0C59"/>
    <w:rsid w:val="005A1433"/>
    <w:rsid w:val="005A17CB"/>
    <w:rsid w:val="005A23C3"/>
    <w:rsid w:val="005A31E9"/>
    <w:rsid w:val="005A45CA"/>
    <w:rsid w:val="005A7A98"/>
    <w:rsid w:val="005B0130"/>
    <w:rsid w:val="005B2F96"/>
    <w:rsid w:val="005B310E"/>
    <w:rsid w:val="005B3769"/>
    <w:rsid w:val="005B5454"/>
    <w:rsid w:val="005B5CCD"/>
    <w:rsid w:val="005C4D9B"/>
    <w:rsid w:val="005C5DED"/>
    <w:rsid w:val="005C7467"/>
    <w:rsid w:val="005C7492"/>
    <w:rsid w:val="005D0FE1"/>
    <w:rsid w:val="005D1D70"/>
    <w:rsid w:val="005D4974"/>
    <w:rsid w:val="005D4B51"/>
    <w:rsid w:val="005D6082"/>
    <w:rsid w:val="005E0735"/>
    <w:rsid w:val="005E1E3A"/>
    <w:rsid w:val="005E2750"/>
    <w:rsid w:val="005E35E7"/>
    <w:rsid w:val="005E3AC4"/>
    <w:rsid w:val="005E43B9"/>
    <w:rsid w:val="005E6E98"/>
    <w:rsid w:val="005F0447"/>
    <w:rsid w:val="005F48A6"/>
    <w:rsid w:val="005F5866"/>
    <w:rsid w:val="005F59AC"/>
    <w:rsid w:val="005F6BEE"/>
    <w:rsid w:val="005F6DD7"/>
    <w:rsid w:val="005F6E5D"/>
    <w:rsid w:val="005F7AB4"/>
    <w:rsid w:val="00600569"/>
    <w:rsid w:val="0060232F"/>
    <w:rsid w:val="00603352"/>
    <w:rsid w:val="00603B4A"/>
    <w:rsid w:val="00603FB4"/>
    <w:rsid w:val="00604801"/>
    <w:rsid w:val="006056A1"/>
    <w:rsid w:val="00606052"/>
    <w:rsid w:val="00607A07"/>
    <w:rsid w:val="00612A96"/>
    <w:rsid w:val="00612D39"/>
    <w:rsid w:val="006141A8"/>
    <w:rsid w:val="00614C7B"/>
    <w:rsid w:val="0061577C"/>
    <w:rsid w:val="006168AD"/>
    <w:rsid w:val="00617BDB"/>
    <w:rsid w:val="00620373"/>
    <w:rsid w:val="006226CC"/>
    <w:rsid w:val="00622AF7"/>
    <w:rsid w:val="00633A6C"/>
    <w:rsid w:val="00634D9E"/>
    <w:rsid w:val="006350EB"/>
    <w:rsid w:val="006373B7"/>
    <w:rsid w:val="0064108B"/>
    <w:rsid w:val="00641BBF"/>
    <w:rsid w:val="00641C1D"/>
    <w:rsid w:val="00642CD7"/>
    <w:rsid w:val="0064524C"/>
    <w:rsid w:val="00645CB3"/>
    <w:rsid w:val="00645F16"/>
    <w:rsid w:val="00646DB5"/>
    <w:rsid w:val="00651AC5"/>
    <w:rsid w:val="0065288B"/>
    <w:rsid w:val="00653357"/>
    <w:rsid w:val="0065421A"/>
    <w:rsid w:val="0065488B"/>
    <w:rsid w:val="006549B8"/>
    <w:rsid w:val="006557B7"/>
    <w:rsid w:val="00655BEE"/>
    <w:rsid w:val="006601FF"/>
    <w:rsid w:val="00661D76"/>
    <w:rsid w:val="00667E71"/>
    <w:rsid w:val="00672C0B"/>
    <w:rsid w:val="00672F97"/>
    <w:rsid w:val="006751CB"/>
    <w:rsid w:val="00675E97"/>
    <w:rsid w:val="0067620D"/>
    <w:rsid w:val="0067653F"/>
    <w:rsid w:val="00682857"/>
    <w:rsid w:val="0068466A"/>
    <w:rsid w:val="00684FC7"/>
    <w:rsid w:val="0068619D"/>
    <w:rsid w:val="00687B67"/>
    <w:rsid w:val="00687EAC"/>
    <w:rsid w:val="00693358"/>
    <w:rsid w:val="00693376"/>
    <w:rsid w:val="00694525"/>
    <w:rsid w:val="006957B2"/>
    <w:rsid w:val="00696152"/>
    <w:rsid w:val="00696711"/>
    <w:rsid w:val="00696FA0"/>
    <w:rsid w:val="006A0D82"/>
    <w:rsid w:val="006A0E67"/>
    <w:rsid w:val="006A0F6B"/>
    <w:rsid w:val="006A1482"/>
    <w:rsid w:val="006A3C79"/>
    <w:rsid w:val="006A4239"/>
    <w:rsid w:val="006A43E2"/>
    <w:rsid w:val="006A7E24"/>
    <w:rsid w:val="006B21F6"/>
    <w:rsid w:val="006B2D0C"/>
    <w:rsid w:val="006B51FE"/>
    <w:rsid w:val="006B606F"/>
    <w:rsid w:val="006B716A"/>
    <w:rsid w:val="006C34A4"/>
    <w:rsid w:val="006C3BBA"/>
    <w:rsid w:val="006C68EF"/>
    <w:rsid w:val="006C72CD"/>
    <w:rsid w:val="006D00F8"/>
    <w:rsid w:val="006D0BD9"/>
    <w:rsid w:val="006D4633"/>
    <w:rsid w:val="006D4D95"/>
    <w:rsid w:val="006D5679"/>
    <w:rsid w:val="006D6A92"/>
    <w:rsid w:val="006E0CFB"/>
    <w:rsid w:val="006E3F8B"/>
    <w:rsid w:val="006E67D7"/>
    <w:rsid w:val="006F09F1"/>
    <w:rsid w:val="006F0C98"/>
    <w:rsid w:val="006F24C2"/>
    <w:rsid w:val="006F34DB"/>
    <w:rsid w:val="006F35ED"/>
    <w:rsid w:val="006F4CC6"/>
    <w:rsid w:val="006F51D0"/>
    <w:rsid w:val="006F7D88"/>
    <w:rsid w:val="006F7DBF"/>
    <w:rsid w:val="007023A3"/>
    <w:rsid w:val="0070421D"/>
    <w:rsid w:val="007044BA"/>
    <w:rsid w:val="00707E4C"/>
    <w:rsid w:val="007101CF"/>
    <w:rsid w:val="00711F31"/>
    <w:rsid w:val="00712014"/>
    <w:rsid w:val="007125E4"/>
    <w:rsid w:val="00712A4E"/>
    <w:rsid w:val="00714307"/>
    <w:rsid w:val="00716887"/>
    <w:rsid w:val="0072172B"/>
    <w:rsid w:val="007223D9"/>
    <w:rsid w:val="007227D4"/>
    <w:rsid w:val="00723A23"/>
    <w:rsid w:val="0072664A"/>
    <w:rsid w:val="00727C4C"/>
    <w:rsid w:val="007321D5"/>
    <w:rsid w:val="00732CC1"/>
    <w:rsid w:val="00732DCC"/>
    <w:rsid w:val="00732EAA"/>
    <w:rsid w:val="0073502C"/>
    <w:rsid w:val="00735E9F"/>
    <w:rsid w:val="00736830"/>
    <w:rsid w:val="00740778"/>
    <w:rsid w:val="007416AA"/>
    <w:rsid w:val="00743102"/>
    <w:rsid w:val="0074423F"/>
    <w:rsid w:val="007442E3"/>
    <w:rsid w:val="0074494C"/>
    <w:rsid w:val="007501BB"/>
    <w:rsid w:val="00751098"/>
    <w:rsid w:val="00751D88"/>
    <w:rsid w:val="0075755C"/>
    <w:rsid w:val="0076460F"/>
    <w:rsid w:val="00767CD8"/>
    <w:rsid w:val="0077147F"/>
    <w:rsid w:val="007716E1"/>
    <w:rsid w:val="00772747"/>
    <w:rsid w:val="00772C54"/>
    <w:rsid w:val="00777965"/>
    <w:rsid w:val="00787ADD"/>
    <w:rsid w:val="007911AC"/>
    <w:rsid w:val="0079149C"/>
    <w:rsid w:val="007921E5"/>
    <w:rsid w:val="007924F1"/>
    <w:rsid w:val="00792F30"/>
    <w:rsid w:val="007A0F0C"/>
    <w:rsid w:val="007A20F1"/>
    <w:rsid w:val="007A212D"/>
    <w:rsid w:val="007A247C"/>
    <w:rsid w:val="007A285D"/>
    <w:rsid w:val="007A2B6C"/>
    <w:rsid w:val="007A32EA"/>
    <w:rsid w:val="007A589F"/>
    <w:rsid w:val="007A6628"/>
    <w:rsid w:val="007B0274"/>
    <w:rsid w:val="007B581F"/>
    <w:rsid w:val="007B7687"/>
    <w:rsid w:val="007B7DA7"/>
    <w:rsid w:val="007B7F6F"/>
    <w:rsid w:val="007C09B9"/>
    <w:rsid w:val="007C176F"/>
    <w:rsid w:val="007C26F1"/>
    <w:rsid w:val="007C289E"/>
    <w:rsid w:val="007C3EE5"/>
    <w:rsid w:val="007C48FA"/>
    <w:rsid w:val="007C4DEB"/>
    <w:rsid w:val="007D2430"/>
    <w:rsid w:val="007D36D0"/>
    <w:rsid w:val="007D41D0"/>
    <w:rsid w:val="007D44B2"/>
    <w:rsid w:val="007D4CBA"/>
    <w:rsid w:val="007D4F74"/>
    <w:rsid w:val="007D5604"/>
    <w:rsid w:val="007D7715"/>
    <w:rsid w:val="007E16D0"/>
    <w:rsid w:val="007E20DB"/>
    <w:rsid w:val="007E307D"/>
    <w:rsid w:val="007E4AF9"/>
    <w:rsid w:val="007E65C9"/>
    <w:rsid w:val="007E76AA"/>
    <w:rsid w:val="007F0916"/>
    <w:rsid w:val="007F207E"/>
    <w:rsid w:val="007F244A"/>
    <w:rsid w:val="007F41C6"/>
    <w:rsid w:val="007F44A4"/>
    <w:rsid w:val="00800E79"/>
    <w:rsid w:val="00801322"/>
    <w:rsid w:val="00803049"/>
    <w:rsid w:val="00804571"/>
    <w:rsid w:val="00805487"/>
    <w:rsid w:val="0080668C"/>
    <w:rsid w:val="0081071F"/>
    <w:rsid w:val="00810AC8"/>
    <w:rsid w:val="00811A03"/>
    <w:rsid w:val="0081383C"/>
    <w:rsid w:val="00815AF5"/>
    <w:rsid w:val="0081646A"/>
    <w:rsid w:val="00817C18"/>
    <w:rsid w:val="0082043F"/>
    <w:rsid w:val="00827498"/>
    <w:rsid w:val="008311E3"/>
    <w:rsid w:val="008325C1"/>
    <w:rsid w:val="0083373B"/>
    <w:rsid w:val="00833971"/>
    <w:rsid w:val="00833C56"/>
    <w:rsid w:val="00835495"/>
    <w:rsid w:val="00836D22"/>
    <w:rsid w:val="00837407"/>
    <w:rsid w:val="0083781A"/>
    <w:rsid w:val="00837A65"/>
    <w:rsid w:val="00837A66"/>
    <w:rsid w:val="00842282"/>
    <w:rsid w:val="008448B7"/>
    <w:rsid w:val="00850501"/>
    <w:rsid w:val="00851AC8"/>
    <w:rsid w:val="008522E6"/>
    <w:rsid w:val="00854A60"/>
    <w:rsid w:val="00856B58"/>
    <w:rsid w:val="00860621"/>
    <w:rsid w:val="008617B3"/>
    <w:rsid w:val="00861EEE"/>
    <w:rsid w:val="00863921"/>
    <w:rsid w:val="00864C3D"/>
    <w:rsid w:val="0086564F"/>
    <w:rsid w:val="008665D9"/>
    <w:rsid w:val="00867C7A"/>
    <w:rsid w:val="00867C93"/>
    <w:rsid w:val="008723FF"/>
    <w:rsid w:val="008728DC"/>
    <w:rsid w:val="00872C56"/>
    <w:rsid w:val="00873B24"/>
    <w:rsid w:val="00874778"/>
    <w:rsid w:val="0087538B"/>
    <w:rsid w:val="00876CBA"/>
    <w:rsid w:val="00880B57"/>
    <w:rsid w:val="008819A6"/>
    <w:rsid w:val="00882435"/>
    <w:rsid w:val="0088288E"/>
    <w:rsid w:val="00884358"/>
    <w:rsid w:val="00885CD0"/>
    <w:rsid w:val="0088680B"/>
    <w:rsid w:val="008902C2"/>
    <w:rsid w:val="008936A0"/>
    <w:rsid w:val="00893EC5"/>
    <w:rsid w:val="00894354"/>
    <w:rsid w:val="008943A6"/>
    <w:rsid w:val="00894E44"/>
    <w:rsid w:val="008961F4"/>
    <w:rsid w:val="0089641B"/>
    <w:rsid w:val="00897675"/>
    <w:rsid w:val="008A30DE"/>
    <w:rsid w:val="008A31F4"/>
    <w:rsid w:val="008A3316"/>
    <w:rsid w:val="008A3343"/>
    <w:rsid w:val="008A38D1"/>
    <w:rsid w:val="008A6557"/>
    <w:rsid w:val="008A72A0"/>
    <w:rsid w:val="008A783B"/>
    <w:rsid w:val="008B24F6"/>
    <w:rsid w:val="008B58FB"/>
    <w:rsid w:val="008C5910"/>
    <w:rsid w:val="008D0534"/>
    <w:rsid w:val="008D247C"/>
    <w:rsid w:val="008D4ED2"/>
    <w:rsid w:val="008D64DC"/>
    <w:rsid w:val="008D7E8E"/>
    <w:rsid w:val="008E1A90"/>
    <w:rsid w:val="008E1F55"/>
    <w:rsid w:val="008E2484"/>
    <w:rsid w:val="008E3075"/>
    <w:rsid w:val="008E641E"/>
    <w:rsid w:val="008E6B13"/>
    <w:rsid w:val="008E72D5"/>
    <w:rsid w:val="008F0044"/>
    <w:rsid w:val="008F29E1"/>
    <w:rsid w:val="008F3726"/>
    <w:rsid w:val="008F40E2"/>
    <w:rsid w:val="008F5063"/>
    <w:rsid w:val="008F5AA8"/>
    <w:rsid w:val="008F62B5"/>
    <w:rsid w:val="009035E4"/>
    <w:rsid w:val="00903BED"/>
    <w:rsid w:val="00904145"/>
    <w:rsid w:val="00904B59"/>
    <w:rsid w:val="0090527D"/>
    <w:rsid w:val="009066C2"/>
    <w:rsid w:val="0090735F"/>
    <w:rsid w:val="009143AF"/>
    <w:rsid w:val="00916290"/>
    <w:rsid w:val="00921E07"/>
    <w:rsid w:val="009249B3"/>
    <w:rsid w:val="009277E1"/>
    <w:rsid w:val="0092789D"/>
    <w:rsid w:val="00930AEE"/>
    <w:rsid w:val="00934591"/>
    <w:rsid w:val="00934E85"/>
    <w:rsid w:val="009372AD"/>
    <w:rsid w:val="0094503D"/>
    <w:rsid w:val="00945132"/>
    <w:rsid w:val="00945910"/>
    <w:rsid w:val="00947DAA"/>
    <w:rsid w:val="00950C88"/>
    <w:rsid w:val="009511ED"/>
    <w:rsid w:val="0095250D"/>
    <w:rsid w:val="00952D8D"/>
    <w:rsid w:val="009600DC"/>
    <w:rsid w:val="0096038F"/>
    <w:rsid w:val="00963790"/>
    <w:rsid w:val="00963A72"/>
    <w:rsid w:val="00963AF4"/>
    <w:rsid w:val="00963DAD"/>
    <w:rsid w:val="00966E14"/>
    <w:rsid w:val="009673E1"/>
    <w:rsid w:val="009700CF"/>
    <w:rsid w:val="00971973"/>
    <w:rsid w:val="00975210"/>
    <w:rsid w:val="009756B5"/>
    <w:rsid w:val="00975C26"/>
    <w:rsid w:val="00975F31"/>
    <w:rsid w:val="0097797D"/>
    <w:rsid w:val="00980E4A"/>
    <w:rsid w:val="00982C29"/>
    <w:rsid w:val="00983864"/>
    <w:rsid w:val="00983E15"/>
    <w:rsid w:val="00984899"/>
    <w:rsid w:val="00986119"/>
    <w:rsid w:val="00986B39"/>
    <w:rsid w:val="00987C7D"/>
    <w:rsid w:val="009907E4"/>
    <w:rsid w:val="00990C85"/>
    <w:rsid w:val="00991A25"/>
    <w:rsid w:val="00994E68"/>
    <w:rsid w:val="009958F0"/>
    <w:rsid w:val="009A1572"/>
    <w:rsid w:val="009A45F8"/>
    <w:rsid w:val="009A52DC"/>
    <w:rsid w:val="009B0035"/>
    <w:rsid w:val="009B3B2F"/>
    <w:rsid w:val="009B435C"/>
    <w:rsid w:val="009B6473"/>
    <w:rsid w:val="009B670C"/>
    <w:rsid w:val="009B6D62"/>
    <w:rsid w:val="009B7F98"/>
    <w:rsid w:val="009C51CE"/>
    <w:rsid w:val="009C57A4"/>
    <w:rsid w:val="009C771A"/>
    <w:rsid w:val="009C79C1"/>
    <w:rsid w:val="009D1842"/>
    <w:rsid w:val="009D2F56"/>
    <w:rsid w:val="009D3A22"/>
    <w:rsid w:val="009D40FC"/>
    <w:rsid w:val="009D4566"/>
    <w:rsid w:val="009D4BAD"/>
    <w:rsid w:val="009D6365"/>
    <w:rsid w:val="009E060E"/>
    <w:rsid w:val="009E3162"/>
    <w:rsid w:val="009E3651"/>
    <w:rsid w:val="009E405C"/>
    <w:rsid w:val="009E5A63"/>
    <w:rsid w:val="009E7E6D"/>
    <w:rsid w:val="009F2334"/>
    <w:rsid w:val="009F2EBB"/>
    <w:rsid w:val="009F3499"/>
    <w:rsid w:val="009F7FBB"/>
    <w:rsid w:val="00A0164E"/>
    <w:rsid w:val="00A016F0"/>
    <w:rsid w:val="00A020CD"/>
    <w:rsid w:val="00A021FC"/>
    <w:rsid w:val="00A03EE2"/>
    <w:rsid w:val="00A04496"/>
    <w:rsid w:val="00A044C5"/>
    <w:rsid w:val="00A10765"/>
    <w:rsid w:val="00A10C3D"/>
    <w:rsid w:val="00A1173C"/>
    <w:rsid w:val="00A1179C"/>
    <w:rsid w:val="00A12FF2"/>
    <w:rsid w:val="00A13E35"/>
    <w:rsid w:val="00A151A1"/>
    <w:rsid w:val="00A16302"/>
    <w:rsid w:val="00A16C2A"/>
    <w:rsid w:val="00A223DF"/>
    <w:rsid w:val="00A2638B"/>
    <w:rsid w:val="00A31871"/>
    <w:rsid w:val="00A31B42"/>
    <w:rsid w:val="00A32742"/>
    <w:rsid w:val="00A3343C"/>
    <w:rsid w:val="00A35C20"/>
    <w:rsid w:val="00A42358"/>
    <w:rsid w:val="00A454B2"/>
    <w:rsid w:val="00A53162"/>
    <w:rsid w:val="00A54693"/>
    <w:rsid w:val="00A55D63"/>
    <w:rsid w:val="00A62237"/>
    <w:rsid w:val="00A625F5"/>
    <w:rsid w:val="00A64738"/>
    <w:rsid w:val="00A652C3"/>
    <w:rsid w:val="00A66EE7"/>
    <w:rsid w:val="00A6769F"/>
    <w:rsid w:val="00A70911"/>
    <w:rsid w:val="00A75650"/>
    <w:rsid w:val="00A76546"/>
    <w:rsid w:val="00A76AFB"/>
    <w:rsid w:val="00A777CB"/>
    <w:rsid w:val="00A81817"/>
    <w:rsid w:val="00A82FDA"/>
    <w:rsid w:val="00A86EFA"/>
    <w:rsid w:val="00A87187"/>
    <w:rsid w:val="00A87E50"/>
    <w:rsid w:val="00A90677"/>
    <w:rsid w:val="00A942C0"/>
    <w:rsid w:val="00A95CB6"/>
    <w:rsid w:val="00AA35E3"/>
    <w:rsid w:val="00AA6530"/>
    <w:rsid w:val="00AB0AA6"/>
    <w:rsid w:val="00AB3081"/>
    <w:rsid w:val="00AB497B"/>
    <w:rsid w:val="00AC0C24"/>
    <w:rsid w:val="00AC43B2"/>
    <w:rsid w:val="00AC4640"/>
    <w:rsid w:val="00AC4CBB"/>
    <w:rsid w:val="00AC53E5"/>
    <w:rsid w:val="00AC592F"/>
    <w:rsid w:val="00AC613E"/>
    <w:rsid w:val="00AC684F"/>
    <w:rsid w:val="00AD0060"/>
    <w:rsid w:val="00AD09BA"/>
    <w:rsid w:val="00AD30D8"/>
    <w:rsid w:val="00AD352D"/>
    <w:rsid w:val="00AD618A"/>
    <w:rsid w:val="00AE012D"/>
    <w:rsid w:val="00AE0328"/>
    <w:rsid w:val="00AE3412"/>
    <w:rsid w:val="00AE3464"/>
    <w:rsid w:val="00AE4D0B"/>
    <w:rsid w:val="00AF0B52"/>
    <w:rsid w:val="00AF3C51"/>
    <w:rsid w:val="00AF41F8"/>
    <w:rsid w:val="00AF4A5D"/>
    <w:rsid w:val="00AF4AE2"/>
    <w:rsid w:val="00AF4F0A"/>
    <w:rsid w:val="00AF6DAD"/>
    <w:rsid w:val="00B00DE3"/>
    <w:rsid w:val="00B01238"/>
    <w:rsid w:val="00B05847"/>
    <w:rsid w:val="00B05D4C"/>
    <w:rsid w:val="00B06F3C"/>
    <w:rsid w:val="00B121F9"/>
    <w:rsid w:val="00B139B9"/>
    <w:rsid w:val="00B14A7A"/>
    <w:rsid w:val="00B15E7E"/>
    <w:rsid w:val="00B2260B"/>
    <w:rsid w:val="00B22F4D"/>
    <w:rsid w:val="00B24583"/>
    <w:rsid w:val="00B26781"/>
    <w:rsid w:val="00B31A87"/>
    <w:rsid w:val="00B31F7B"/>
    <w:rsid w:val="00B32962"/>
    <w:rsid w:val="00B32C28"/>
    <w:rsid w:val="00B35FB5"/>
    <w:rsid w:val="00B40D66"/>
    <w:rsid w:val="00B414E1"/>
    <w:rsid w:val="00B4285F"/>
    <w:rsid w:val="00B42DA2"/>
    <w:rsid w:val="00B4448B"/>
    <w:rsid w:val="00B444FE"/>
    <w:rsid w:val="00B44FA7"/>
    <w:rsid w:val="00B45416"/>
    <w:rsid w:val="00B46CFD"/>
    <w:rsid w:val="00B52AD8"/>
    <w:rsid w:val="00B52E7C"/>
    <w:rsid w:val="00B52F6E"/>
    <w:rsid w:val="00B54261"/>
    <w:rsid w:val="00B55B51"/>
    <w:rsid w:val="00B55DA6"/>
    <w:rsid w:val="00B6778A"/>
    <w:rsid w:val="00B67A8F"/>
    <w:rsid w:val="00B72C57"/>
    <w:rsid w:val="00B7329C"/>
    <w:rsid w:val="00B74605"/>
    <w:rsid w:val="00B74963"/>
    <w:rsid w:val="00B75318"/>
    <w:rsid w:val="00B81494"/>
    <w:rsid w:val="00B92393"/>
    <w:rsid w:val="00B93B69"/>
    <w:rsid w:val="00B954B9"/>
    <w:rsid w:val="00B97ABC"/>
    <w:rsid w:val="00BA1262"/>
    <w:rsid w:val="00BA1343"/>
    <w:rsid w:val="00BA38AE"/>
    <w:rsid w:val="00BA47E3"/>
    <w:rsid w:val="00BA5553"/>
    <w:rsid w:val="00BA62A4"/>
    <w:rsid w:val="00BA63FA"/>
    <w:rsid w:val="00BB02D8"/>
    <w:rsid w:val="00BB203B"/>
    <w:rsid w:val="00BB24A6"/>
    <w:rsid w:val="00BB5C50"/>
    <w:rsid w:val="00BB7DBA"/>
    <w:rsid w:val="00BB7DE6"/>
    <w:rsid w:val="00BC57C2"/>
    <w:rsid w:val="00BC6626"/>
    <w:rsid w:val="00BC77EF"/>
    <w:rsid w:val="00BC7A8C"/>
    <w:rsid w:val="00BD1523"/>
    <w:rsid w:val="00BD1A26"/>
    <w:rsid w:val="00BD2DC6"/>
    <w:rsid w:val="00BD57AB"/>
    <w:rsid w:val="00BE25D1"/>
    <w:rsid w:val="00BE30EF"/>
    <w:rsid w:val="00BE5A19"/>
    <w:rsid w:val="00BE5C74"/>
    <w:rsid w:val="00BF1146"/>
    <w:rsid w:val="00BF1357"/>
    <w:rsid w:val="00BF2576"/>
    <w:rsid w:val="00BF55A5"/>
    <w:rsid w:val="00BF6672"/>
    <w:rsid w:val="00C01EB5"/>
    <w:rsid w:val="00C05961"/>
    <w:rsid w:val="00C06190"/>
    <w:rsid w:val="00C0632C"/>
    <w:rsid w:val="00C063BC"/>
    <w:rsid w:val="00C072B3"/>
    <w:rsid w:val="00C12F72"/>
    <w:rsid w:val="00C1363F"/>
    <w:rsid w:val="00C14FA8"/>
    <w:rsid w:val="00C17611"/>
    <w:rsid w:val="00C17692"/>
    <w:rsid w:val="00C20033"/>
    <w:rsid w:val="00C23A31"/>
    <w:rsid w:val="00C24123"/>
    <w:rsid w:val="00C25CF5"/>
    <w:rsid w:val="00C27B3E"/>
    <w:rsid w:val="00C30D1B"/>
    <w:rsid w:val="00C3187B"/>
    <w:rsid w:val="00C36291"/>
    <w:rsid w:val="00C364FF"/>
    <w:rsid w:val="00C43211"/>
    <w:rsid w:val="00C52B8C"/>
    <w:rsid w:val="00C532C0"/>
    <w:rsid w:val="00C5508D"/>
    <w:rsid w:val="00C56FE9"/>
    <w:rsid w:val="00C6019E"/>
    <w:rsid w:val="00C662F7"/>
    <w:rsid w:val="00C66739"/>
    <w:rsid w:val="00C71CD8"/>
    <w:rsid w:val="00C7211D"/>
    <w:rsid w:val="00C76F3C"/>
    <w:rsid w:val="00C77D88"/>
    <w:rsid w:val="00C81977"/>
    <w:rsid w:val="00C819C4"/>
    <w:rsid w:val="00C87660"/>
    <w:rsid w:val="00C878C7"/>
    <w:rsid w:val="00C930F5"/>
    <w:rsid w:val="00C96457"/>
    <w:rsid w:val="00C96F5D"/>
    <w:rsid w:val="00C9703B"/>
    <w:rsid w:val="00CA0FA5"/>
    <w:rsid w:val="00CA1AFF"/>
    <w:rsid w:val="00CA2D20"/>
    <w:rsid w:val="00CA438B"/>
    <w:rsid w:val="00CB05DF"/>
    <w:rsid w:val="00CB0605"/>
    <w:rsid w:val="00CB0660"/>
    <w:rsid w:val="00CB0DBF"/>
    <w:rsid w:val="00CB7C5A"/>
    <w:rsid w:val="00CC07BD"/>
    <w:rsid w:val="00CC15FB"/>
    <w:rsid w:val="00CC1F46"/>
    <w:rsid w:val="00CC2231"/>
    <w:rsid w:val="00CC3462"/>
    <w:rsid w:val="00CC3BA5"/>
    <w:rsid w:val="00CC4405"/>
    <w:rsid w:val="00CC676D"/>
    <w:rsid w:val="00CC7382"/>
    <w:rsid w:val="00CD0EEE"/>
    <w:rsid w:val="00CD259C"/>
    <w:rsid w:val="00CD2654"/>
    <w:rsid w:val="00CD2ABE"/>
    <w:rsid w:val="00CD3E16"/>
    <w:rsid w:val="00CD4979"/>
    <w:rsid w:val="00CD4AB6"/>
    <w:rsid w:val="00CD7300"/>
    <w:rsid w:val="00CD794B"/>
    <w:rsid w:val="00CE23F2"/>
    <w:rsid w:val="00CE3E6F"/>
    <w:rsid w:val="00CE4649"/>
    <w:rsid w:val="00CF02FC"/>
    <w:rsid w:val="00CF03CC"/>
    <w:rsid w:val="00CF1031"/>
    <w:rsid w:val="00CF104D"/>
    <w:rsid w:val="00CF1E29"/>
    <w:rsid w:val="00CF3A1B"/>
    <w:rsid w:val="00CF47EB"/>
    <w:rsid w:val="00CF5D12"/>
    <w:rsid w:val="00CF7981"/>
    <w:rsid w:val="00D02102"/>
    <w:rsid w:val="00D05AAD"/>
    <w:rsid w:val="00D12FA0"/>
    <w:rsid w:val="00D145EA"/>
    <w:rsid w:val="00D14876"/>
    <w:rsid w:val="00D157BD"/>
    <w:rsid w:val="00D17B09"/>
    <w:rsid w:val="00D20281"/>
    <w:rsid w:val="00D20968"/>
    <w:rsid w:val="00D21FC0"/>
    <w:rsid w:val="00D241E9"/>
    <w:rsid w:val="00D256B1"/>
    <w:rsid w:val="00D27CAC"/>
    <w:rsid w:val="00D30936"/>
    <w:rsid w:val="00D348E6"/>
    <w:rsid w:val="00D35CDB"/>
    <w:rsid w:val="00D365E7"/>
    <w:rsid w:val="00D36F89"/>
    <w:rsid w:val="00D42CFB"/>
    <w:rsid w:val="00D4343C"/>
    <w:rsid w:val="00D448FD"/>
    <w:rsid w:val="00D46C53"/>
    <w:rsid w:val="00D53270"/>
    <w:rsid w:val="00D54762"/>
    <w:rsid w:val="00D54E98"/>
    <w:rsid w:val="00D560D5"/>
    <w:rsid w:val="00D567CD"/>
    <w:rsid w:val="00D57B00"/>
    <w:rsid w:val="00D62CD8"/>
    <w:rsid w:val="00D63F93"/>
    <w:rsid w:val="00D64C99"/>
    <w:rsid w:val="00D65BB2"/>
    <w:rsid w:val="00D664EF"/>
    <w:rsid w:val="00D67C81"/>
    <w:rsid w:val="00D70788"/>
    <w:rsid w:val="00D723C1"/>
    <w:rsid w:val="00D80665"/>
    <w:rsid w:val="00D80EB1"/>
    <w:rsid w:val="00D810FD"/>
    <w:rsid w:val="00D815E9"/>
    <w:rsid w:val="00D91BB2"/>
    <w:rsid w:val="00D924C4"/>
    <w:rsid w:val="00D934E5"/>
    <w:rsid w:val="00D9420B"/>
    <w:rsid w:val="00D94839"/>
    <w:rsid w:val="00D94883"/>
    <w:rsid w:val="00D96545"/>
    <w:rsid w:val="00DA0188"/>
    <w:rsid w:val="00DA1699"/>
    <w:rsid w:val="00DA5175"/>
    <w:rsid w:val="00DA5A6D"/>
    <w:rsid w:val="00DA7C38"/>
    <w:rsid w:val="00DA7E0B"/>
    <w:rsid w:val="00DB0973"/>
    <w:rsid w:val="00DB2380"/>
    <w:rsid w:val="00DB3DD7"/>
    <w:rsid w:val="00DB3F74"/>
    <w:rsid w:val="00DB43C1"/>
    <w:rsid w:val="00DB4921"/>
    <w:rsid w:val="00DB4A07"/>
    <w:rsid w:val="00DB55C4"/>
    <w:rsid w:val="00DC06A0"/>
    <w:rsid w:val="00DC08F1"/>
    <w:rsid w:val="00DC1FDD"/>
    <w:rsid w:val="00DC3AB8"/>
    <w:rsid w:val="00DC4C15"/>
    <w:rsid w:val="00DC638E"/>
    <w:rsid w:val="00DD0FB4"/>
    <w:rsid w:val="00DD1C3A"/>
    <w:rsid w:val="00DD4B3E"/>
    <w:rsid w:val="00DD5097"/>
    <w:rsid w:val="00DD5461"/>
    <w:rsid w:val="00DD55F5"/>
    <w:rsid w:val="00DD5F9E"/>
    <w:rsid w:val="00DD6923"/>
    <w:rsid w:val="00DE20F5"/>
    <w:rsid w:val="00DE293D"/>
    <w:rsid w:val="00DE4FC6"/>
    <w:rsid w:val="00DF1331"/>
    <w:rsid w:val="00DF1B5D"/>
    <w:rsid w:val="00DF292C"/>
    <w:rsid w:val="00DF503A"/>
    <w:rsid w:val="00E00A9B"/>
    <w:rsid w:val="00E01539"/>
    <w:rsid w:val="00E04E46"/>
    <w:rsid w:val="00E07257"/>
    <w:rsid w:val="00E11B63"/>
    <w:rsid w:val="00E13426"/>
    <w:rsid w:val="00E14035"/>
    <w:rsid w:val="00E1417B"/>
    <w:rsid w:val="00E15DB5"/>
    <w:rsid w:val="00E161DE"/>
    <w:rsid w:val="00E1669B"/>
    <w:rsid w:val="00E169E8"/>
    <w:rsid w:val="00E23562"/>
    <w:rsid w:val="00E26C79"/>
    <w:rsid w:val="00E27C79"/>
    <w:rsid w:val="00E30266"/>
    <w:rsid w:val="00E30D17"/>
    <w:rsid w:val="00E316D4"/>
    <w:rsid w:val="00E336DB"/>
    <w:rsid w:val="00E40E08"/>
    <w:rsid w:val="00E4186A"/>
    <w:rsid w:val="00E4254C"/>
    <w:rsid w:val="00E43304"/>
    <w:rsid w:val="00E45471"/>
    <w:rsid w:val="00E45B1D"/>
    <w:rsid w:val="00E468B0"/>
    <w:rsid w:val="00E47673"/>
    <w:rsid w:val="00E47D5F"/>
    <w:rsid w:val="00E51503"/>
    <w:rsid w:val="00E51CD7"/>
    <w:rsid w:val="00E5224A"/>
    <w:rsid w:val="00E5497C"/>
    <w:rsid w:val="00E54C8E"/>
    <w:rsid w:val="00E565A1"/>
    <w:rsid w:val="00E5663C"/>
    <w:rsid w:val="00E569E1"/>
    <w:rsid w:val="00E56AF8"/>
    <w:rsid w:val="00E61555"/>
    <w:rsid w:val="00E64D1E"/>
    <w:rsid w:val="00E65C04"/>
    <w:rsid w:val="00E66B9E"/>
    <w:rsid w:val="00E7064A"/>
    <w:rsid w:val="00E70652"/>
    <w:rsid w:val="00E70835"/>
    <w:rsid w:val="00E712AF"/>
    <w:rsid w:val="00E71482"/>
    <w:rsid w:val="00E71D17"/>
    <w:rsid w:val="00E75376"/>
    <w:rsid w:val="00E757C4"/>
    <w:rsid w:val="00E77BB3"/>
    <w:rsid w:val="00E8068D"/>
    <w:rsid w:val="00E80AD2"/>
    <w:rsid w:val="00E81976"/>
    <w:rsid w:val="00E81FC5"/>
    <w:rsid w:val="00E82435"/>
    <w:rsid w:val="00E83271"/>
    <w:rsid w:val="00E865E2"/>
    <w:rsid w:val="00E86CF6"/>
    <w:rsid w:val="00E86DA4"/>
    <w:rsid w:val="00E92D58"/>
    <w:rsid w:val="00E933EB"/>
    <w:rsid w:val="00E93544"/>
    <w:rsid w:val="00E9408F"/>
    <w:rsid w:val="00E954F4"/>
    <w:rsid w:val="00EA0052"/>
    <w:rsid w:val="00EA0407"/>
    <w:rsid w:val="00EA252A"/>
    <w:rsid w:val="00EA26EF"/>
    <w:rsid w:val="00EA3CC6"/>
    <w:rsid w:val="00EA3CE5"/>
    <w:rsid w:val="00EA63EF"/>
    <w:rsid w:val="00EA695C"/>
    <w:rsid w:val="00EA744C"/>
    <w:rsid w:val="00EB0571"/>
    <w:rsid w:val="00EB06F9"/>
    <w:rsid w:val="00EB160C"/>
    <w:rsid w:val="00EB3196"/>
    <w:rsid w:val="00EB331A"/>
    <w:rsid w:val="00EC1279"/>
    <w:rsid w:val="00EC1CDC"/>
    <w:rsid w:val="00EC673E"/>
    <w:rsid w:val="00EC6C7F"/>
    <w:rsid w:val="00ED19F5"/>
    <w:rsid w:val="00ED2736"/>
    <w:rsid w:val="00ED3A5C"/>
    <w:rsid w:val="00ED3E6E"/>
    <w:rsid w:val="00ED4FDC"/>
    <w:rsid w:val="00ED5E0F"/>
    <w:rsid w:val="00ED7BF4"/>
    <w:rsid w:val="00EE2573"/>
    <w:rsid w:val="00EE421F"/>
    <w:rsid w:val="00EE4C9F"/>
    <w:rsid w:val="00EE563E"/>
    <w:rsid w:val="00EF4B59"/>
    <w:rsid w:val="00EF5B47"/>
    <w:rsid w:val="00F004E4"/>
    <w:rsid w:val="00F031D7"/>
    <w:rsid w:val="00F03A12"/>
    <w:rsid w:val="00F0669B"/>
    <w:rsid w:val="00F075C3"/>
    <w:rsid w:val="00F07FAD"/>
    <w:rsid w:val="00F12800"/>
    <w:rsid w:val="00F20346"/>
    <w:rsid w:val="00F206F6"/>
    <w:rsid w:val="00F22878"/>
    <w:rsid w:val="00F2293E"/>
    <w:rsid w:val="00F256A4"/>
    <w:rsid w:val="00F262E0"/>
    <w:rsid w:val="00F26D89"/>
    <w:rsid w:val="00F272EF"/>
    <w:rsid w:val="00F30912"/>
    <w:rsid w:val="00F32792"/>
    <w:rsid w:val="00F33FC9"/>
    <w:rsid w:val="00F349A3"/>
    <w:rsid w:val="00F35B99"/>
    <w:rsid w:val="00F36081"/>
    <w:rsid w:val="00F40122"/>
    <w:rsid w:val="00F4030A"/>
    <w:rsid w:val="00F42630"/>
    <w:rsid w:val="00F44BD9"/>
    <w:rsid w:val="00F45026"/>
    <w:rsid w:val="00F523A4"/>
    <w:rsid w:val="00F529D1"/>
    <w:rsid w:val="00F533E7"/>
    <w:rsid w:val="00F53CBC"/>
    <w:rsid w:val="00F54C62"/>
    <w:rsid w:val="00F5618F"/>
    <w:rsid w:val="00F56BF2"/>
    <w:rsid w:val="00F57C96"/>
    <w:rsid w:val="00F61E79"/>
    <w:rsid w:val="00F62077"/>
    <w:rsid w:val="00F62B5C"/>
    <w:rsid w:val="00F65906"/>
    <w:rsid w:val="00F71560"/>
    <w:rsid w:val="00F72F52"/>
    <w:rsid w:val="00F739DE"/>
    <w:rsid w:val="00F7533C"/>
    <w:rsid w:val="00F7550A"/>
    <w:rsid w:val="00F77212"/>
    <w:rsid w:val="00F7793F"/>
    <w:rsid w:val="00F82009"/>
    <w:rsid w:val="00F8515B"/>
    <w:rsid w:val="00F86EA2"/>
    <w:rsid w:val="00F90B9C"/>
    <w:rsid w:val="00F95E9A"/>
    <w:rsid w:val="00F9603B"/>
    <w:rsid w:val="00F97155"/>
    <w:rsid w:val="00FA10A3"/>
    <w:rsid w:val="00FA206A"/>
    <w:rsid w:val="00FA2399"/>
    <w:rsid w:val="00FA3373"/>
    <w:rsid w:val="00FA3B28"/>
    <w:rsid w:val="00FA45E9"/>
    <w:rsid w:val="00FA598B"/>
    <w:rsid w:val="00FA6D86"/>
    <w:rsid w:val="00FA7035"/>
    <w:rsid w:val="00FA7092"/>
    <w:rsid w:val="00FA7639"/>
    <w:rsid w:val="00FB1B90"/>
    <w:rsid w:val="00FB27DC"/>
    <w:rsid w:val="00FB3BE1"/>
    <w:rsid w:val="00FB4E5A"/>
    <w:rsid w:val="00FB5A57"/>
    <w:rsid w:val="00FB5C97"/>
    <w:rsid w:val="00FB5FA1"/>
    <w:rsid w:val="00FB75E0"/>
    <w:rsid w:val="00FB77CF"/>
    <w:rsid w:val="00FB7FD4"/>
    <w:rsid w:val="00FC0ADF"/>
    <w:rsid w:val="00FD0D8E"/>
    <w:rsid w:val="00FD24D8"/>
    <w:rsid w:val="00FD2FC3"/>
    <w:rsid w:val="00FE3A03"/>
    <w:rsid w:val="00FE4162"/>
    <w:rsid w:val="00FE47A6"/>
    <w:rsid w:val="00FF02AE"/>
    <w:rsid w:val="00FF0F25"/>
    <w:rsid w:val="00FF2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."/>
  <w:listSeparator w:val=","/>
  <w14:docId w14:val="363BF839"/>
  <w15:docId w15:val="{256933DE-5EC3-460D-A6E0-C2CE5DD2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AB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A942C0"/>
    <w:pPr>
      <w:keepNext/>
      <w:outlineLvl w:val="0"/>
    </w:pPr>
    <w:rPr>
      <w:i/>
      <w:color w:val="000000"/>
      <w:sz w:val="16"/>
    </w:rPr>
  </w:style>
  <w:style w:type="paragraph" w:styleId="Heading2">
    <w:name w:val="heading 2"/>
    <w:basedOn w:val="Normal"/>
    <w:next w:val="Normal"/>
    <w:qFormat/>
    <w:rsid w:val="00A942C0"/>
    <w:pPr>
      <w:keepNext/>
      <w:outlineLvl w:val="1"/>
    </w:pPr>
    <w:rPr>
      <w:b/>
      <w:color w:val="000000"/>
      <w:sz w:val="16"/>
    </w:rPr>
  </w:style>
  <w:style w:type="paragraph" w:styleId="Heading3">
    <w:name w:val="heading 3"/>
    <w:basedOn w:val="Normal"/>
    <w:next w:val="Normal"/>
    <w:qFormat/>
    <w:rsid w:val="00A942C0"/>
    <w:pPr>
      <w:keepNext/>
      <w:outlineLvl w:val="2"/>
    </w:pPr>
    <w:rPr>
      <w:b/>
      <w:sz w:val="16"/>
    </w:rPr>
  </w:style>
  <w:style w:type="paragraph" w:styleId="Heading4">
    <w:name w:val="heading 4"/>
    <w:basedOn w:val="Normal"/>
    <w:next w:val="Normal"/>
    <w:qFormat/>
    <w:rsid w:val="00A942C0"/>
    <w:pPr>
      <w:keepNext/>
      <w:outlineLvl w:val="3"/>
    </w:pPr>
    <w:rPr>
      <w:i/>
      <w:sz w:val="16"/>
    </w:rPr>
  </w:style>
  <w:style w:type="paragraph" w:styleId="Heading5">
    <w:name w:val="heading 5"/>
    <w:basedOn w:val="Normal"/>
    <w:next w:val="Normal"/>
    <w:qFormat/>
    <w:rsid w:val="00A942C0"/>
    <w:pPr>
      <w:keepNext/>
      <w:outlineLvl w:val="4"/>
    </w:pPr>
    <w:rPr>
      <w:sz w:val="16"/>
    </w:rPr>
  </w:style>
  <w:style w:type="paragraph" w:styleId="Heading6">
    <w:name w:val="heading 6"/>
    <w:basedOn w:val="Normal"/>
    <w:next w:val="Normal"/>
    <w:qFormat/>
    <w:rsid w:val="00A942C0"/>
    <w:pPr>
      <w:keepNext/>
      <w:tabs>
        <w:tab w:val="left" w:pos="3870"/>
      </w:tabs>
      <w:jc w:val="center"/>
      <w:outlineLvl w:val="5"/>
    </w:pPr>
    <w:rPr>
      <w:b/>
      <w:color w:val="000000"/>
    </w:rPr>
  </w:style>
  <w:style w:type="paragraph" w:styleId="Heading7">
    <w:name w:val="heading 7"/>
    <w:basedOn w:val="Normal"/>
    <w:next w:val="Normal"/>
    <w:qFormat/>
    <w:rsid w:val="00A942C0"/>
    <w:pPr>
      <w:keepNext/>
      <w:tabs>
        <w:tab w:val="left" w:pos="3870"/>
      </w:tabs>
      <w:outlineLvl w:val="6"/>
    </w:pPr>
    <w:rPr>
      <w:b/>
      <w:i/>
      <w:color w:val="000000"/>
      <w:sz w:val="16"/>
    </w:rPr>
  </w:style>
  <w:style w:type="paragraph" w:styleId="Heading8">
    <w:name w:val="heading 8"/>
    <w:basedOn w:val="Normal"/>
    <w:next w:val="Normal"/>
    <w:qFormat/>
    <w:rsid w:val="00A942C0"/>
    <w:pPr>
      <w:keepNext/>
      <w:tabs>
        <w:tab w:val="left" w:pos="3870"/>
      </w:tabs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A942C0"/>
    <w:pPr>
      <w:keepNext/>
      <w:tabs>
        <w:tab w:val="left" w:pos="3870"/>
      </w:tabs>
      <w:outlineLvl w:val="8"/>
    </w:pPr>
    <w:rPr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942C0"/>
    <w:pPr>
      <w:jc w:val="center"/>
    </w:pPr>
  </w:style>
  <w:style w:type="paragraph" w:styleId="BodyText2">
    <w:name w:val="Body Text 2"/>
    <w:basedOn w:val="Normal"/>
    <w:rsid w:val="00A942C0"/>
    <w:rPr>
      <w:i/>
      <w:color w:val="FF0000"/>
    </w:rPr>
  </w:style>
  <w:style w:type="paragraph" w:styleId="BodyText3">
    <w:name w:val="Body Text 3"/>
    <w:basedOn w:val="Normal"/>
    <w:rsid w:val="00A942C0"/>
    <w:rPr>
      <w:b/>
      <w:i/>
      <w:color w:val="FF0000"/>
    </w:rPr>
  </w:style>
  <w:style w:type="paragraph" w:styleId="DocumentMap">
    <w:name w:val="Document Map"/>
    <w:basedOn w:val="Normal"/>
    <w:semiHidden/>
    <w:rsid w:val="00CF02FC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B14A7A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751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4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A799C-776D-4763-A22C-50C4EAE1F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871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</vt:lpstr>
    </vt:vector>
  </TitlesOfParts>
  <Company>Porciello Consulting</Company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</dc:title>
  <dc:creator>Margaret Porciello</dc:creator>
  <cp:lastModifiedBy>Jill A. Osullivan</cp:lastModifiedBy>
  <cp:revision>3</cp:revision>
  <cp:lastPrinted>2019-03-20T15:29:00Z</cp:lastPrinted>
  <dcterms:created xsi:type="dcterms:W3CDTF">2019-03-20T15:30:00Z</dcterms:created>
  <dcterms:modified xsi:type="dcterms:W3CDTF">2019-03-20T16:41:00Z</dcterms:modified>
</cp:coreProperties>
</file>